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4803F1" w:rsidP="00674BA1">
      <w:pPr>
        <w:spacing w:after="120"/>
        <w:jc w:val="center"/>
        <w:rPr>
          <w:rFonts w:ascii="Times New Roman CYR" w:hAnsi="Times New Roman CYR"/>
          <w:lang w:val="uk-UA"/>
        </w:rPr>
      </w:pPr>
      <w:bookmarkStart w:id="0" w:name="_GoBack"/>
      <w:bookmarkEnd w:id="0"/>
      <w:r w:rsidRPr="004803F1">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4230"/>
        <w:gridCol w:w="1170"/>
        <w:gridCol w:w="4783"/>
      </w:tblGrid>
      <w:tr w:rsidR="008C4BFD" w:rsidRPr="00A62050" w:rsidTr="00BF7B7B">
        <w:tc>
          <w:tcPr>
            <w:tcW w:w="4230" w:type="dxa"/>
          </w:tcPr>
          <w:p w:rsidR="008C4BFD" w:rsidRPr="008864DA" w:rsidRDefault="008C4BFD" w:rsidP="003D090B">
            <w:pPr>
              <w:rPr>
                <w:sz w:val="28"/>
                <w:szCs w:val="28"/>
                <w:lang w:val="uk-UA"/>
              </w:rPr>
            </w:pPr>
          </w:p>
          <w:p w:rsidR="008C4BFD" w:rsidRPr="008864DA" w:rsidRDefault="00BF7B7B" w:rsidP="003D090B">
            <w:pPr>
              <w:rPr>
                <w:color w:val="FFFFFF"/>
                <w:sz w:val="28"/>
                <w:szCs w:val="28"/>
                <w:lang w:val="uk-UA"/>
              </w:rPr>
            </w:pPr>
            <w:r w:rsidRPr="00BF7B7B">
              <w:rPr>
                <w:sz w:val="28"/>
                <w:szCs w:val="28"/>
                <w:u w:val="single"/>
                <w:lang w:val="uk-UA"/>
              </w:rPr>
              <w:t>29 березня 20021 року</w:t>
            </w:r>
            <w:r w:rsidR="008C4BFD" w:rsidRPr="008864DA">
              <w:rPr>
                <w:color w:val="FFFFFF"/>
                <w:sz w:val="28"/>
                <w:szCs w:val="28"/>
                <w:lang w:val="uk-UA"/>
              </w:rPr>
              <w:t xml:space="preserve">.05.20200      </w:t>
            </w:r>
          </w:p>
        </w:tc>
        <w:tc>
          <w:tcPr>
            <w:tcW w:w="1170" w:type="dxa"/>
          </w:tcPr>
          <w:p w:rsidR="008C4BFD" w:rsidRPr="008864DA" w:rsidRDefault="008C4BFD" w:rsidP="003D090B">
            <w:pPr>
              <w:jc w:val="center"/>
              <w:rPr>
                <w:sz w:val="24"/>
                <w:szCs w:val="24"/>
                <w:lang w:val="uk-UA"/>
              </w:rPr>
            </w:pPr>
            <w:r w:rsidRPr="008864DA">
              <w:rPr>
                <w:sz w:val="24"/>
                <w:szCs w:val="24"/>
                <w:lang w:val="uk-UA"/>
              </w:rPr>
              <w:t>Київ</w:t>
            </w:r>
          </w:p>
        </w:tc>
        <w:tc>
          <w:tcPr>
            <w:tcW w:w="4783" w:type="dxa"/>
          </w:tcPr>
          <w:p w:rsidR="008C4BFD" w:rsidRPr="008864DA" w:rsidRDefault="008C4BFD" w:rsidP="003D090B">
            <w:pPr>
              <w:ind w:firstLine="72"/>
              <w:jc w:val="center"/>
              <w:rPr>
                <w:sz w:val="28"/>
                <w:szCs w:val="28"/>
                <w:lang w:val="uk-UA"/>
              </w:rPr>
            </w:pPr>
          </w:p>
          <w:p w:rsidR="008C4BFD" w:rsidRPr="008864DA" w:rsidRDefault="00BF7B7B" w:rsidP="00BF7B7B">
            <w:pPr>
              <w:ind w:firstLine="72"/>
              <w:jc w:val="center"/>
              <w:rPr>
                <w:sz w:val="28"/>
                <w:szCs w:val="28"/>
                <w:lang w:val="uk-UA"/>
              </w:rPr>
            </w:pPr>
            <w:r>
              <w:rPr>
                <w:sz w:val="28"/>
                <w:szCs w:val="28"/>
                <w:lang w:val="uk-UA"/>
              </w:rPr>
              <w:t xml:space="preserve">                                          </w:t>
            </w:r>
            <w:r w:rsidR="008C4BFD" w:rsidRPr="008864DA">
              <w:rPr>
                <w:sz w:val="28"/>
                <w:szCs w:val="28"/>
                <w:lang w:val="uk-UA"/>
              </w:rPr>
              <w:t>№</w:t>
            </w:r>
            <w:r>
              <w:rPr>
                <w:sz w:val="28"/>
                <w:szCs w:val="28"/>
                <w:lang w:val="uk-UA"/>
              </w:rPr>
              <w:t xml:space="preserve"> </w:t>
            </w:r>
            <w:r w:rsidRPr="00BF7B7B">
              <w:rPr>
                <w:sz w:val="28"/>
                <w:szCs w:val="28"/>
                <w:u w:val="single"/>
                <w:lang w:val="uk-UA"/>
              </w:rPr>
              <w:t>592</w:t>
            </w:r>
            <w:r w:rsidR="008C4BFD"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2266DA">
        <w:rPr>
          <w:sz w:val="28"/>
          <w:szCs w:val="28"/>
          <w:lang w:val="uk-UA"/>
        </w:rPr>
        <w:t>4</w:t>
      </w:r>
      <w:r w:rsidR="005418EE">
        <w:rPr>
          <w:sz w:val="28"/>
          <w:szCs w:val="28"/>
          <w:lang w:val="uk-UA"/>
        </w:rPr>
        <w:t>.</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970FEB">
        <w:rPr>
          <w:b/>
          <w:sz w:val="28"/>
          <w:szCs w:val="28"/>
          <w:lang w:val="uk-UA"/>
        </w:rPr>
        <w:t xml:space="preserve">                                                                                  </w:t>
      </w:r>
      <w:r w:rsidR="00CC7466">
        <w:rPr>
          <w:b/>
          <w:sz w:val="28"/>
          <w:szCs w:val="28"/>
          <w:lang w:val="uk-UA"/>
        </w:rPr>
        <w:t>Максим СТЕПАНОВ</w:t>
      </w:r>
    </w:p>
    <w:p w:rsidR="00970FEB" w:rsidRDefault="00970FEB" w:rsidP="006D0A8F">
      <w:pPr>
        <w:rPr>
          <w:b/>
          <w:sz w:val="28"/>
          <w:szCs w:val="28"/>
          <w:lang w:val="uk-UA"/>
        </w:rPr>
        <w:sectPr w:rsidR="00970FE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F44C3" w:rsidRPr="00E33DF3" w:rsidTr="00870A42">
        <w:tc>
          <w:tcPr>
            <w:tcW w:w="3825" w:type="dxa"/>
            <w:hideMark/>
          </w:tcPr>
          <w:p w:rsidR="002F44C3" w:rsidRPr="00E33DF3" w:rsidRDefault="002F44C3" w:rsidP="00E33DF3">
            <w:pPr>
              <w:pStyle w:val="4"/>
              <w:tabs>
                <w:tab w:val="left" w:pos="12600"/>
              </w:tabs>
              <w:spacing w:before="0" w:after="0"/>
              <w:rPr>
                <w:rFonts w:ascii="Arial" w:hAnsi="Arial" w:cs="Arial"/>
                <w:sz w:val="18"/>
                <w:szCs w:val="18"/>
              </w:rPr>
            </w:pPr>
            <w:r w:rsidRPr="00E33DF3">
              <w:rPr>
                <w:rFonts w:ascii="Arial" w:hAnsi="Arial" w:cs="Arial"/>
                <w:sz w:val="18"/>
                <w:szCs w:val="18"/>
              </w:rPr>
              <w:lastRenderedPageBreak/>
              <w:t>Додаток 1</w:t>
            </w:r>
          </w:p>
          <w:p w:rsidR="002F44C3" w:rsidRPr="00E33DF3" w:rsidRDefault="002F44C3" w:rsidP="00E33DF3">
            <w:pPr>
              <w:pStyle w:val="4"/>
              <w:tabs>
                <w:tab w:val="left" w:pos="12600"/>
              </w:tabs>
              <w:spacing w:before="0" w:after="0"/>
              <w:rPr>
                <w:rFonts w:ascii="Arial" w:hAnsi="Arial" w:cs="Arial"/>
                <w:sz w:val="18"/>
                <w:szCs w:val="18"/>
              </w:rPr>
            </w:pPr>
            <w:r w:rsidRPr="00E33DF3">
              <w:rPr>
                <w:rFonts w:ascii="Arial" w:hAnsi="Arial" w:cs="Arial"/>
                <w:sz w:val="18"/>
                <w:szCs w:val="18"/>
              </w:rPr>
              <w:t>до наказу Міністерства охорони</w:t>
            </w:r>
          </w:p>
          <w:p w:rsidR="002F44C3" w:rsidRPr="00E33DF3" w:rsidRDefault="002F44C3" w:rsidP="00E33DF3">
            <w:pPr>
              <w:pStyle w:val="4"/>
              <w:tabs>
                <w:tab w:val="left" w:pos="12600"/>
              </w:tabs>
              <w:spacing w:before="0" w:after="0"/>
              <w:rPr>
                <w:rFonts w:ascii="Arial" w:hAnsi="Arial" w:cs="Arial"/>
                <w:sz w:val="18"/>
                <w:szCs w:val="18"/>
              </w:rPr>
            </w:pPr>
            <w:r w:rsidRPr="00E33DF3">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F44C3" w:rsidRPr="00E33DF3" w:rsidRDefault="002F44C3" w:rsidP="00E33DF3">
            <w:pPr>
              <w:pStyle w:val="4"/>
              <w:tabs>
                <w:tab w:val="left" w:pos="12600"/>
              </w:tabs>
              <w:spacing w:before="0" w:after="0"/>
              <w:rPr>
                <w:rFonts w:ascii="Arial" w:hAnsi="Arial" w:cs="Arial"/>
                <w:bCs w:val="0"/>
                <w:iCs/>
                <w:sz w:val="18"/>
                <w:szCs w:val="18"/>
                <w:u w:val="single"/>
                <w:lang w:val="uk-UA"/>
              </w:rPr>
            </w:pPr>
            <w:r w:rsidRPr="00E33DF3">
              <w:rPr>
                <w:rFonts w:ascii="Arial" w:hAnsi="Arial" w:cs="Arial"/>
                <w:bCs w:val="0"/>
                <w:sz w:val="18"/>
                <w:szCs w:val="18"/>
                <w:u w:val="single"/>
              </w:rPr>
              <w:t xml:space="preserve">від </w:t>
            </w:r>
            <w:r w:rsidRPr="00E33DF3">
              <w:rPr>
                <w:rFonts w:ascii="Arial" w:hAnsi="Arial" w:cs="Arial"/>
                <w:bCs w:val="0"/>
                <w:sz w:val="18"/>
                <w:szCs w:val="18"/>
                <w:u w:val="single"/>
                <w:lang w:val="uk-UA"/>
              </w:rPr>
              <w:t>29 березня 2021 року</w:t>
            </w:r>
            <w:r w:rsidRPr="00E33DF3">
              <w:rPr>
                <w:rFonts w:ascii="Arial" w:hAnsi="Arial" w:cs="Arial"/>
                <w:bCs w:val="0"/>
                <w:sz w:val="18"/>
                <w:szCs w:val="18"/>
                <w:u w:val="single"/>
              </w:rPr>
              <w:t xml:space="preserve"> № </w:t>
            </w:r>
            <w:r w:rsidRPr="00E33DF3">
              <w:rPr>
                <w:rFonts w:ascii="Arial" w:hAnsi="Arial" w:cs="Arial"/>
                <w:bCs w:val="0"/>
                <w:sz w:val="18"/>
                <w:szCs w:val="18"/>
                <w:u w:val="single"/>
                <w:lang w:val="uk-UA"/>
              </w:rPr>
              <w:t>592</w:t>
            </w:r>
          </w:p>
        </w:tc>
      </w:tr>
    </w:tbl>
    <w:p w:rsidR="002F44C3" w:rsidRPr="00D90DDD" w:rsidRDefault="002F44C3" w:rsidP="002F44C3">
      <w:pPr>
        <w:tabs>
          <w:tab w:val="left" w:pos="12600"/>
        </w:tabs>
        <w:jc w:val="center"/>
        <w:rPr>
          <w:rFonts w:ascii="Arial" w:hAnsi="Arial" w:cs="Arial"/>
          <w:b/>
          <w:sz w:val="18"/>
          <w:szCs w:val="18"/>
          <w:lang w:val="en-US"/>
        </w:rPr>
      </w:pPr>
    </w:p>
    <w:p w:rsidR="00E33DF3" w:rsidRDefault="00E33DF3" w:rsidP="002F44C3">
      <w:pPr>
        <w:tabs>
          <w:tab w:val="left" w:pos="12600"/>
        </w:tabs>
        <w:jc w:val="center"/>
        <w:rPr>
          <w:rFonts w:ascii="Arial" w:hAnsi="Arial"/>
          <w:b/>
          <w:caps/>
          <w:sz w:val="26"/>
          <w:szCs w:val="26"/>
        </w:rPr>
      </w:pPr>
    </w:p>
    <w:p w:rsidR="002F44C3" w:rsidRDefault="002F44C3" w:rsidP="002F44C3">
      <w:pPr>
        <w:tabs>
          <w:tab w:val="left" w:pos="12600"/>
        </w:tabs>
        <w:jc w:val="center"/>
        <w:rPr>
          <w:rFonts w:ascii="Arial" w:hAnsi="Arial"/>
          <w:b/>
          <w:caps/>
          <w:sz w:val="26"/>
          <w:szCs w:val="26"/>
        </w:rPr>
      </w:pPr>
      <w:r>
        <w:rPr>
          <w:rFonts w:ascii="Arial" w:hAnsi="Arial"/>
          <w:b/>
          <w:caps/>
          <w:sz w:val="26"/>
          <w:szCs w:val="26"/>
        </w:rPr>
        <w:t>ПЕРЕЛІК</w:t>
      </w:r>
    </w:p>
    <w:p w:rsidR="002F44C3" w:rsidRDefault="002F44C3" w:rsidP="002F44C3">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F44C3" w:rsidRPr="00D90DDD" w:rsidRDefault="002F44C3" w:rsidP="002F44C3">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268"/>
        <w:gridCol w:w="1559"/>
        <w:gridCol w:w="993"/>
        <w:gridCol w:w="1559"/>
        <w:gridCol w:w="1134"/>
        <w:gridCol w:w="2410"/>
        <w:gridCol w:w="1134"/>
        <w:gridCol w:w="993"/>
        <w:gridCol w:w="1558"/>
      </w:tblGrid>
      <w:tr w:rsidR="002F44C3" w:rsidRPr="00D90DDD" w:rsidTr="00E33DF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lang w:val="en-US"/>
              </w:rPr>
            </w:pPr>
            <w:r w:rsidRPr="00D90DDD">
              <w:rPr>
                <w:rFonts w:ascii="Arial" w:hAnsi="Arial" w:cs="Arial"/>
                <w:b/>
                <w:i/>
                <w:sz w:val="16"/>
                <w:szCs w:val="16"/>
              </w:rPr>
              <w:t>Рекламування</w:t>
            </w:r>
          </w:p>
        </w:tc>
        <w:tc>
          <w:tcPr>
            <w:tcW w:w="1558" w:type="dxa"/>
            <w:tcBorders>
              <w:top w:val="single" w:sz="4" w:space="0" w:color="000000"/>
              <w:left w:val="single" w:sz="4" w:space="0" w:color="000000"/>
              <w:bottom w:val="single" w:sz="4" w:space="0" w:color="auto"/>
              <w:right w:val="single" w:sz="4" w:space="0" w:color="000000"/>
            </w:tcBorders>
            <w:shd w:val="clear" w:color="auto" w:fill="D9D9D9"/>
          </w:tcPr>
          <w:p w:rsidR="002F44C3" w:rsidRPr="00D90DDD" w:rsidRDefault="002F44C3" w:rsidP="00870A42">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БЕТАМЕТАЗОНУ ДИПРОПІОНАТ</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ИМБІОТИКА СПЕШІЕЛІТІ ІНГРЕДІЄНТС СДН БХ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айз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5/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БІСОПРОЛОЛУ ФУМАРАТ</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Юнічем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6/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ВІСТАМІД</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p w:rsidR="002F44C3" w:rsidRPr="00D90DDD" w:rsidRDefault="002F44C3" w:rsidP="00870A42">
            <w:pPr>
              <w:tabs>
                <w:tab w:val="left" w:pos="12600"/>
              </w:tabs>
              <w:jc w:val="center"/>
              <w:rPr>
                <w:rFonts w:ascii="Arial" w:hAnsi="Arial" w:cs="Arial"/>
                <w:color w:val="000000"/>
                <w:sz w:val="16"/>
                <w:szCs w:val="16"/>
              </w:rPr>
            </w:pPr>
          </w:p>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D90DDD">
              <w:rPr>
                <w:rFonts w:ascii="Arial" w:hAnsi="Arial" w:cs="Arial"/>
                <w:color w:val="000000"/>
                <w:sz w:val="16"/>
                <w:szCs w:val="16"/>
              </w:rPr>
              <w:lastRenderedPageBreak/>
              <w:t>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7/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ВІСТАМІД</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p w:rsidR="002F44C3" w:rsidRPr="00D90DDD" w:rsidRDefault="002F44C3" w:rsidP="00870A42">
            <w:pPr>
              <w:tabs>
                <w:tab w:val="left" w:pos="12600"/>
              </w:tabs>
              <w:jc w:val="center"/>
              <w:rPr>
                <w:rFonts w:ascii="Arial" w:hAnsi="Arial" w:cs="Arial"/>
                <w:color w:val="000000"/>
                <w:sz w:val="16"/>
                <w:szCs w:val="16"/>
              </w:rPr>
            </w:pPr>
          </w:p>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7/01/02</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ЕКСТРАКТ РІДКИЙ КОРЕНЯ БОРЦЮ</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рідина (субстанція) у пляшці скляній з темного скла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ауково - виробнича фірма Аксомед Лт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8/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КАРБІДОПА</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Жейзян Вілд Вінд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59/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rPr>
                <w:rFonts w:ascii="Arial" w:hAnsi="Arial" w:cs="Arial"/>
                <w:b/>
                <w:i/>
                <w:color w:val="000000"/>
                <w:sz w:val="16"/>
                <w:szCs w:val="16"/>
              </w:rPr>
            </w:pPr>
            <w:r w:rsidRPr="00034BEB">
              <w:rPr>
                <w:rFonts w:ascii="Arial" w:hAnsi="Arial" w:cs="Arial"/>
                <w:b/>
                <w:sz w:val="16"/>
                <w:szCs w:val="16"/>
              </w:rPr>
              <w:t>КИСЕНЬ МЕДИЧНИЙ РІДКИЙ</w:t>
            </w:r>
          </w:p>
        </w:tc>
        <w:tc>
          <w:tcPr>
            <w:tcW w:w="2268"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rPr>
                <w:rFonts w:ascii="Arial" w:hAnsi="Arial" w:cs="Arial"/>
                <w:color w:val="000000"/>
                <w:sz w:val="16"/>
                <w:szCs w:val="16"/>
              </w:rPr>
            </w:pPr>
            <w:r w:rsidRPr="00034BEB">
              <w:rPr>
                <w:rFonts w:ascii="Arial" w:hAnsi="Arial" w:cs="Arial"/>
                <w:color w:val="000000"/>
                <w:sz w:val="16"/>
                <w:szCs w:val="16"/>
              </w:rPr>
              <w:t>рідина (субстанція) у кріогенних ізотермічних ємностя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color w:val="000000"/>
                <w:sz w:val="16"/>
                <w:szCs w:val="16"/>
              </w:rPr>
            </w:pPr>
            <w:r w:rsidRPr="00034BEB">
              <w:rPr>
                <w:rFonts w:ascii="Arial" w:hAnsi="Arial" w:cs="Arial"/>
                <w:color w:val="000000"/>
                <w:sz w:val="16"/>
                <w:szCs w:val="16"/>
              </w:rPr>
              <w:t>ПУБЛІЧНЕ АКЦІОНЕРНЕ ТОВАРИСТВО "ЗАПОРІЗЬКИЙ МЕТАЛУРГІЙНИЙ КОМБІНАТ "ЗАПОРІЖСТАЛЬ"</w:t>
            </w:r>
          </w:p>
        </w:tc>
        <w:tc>
          <w:tcPr>
            <w:tcW w:w="993"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color w:val="000000"/>
                <w:sz w:val="16"/>
                <w:szCs w:val="16"/>
              </w:rPr>
            </w:pPr>
            <w:r w:rsidRPr="00034BE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color w:val="000000"/>
                <w:sz w:val="16"/>
                <w:szCs w:val="16"/>
              </w:rPr>
            </w:pPr>
            <w:r w:rsidRPr="00034BEB">
              <w:rPr>
                <w:rFonts w:ascii="Arial" w:hAnsi="Arial" w:cs="Arial"/>
                <w:color w:val="000000"/>
                <w:sz w:val="16"/>
                <w:szCs w:val="16"/>
              </w:rPr>
              <w:t>ПУБЛІЧНЕ АКЦІОНЕРНЕ ТОВАРИСТВО "ЗАПОРІЗЬКИЙ МЕТАЛУРГІЙНИЙ КОМБІНАТ "ЗАПОРІЖСТАЛЬ"</w:t>
            </w:r>
          </w:p>
        </w:tc>
        <w:tc>
          <w:tcPr>
            <w:tcW w:w="1134"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color w:val="000000"/>
                <w:sz w:val="16"/>
                <w:szCs w:val="16"/>
              </w:rPr>
            </w:pPr>
            <w:r w:rsidRPr="00034BE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color w:val="000000"/>
                <w:sz w:val="16"/>
                <w:szCs w:val="16"/>
              </w:rPr>
            </w:pPr>
            <w:r w:rsidRPr="00034BE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b/>
                <w:i/>
                <w:color w:val="000000"/>
                <w:sz w:val="16"/>
                <w:szCs w:val="16"/>
              </w:rPr>
            </w:pPr>
            <w:r w:rsidRPr="00034BE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034BEB" w:rsidRDefault="002F44C3" w:rsidP="00870A42">
            <w:pPr>
              <w:tabs>
                <w:tab w:val="left" w:pos="12600"/>
              </w:tabs>
              <w:jc w:val="center"/>
              <w:rPr>
                <w:rFonts w:ascii="Arial" w:hAnsi="Arial" w:cs="Arial"/>
                <w:i/>
                <w:sz w:val="16"/>
                <w:szCs w:val="16"/>
              </w:rPr>
            </w:pPr>
            <w:r w:rsidRPr="00034BEB">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3B26A3" w:rsidRDefault="002F44C3" w:rsidP="00870A42">
            <w:pPr>
              <w:tabs>
                <w:tab w:val="left" w:pos="12600"/>
              </w:tabs>
              <w:jc w:val="center"/>
              <w:rPr>
                <w:rFonts w:ascii="Arial" w:hAnsi="Arial" w:cs="Arial"/>
                <w:sz w:val="16"/>
                <w:szCs w:val="16"/>
              </w:rPr>
            </w:pPr>
            <w:r w:rsidRPr="00034BEB">
              <w:rPr>
                <w:rFonts w:ascii="Arial" w:hAnsi="Arial" w:cs="Arial"/>
                <w:sz w:val="16"/>
                <w:szCs w:val="16"/>
              </w:rPr>
              <w:t>UA/18668/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ЛЕВОДРОПРОПІЗИН</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унань Джудіан Хонгя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60/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ЛЕВОФЛОКСАЦИНУ ГЕМІГІДРАТ</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субстанція) у подвійних поліетиленових пакетах для </w:t>
            </w:r>
            <w:r w:rsidRPr="00D90DDD">
              <w:rPr>
                <w:rFonts w:ascii="Arial" w:hAnsi="Arial" w:cs="Arial"/>
                <w:color w:val="000000"/>
                <w:sz w:val="16"/>
                <w:szCs w:val="16"/>
              </w:rPr>
              <w:lastRenderedPageBreak/>
              <w:t>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lastRenderedPageBreak/>
              <w:t>НЕУЛЕНД ЛАБОРАТОРІС ЛІМІТЕ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еуленд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61/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МЕФАРМІЛ® SR</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ролонгованої дії по 1000 мг; in bulk: по 10 таблеток у блістері; по 600 блістерів в коробці (по 10 блістерів в пачці, по 60 пачок в коробці)</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рейч Лімітед (Юніт 3)</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62/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МЕФАРМІЛ® SR</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ролонгованої дії по 100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r w:rsidRPr="00D90DDD">
              <w:rPr>
                <w:rFonts w:ascii="Arial" w:hAnsi="Arial" w:cs="Arial"/>
                <w:color w:val="000000"/>
                <w:sz w:val="16"/>
                <w:szCs w:val="16"/>
              </w:rPr>
              <w:br/>
              <w:t>(пакування із in bulk фірми-виробника Медрейч Лімітед (Юніт 3), Індія)</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sz w:val="16"/>
                <w:szCs w:val="16"/>
              </w:rPr>
            </w:pPr>
            <w:r w:rsidRPr="00D90DDD">
              <w:rPr>
                <w:rFonts w:ascii="Arial" w:hAnsi="Arial" w:cs="Arial"/>
                <w:sz w:val="16"/>
                <w:szCs w:val="16"/>
              </w:rPr>
              <w:t>UA/18663/01/01</w:t>
            </w:r>
          </w:p>
        </w:tc>
      </w:tr>
      <w:tr w:rsidR="002F44C3" w:rsidRPr="00D90DDD" w:rsidTr="00E33DF3">
        <w:tc>
          <w:tcPr>
            <w:tcW w:w="568" w:type="dxa"/>
            <w:tcBorders>
              <w:top w:val="single" w:sz="4" w:space="0" w:color="auto"/>
              <w:left w:val="single" w:sz="4" w:space="0" w:color="000000"/>
              <w:bottom w:val="single" w:sz="4" w:space="0" w:color="auto"/>
              <w:right w:val="single" w:sz="4" w:space="0" w:color="000000"/>
            </w:tcBorders>
            <w:shd w:val="clear" w:color="auto" w:fill="auto"/>
          </w:tcPr>
          <w:p w:rsidR="002F44C3" w:rsidRPr="00D90DDD" w:rsidRDefault="002F44C3" w:rsidP="002F44C3">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b/>
                <w:i/>
                <w:color w:val="000000"/>
                <w:sz w:val="16"/>
                <w:szCs w:val="16"/>
              </w:rPr>
            </w:pPr>
            <w:r w:rsidRPr="00D90DDD">
              <w:rPr>
                <w:rFonts w:ascii="Arial" w:hAnsi="Arial" w:cs="Arial"/>
                <w:b/>
                <w:sz w:val="16"/>
                <w:szCs w:val="16"/>
              </w:rPr>
              <w:t>ФАМЦИКЛОВІР</w:t>
            </w:r>
          </w:p>
        </w:tc>
        <w:tc>
          <w:tcPr>
            <w:tcW w:w="2268"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онгкінг Шенгхуасі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2F44C3" w:rsidRPr="00D90DDD" w:rsidRDefault="002F44C3" w:rsidP="00870A42">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tcPr>
          <w:p w:rsidR="002F44C3" w:rsidRPr="009F568F" w:rsidRDefault="002F44C3" w:rsidP="00870A42">
            <w:pPr>
              <w:tabs>
                <w:tab w:val="left" w:pos="12600"/>
              </w:tabs>
              <w:jc w:val="center"/>
              <w:rPr>
                <w:rFonts w:ascii="Arial" w:hAnsi="Arial" w:cs="Arial"/>
                <w:sz w:val="16"/>
                <w:szCs w:val="16"/>
              </w:rPr>
            </w:pPr>
            <w:r w:rsidRPr="009F568F">
              <w:rPr>
                <w:rFonts w:ascii="Arial" w:hAnsi="Arial" w:cs="Arial"/>
                <w:sz w:val="16"/>
                <w:szCs w:val="16"/>
              </w:rPr>
              <w:t>UA/18664/01/01</w:t>
            </w:r>
          </w:p>
        </w:tc>
      </w:tr>
    </w:tbl>
    <w:p w:rsidR="002F44C3" w:rsidRDefault="002F44C3" w:rsidP="002F44C3">
      <w:pPr>
        <w:jc w:val="center"/>
        <w:rPr>
          <w:rFonts w:ascii="Arial" w:hAnsi="Arial" w:cs="Arial"/>
          <w:b/>
          <w:sz w:val="28"/>
          <w:szCs w:val="28"/>
        </w:rPr>
      </w:pPr>
    </w:p>
    <w:p w:rsidR="00E33DF3" w:rsidRDefault="00E33DF3" w:rsidP="002F44C3">
      <w:pPr>
        <w:jc w:val="center"/>
        <w:rPr>
          <w:rFonts w:ascii="Arial" w:hAnsi="Arial" w:cs="Arial"/>
          <w:b/>
          <w:sz w:val="28"/>
          <w:szCs w:val="28"/>
        </w:rPr>
      </w:pPr>
    </w:p>
    <w:p w:rsidR="00E33DF3" w:rsidRPr="00D90DDD" w:rsidRDefault="00E33DF3" w:rsidP="002F44C3">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2F44C3" w:rsidRPr="00D90DDD" w:rsidTr="00870A42">
        <w:tc>
          <w:tcPr>
            <w:tcW w:w="7621" w:type="dxa"/>
            <w:hideMark/>
          </w:tcPr>
          <w:p w:rsidR="002F44C3" w:rsidRPr="00D90DDD" w:rsidRDefault="002F44C3" w:rsidP="00870A42">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2F44C3" w:rsidRPr="00D90DDD" w:rsidRDefault="002F44C3" w:rsidP="00870A42">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2F44C3" w:rsidRPr="00D90DDD" w:rsidRDefault="002F44C3" w:rsidP="00870A42">
            <w:pPr>
              <w:jc w:val="right"/>
              <w:rPr>
                <w:rFonts w:ascii="Arial" w:hAnsi="Arial" w:cs="Arial"/>
                <w:b/>
                <w:sz w:val="28"/>
                <w:szCs w:val="28"/>
              </w:rPr>
            </w:pPr>
          </w:p>
          <w:p w:rsidR="002F44C3" w:rsidRPr="00D90DDD" w:rsidRDefault="002F44C3" w:rsidP="00870A42">
            <w:pPr>
              <w:jc w:val="right"/>
              <w:rPr>
                <w:rFonts w:ascii="Arial" w:hAnsi="Arial" w:cs="Arial"/>
                <w:b/>
                <w:sz w:val="28"/>
                <w:szCs w:val="28"/>
              </w:rPr>
            </w:pPr>
            <w:r>
              <w:rPr>
                <w:rFonts w:ascii="Arial" w:hAnsi="Arial" w:cs="Arial"/>
                <w:b/>
                <w:sz w:val="28"/>
                <w:szCs w:val="28"/>
                <w:lang w:val="en-US"/>
              </w:rPr>
              <w:t>Олександр КОМАРІДА</w:t>
            </w:r>
            <w:r w:rsidRPr="00D90DDD">
              <w:rPr>
                <w:rFonts w:ascii="Arial" w:hAnsi="Arial" w:cs="Arial"/>
                <w:b/>
                <w:sz w:val="28"/>
                <w:szCs w:val="28"/>
              </w:rPr>
              <w:t xml:space="preserve">                   </w:t>
            </w:r>
          </w:p>
        </w:tc>
      </w:tr>
    </w:tbl>
    <w:p w:rsidR="002F44C3" w:rsidRPr="00F81C96" w:rsidRDefault="002F44C3" w:rsidP="002F44C3">
      <w:pPr>
        <w:rPr>
          <w:rFonts w:ascii="Arial" w:hAnsi="Arial" w:cs="Arial"/>
          <w:b/>
          <w:sz w:val="18"/>
          <w:szCs w:val="18"/>
        </w:rPr>
      </w:pPr>
    </w:p>
    <w:p w:rsidR="002F44C3" w:rsidRDefault="002F44C3" w:rsidP="006D0A8F">
      <w:pPr>
        <w:rPr>
          <w:b/>
          <w:sz w:val="28"/>
          <w:szCs w:val="28"/>
          <w:lang w:val="uk-UA"/>
        </w:rPr>
        <w:sectPr w:rsidR="002F44C3" w:rsidSect="00870A42">
          <w:headerReference w:type="default" r:id="rId13"/>
          <w:footerReference w:type="default" r:id="rId14"/>
          <w:pgSz w:w="16838" w:h="11906" w:orient="landscape"/>
          <w:pgMar w:top="907" w:right="1134" w:bottom="568"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010A6" w:rsidRPr="00415CB8" w:rsidTr="00870A42">
        <w:tc>
          <w:tcPr>
            <w:tcW w:w="3828" w:type="dxa"/>
          </w:tcPr>
          <w:p w:rsidR="008010A6" w:rsidRPr="00415CB8" w:rsidRDefault="008010A6" w:rsidP="00415CB8">
            <w:pPr>
              <w:pStyle w:val="4"/>
              <w:tabs>
                <w:tab w:val="left" w:pos="12600"/>
              </w:tabs>
              <w:spacing w:before="0" w:after="0"/>
              <w:rPr>
                <w:rFonts w:ascii="Arial" w:hAnsi="Arial" w:cs="Arial"/>
                <w:sz w:val="18"/>
                <w:szCs w:val="18"/>
              </w:rPr>
            </w:pPr>
            <w:r w:rsidRPr="00415CB8">
              <w:rPr>
                <w:rFonts w:ascii="Arial" w:hAnsi="Arial" w:cs="Arial"/>
                <w:sz w:val="18"/>
                <w:szCs w:val="18"/>
              </w:rPr>
              <w:t>Додаток 2</w:t>
            </w:r>
          </w:p>
          <w:p w:rsidR="008010A6" w:rsidRPr="00415CB8" w:rsidRDefault="008010A6" w:rsidP="00415CB8">
            <w:pPr>
              <w:pStyle w:val="4"/>
              <w:tabs>
                <w:tab w:val="left" w:pos="12600"/>
              </w:tabs>
              <w:spacing w:before="0" w:after="0"/>
              <w:rPr>
                <w:rFonts w:ascii="Arial" w:hAnsi="Arial" w:cs="Arial"/>
                <w:sz w:val="18"/>
                <w:szCs w:val="18"/>
              </w:rPr>
            </w:pPr>
            <w:r w:rsidRPr="00415CB8">
              <w:rPr>
                <w:rFonts w:ascii="Arial" w:hAnsi="Arial" w:cs="Arial"/>
                <w:sz w:val="18"/>
                <w:szCs w:val="18"/>
              </w:rPr>
              <w:t>до наказу Міністерства охорони</w:t>
            </w:r>
          </w:p>
          <w:p w:rsidR="008010A6" w:rsidRPr="00415CB8" w:rsidRDefault="008010A6" w:rsidP="00415CB8">
            <w:pPr>
              <w:pStyle w:val="4"/>
              <w:tabs>
                <w:tab w:val="left" w:pos="12600"/>
              </w:tabs>
              <w:spacing w:before="0" w:after="0"/>
              <w:rPr>
                <w:rFonts w:ascii="Arial" w:hAnsi="Arial" w:cs="Arial"/>
                <w:sz w:val="18"/>
                <w:szCs w:val="18"/>
              </w:rPr>
            </w:pPr>
            <w:r w:rsidRPr="00415CB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010A6" w:rsidRPr="00415CB8" w:rsidRDefault="008010A6" w:rsidP="00415CB8">
            <w:pPr>
              <w:tabs>
                <w:tab w:val="left" w:pos="12600"/>
              </w:tabs>
              <w:rPr>
                <w:rFonts w:ascii="Arial" w:hAnsi="Arial" w:cs="Arial"/>
                <w:b/>
                <w:sz w:val="18"/>
                <w:szCs w:val="18"/>
                <w:u w:val="single"/>
              </w:rPr>
            </w:pPr>
            <w:r w:rsidRPr="00415CB8">
              <w:rPr>
                <w:rFonts w:ascii="Arial" w:hAnsi="Arial" w:cs="Arial"/>
                <w:b/>
                <w:bCs/>
                <w:sz w:val="18"/>
                <w:szCs w:val="18"/>
                <w:u w:val="single"/>
              </w:rPr>
              <w:t>від 29 березня 2021 року № 592</w:t>
            </w:r>
          </w:p>
        </w:tc>
      </w:tr>
    </w:tbl>
    <w:p w:rsidR="008010A6" w:rsidRPr="00D90DDD" w:rsidRDefault="008010A6" w:rsidP="008010A6">
      <w:pPr>
        <w:tabs>
          <w:tab w:val="left" w:pos="12600"/>
        </w:tabs>
        <w:jc w:val="center"/>
        <w:rPr>
          <w:rFonts w:ascii="Arial" w:hAnsi="Arial" w:cs="Arial"/>
          <w:sz w:val="18"/>
          <w:szCs w:val="18"/>
          <w:u w:val="single"/>
          <w:lang w:val="en-US"/>
        </w:rPr>
      </w:pPr>
    </w:p>
    <w:p w:rsidR="008010A6" w:rsidRPr="00D90DDD" w:rsidRDefault="008010A6" w:rsidP="008010A6">
      <w:pPr>
        <w:tabs>
          <w:tab w:val="left" w:pos="12600"/>
        </w:tabs>
        <w:jc w:val="center"/>
        <w:rPr>
          <w:rFonts w:ascii="Arial" w:hAnsi="Arial" w:cs="Arial"/>
          <w:sz w:val="18"/>
          <w:szCs w:val="18"/>
          <w:lang w:val="en-US"/>
        </w:rPr>
      </w:pPr>
    </w:p>
    <w:p w:rsidR="008010A6" w:rsidRDefault="008010A6" w:rsidP="008010A6">
      <w:pPr>
        <w:tabs>
          <w:tab w:val="left" w:pos="12600"/>
        </w:tabs>
        <w:jc w:val="center"/>
        <w:rPr>
          <w:rFonts w:ascii="Arial" w:hAnsi="Arial"/>
          <w:b/>
          <w:caps/>
          <w:sz w:val="28"/>
          <w:szCs w:val="28"/>
        </w:rPr>
      </w:pPr>
      <w:r>
        <w:rPr>
          <w:rFonts w:ascii="Arial" w:hAnsi="Arial"/>
          <w:b/>
          <w:caps/>
          <w:sz w:val="28"/>
          <w:szCs w:val="28"/>
        </w:rPr>
        <w:t>ПЕРЕЛІК</w:t>
      </w:r>
    </w:p>
    <w:p w:rsidR="008010A6" w:rsidRDefault="008010A6" w:rsidP="008010A6">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010A6" w:rsidRPr="00D90DDD" w:rsidRDefault="008010A6" w:rsidP="008010A6">
      <w:pPr>
        <w:pStyle w:val="11"/>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268"/>
        <w:gridCol w:w="1275"/>
        <w:gridCol w:w="993"/>
        <w:gridCol w:w="1559"/>
        <w:gridCol w:w="1134"/>
        <w:gridCol w:w="3118"/>
        <w:gridCol w:w="1134"/>
        <w:gridCol w:w="992"/>
        <w:gridCol w:w="1559"/>
      </w:tblGrid>
      <w:tr w:rsidR="008010A6" w:rsidRPr="00D90DDD" w:rsidTr="00415CB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2268"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415CB8">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415CB8">
            <w:pPr>
              <w:tabs>
                <w:tab w:val="left" w:pos="12600"/>
              </w:tabs>
              <w:jc w:val="center"/>
              <w:rPr>
                <w:rFonts w:ascii="Arial" w:hAnsi="Arial" w:cs="Arial"/>
                <w:b/>
                <w:i/>
                <w:sz w:val="16"/>
                <w:szCs w:val="16"/>
                <w:lang w:val="en-US"/>
              </w:rPr>
            </w:pPr>
            <w:r w:rsidRPr="00D90DD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010A6" w:rsidRPr="00D90DDD" w:rsidRDefault="008010A6" w:rsidP="00870A42">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2,3,4,5,6-ПЕНТАГІДРОКСИКАПРОНОВА КИСЛОТА, МАГНІЄВА СІЛЬ</w:t>
            </w:r>
          </w:p>
        </w:tc>
        <w:tc>
          <w:tcPr>
            <w:tcW w:w="2268"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ластик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ФарКоС"</w:t>
            </w:r>
          </w:p>
        </w:tc>
        <w:tc>
          <w:tcPr>
            <w:tcW w:w="993"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обал Кальціум Пвт. Лтд.</w:t>
            </w:r>
          </w:p>
        </w:tc>
        <w:tc>
          <w:tcPr>
            <w:tcW w:w="1134"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Iндiя</w:t>
            </w:r>
          </w:p>
        </w:tc>
        <w:tc>
          <w:tcPr>
            <w:tcW w:w="3118"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5063/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L-ГІСТИД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Япо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907/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ДЕЦИКЛ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ПФЕР БІОТЕХ, У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БІОМЕДІКА ФОСКАМА ІНДУСТРІА КІМІКО ФАРМАСЬЮТІК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ГЕПТРАЛ®, порошок ліофілізований для приготування розчину для ін’єкцій). </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300/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ЗЕПТИ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0 мг/5 мл по 5 мл в ампулі; по 5 амп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 (Ампульний Ін’єкцій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p w:rsidR="008010A6" w:rsidRPr="00D90DDD" w:rsidRDefault="008010A6" w:rsidP="00870A42">
            <w:pPr>
              <w:tabs>
                <w:tab w:val="left" w:pos="12600"/>
              </w:tabs>
              <w:jc w:val="center"/>
              <w:rPr>
                <w:rFonts w:ascii="Arial" w:hAnsi="Arial" w:cs="Arial"/>
                <w:color w:val="000000"/>
                <w:sz w:val="16"/>
                <w:szCs w:val="16"/>
              </w:rPr>
            </w:pPr>
          </w:p>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новлено інформацію в інструкції для медичного застосування лікарського засобу у розділі "Показання" та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Cyklocaprone Injection, розчин для ін'єкцій 500 мг/5 мл, Pharmacia Limited, Великобританія (в Україні не зареєстрований). </w:t>
            </w:r>
          </w:p>
          <w:p w:rsidR="008010A6" w:rsidRPr="00D90DDD" w:rsidRDefault="008010A6" w:rsidP="00870A42">
            <w:pPr>
              <w:tabs>
                <w:tab w:val="left" w:pos="12600"/>
              </w:tabs>
              <w:jc w:val="center"/>
              <w:rPr>
                <w:rFonts w:ascii="Arial" w:hAnsi="Arial" w:cs="Arial"/>
                <w:color w:val="000000"/>
                <w:sz w:val="16"/>
                <w:szCs w:val="16"/>
              </w:rPr>
            </w:pPr>
          </w:p>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229/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КВАДЕТРИМ® ВІТАМІН D3</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Фармацевтичний завод «ПОЛЬФАРМА»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9205/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П-БІОЛІК</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ін'єкцій, 10 ОЗ/доза; по 0,5 мл (1 доза) або 1 мл (2 дози) в ампулах; по 10 ампул в пач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Діти", "Передозування", "Побічні реакції" відповідно до матеріалів реєстраційного досьє.</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3091/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РИП М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Лікування помірних та тяжких маніакальних епізодів біполярного розладу І типу, що тривають 12 тижнів"), а також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уточне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3654/01/02</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РИП М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Лікування помірних та тяжких маніакальних епізодів біполярного розладу І типу, що тривають 12 тижнів"), а також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уточне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3654/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АРТИКАЇНУ ГІДРОХЛОРИ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ЕсСіАй ФАРМТЕХ,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айвань</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705/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БРАМІТОБ</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300 мг/4 мл по 4 мл в ампулі; по 4 ампули в герметично запаяному стрипі; по 16, 28 або 56 ампул у картонній коробці зі стике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торинне пакування, контроль якості та випуск серії:</w:t>
            </w:r>
            <w:r w:rsidRPr="00D90DDD">
              <w:rPr>
                <w:rFonts w:ascii="Arial" w:hAnsi="Arial" w:cs="Arial"/>
                <w:color w:val="000000"/>
                <w:sz w:val="16"/>
                <w:szCs w:val="16"/>
              </w:rPr>
              <w:br/>
              <w:t>К’єзі Фармацеутиці С.п.А., Італія;</w:t>
            </w:r>
            <w:r w:rsidRPr="00D90DDD">
              <w:rPr>
                <w:rFonts w:ascii="Arial" w:hAnsi="Arial" w:cs="Arial"/>
                <w:color w:val="000000"/>
                <w:sz w:val="16"/>
                <w:szCs w:val="16"/>
              </w:rPr>
              <w:br/>
              <w:t xml:space="preserve">виробництво in-bulk, первинне та вторинне пакування, контроль серії: </w:t>
            </w:r>
            <w:r w:rsidRPr="00D90DDD">
              <w:rPr>
                <w:rFonts w:ascii="Arial" w:hAnsi="Arial" w:cs="Arial"/>
                <w:color w:val="000000"/>
                <w:sz w:val="16"/>
                <w:szCs w:val="16"/>
              </w:rPr>
              <w:br/>
              <w:t>Генетік С.п.А., Італія;</w:t>
            </w:r>
            <w:r w:rsidRPr="00D90DDD">
              <w:rPr>
                <w:rFonts w:ascii="Arial" w:hAnsi="Arial" w:cs="Arial"/>
                <w:color w:val="000000"/>
                <w:sz w:val="16"/>
                <w:szCs w:val="16"/>
              </w:rPr>
              <w:br/>
              <w:t>виробник продукції in-bulk, первинне та вторинне пакування та контроль якості:</w:t>
            </w:r>
            <w:r w:rsidRPr="00D90DDD">
              <w:rPr>
                <w:rFonts w:ascii="Arial" w:hAnsi="Arial" w:cs="Arial"/>
                <w:color w:val="000000"/>
                <w:sz w:val="16"/>
                <w:szCs w:val="16"/>
              </w:rPr>
              <w:br/>
              <w:t>Холопак Ферпакунгстехнік ГмбХ, Німеччина;</w:t>
            </w:r>
            <w:r w:rsidRPr="00D90DDD">
              <w:rPr>
                <w:rFonts w:ascii="Arial" w:hAnsi="Arial" w:cs="Arial"/>
                <w:color w:val="000000"/>
                <w:sz w:val="16"/>
                <w:szCs w:val="16"/>
              </w:rPr>
              <w:br/>
              <w:t>первинне та вторинне пакування:</w:t>
            </w:r>
            <w:r w:rsidRPr="00D90DDD">
              <w:rPr>
                <w:rFonts w:ascii="Arial" w:hAnsi="Arial" w:cs="Arial"/>
                <w:color w:val="000000"/>
                <w:sz w:val="16"/>
                <w:szCs w:val="16"/>
              </w:rPr>
              <w:br/>
              <w:t>Холопак Ферпакунгстехнік ГмбХ, Німеччина;</w:t>
            </w:r>
            <w:r w:rsidRPr="00D90DDD">
              <w:rPr>
                <w:rFonts w:ascii="Arial" w:hAnsi="Arial" w:cs="Arial"/>
                <w:color w:val="000000"/>
                <w:sz w:val="16"/>
                <w:szCs w:val="16"/>
              </w:rPr>
              <w:br/>
              <w:t>контроль якості: лише випробування на стерильність:</w:t>
            </w:r>
            <w:r w:rsidRPr="00D90DDD">
              <w:rPr>
                <w:rFonts w:ascii="Arial" w:hAnsi="Arial" w:cs="Arial"/>
                <w:color w:val="000000"/>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 Особливі заходи безпеки",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оновленої інформації з безпеки діючої речовини.</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301/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ВІТАМІН С 500</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по 10 таблеток у блістері; по 1 або по 2, або по 10 блістерів у картонній коробці; по 10 таблеток у блістерах; по 30 або по 5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5358/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ГЛІЦ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Юкі Госей Когіо Ко., Лтд., виробничий майданчик Джо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Япо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732/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ДЕНІЦЕФ</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1 флакон з порошко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ІТА СА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Свісс Перентер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 "Побічні реакції", "Несумісність"відповідно до інформації щодо медичного застосування референтного лікарського засобу (Rocephin 1 g Powder for solution for injection or infusion,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264/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ДИБАЗОЛ-ДАРНИЦ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застосування діючої та допоміжних речовин.</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780/02/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Побічні реакції" відповідно до інформації референтного лікарського засобу (ЕРІУС).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4555/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КЛАРИТРОМІЦ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Жеджіанг Гуоб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668/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ЛІНКОМІЦИНУ ГІДРОХЛОРИ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ПФОНД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682/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ЛОРАТАД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666/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МАГУР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4 мг по 10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365/01/02</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МЕЗОДЕР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ем 0,1 %, по 3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у розділах "Фармакологічні властивості" (уточнення інформації),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5022/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МЕТРОНІДАЗ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5 мг/мл, по 100 мл у пляшках; по 100 мл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w:t>
            </w:r>
            <w:r w:rsidRPr="00D90DDD">
              <w:rPr>
                <w:rFonts w:ascii="Arial" w:hAnsi="Arial" w:cs="Arial"/>
                <w:color w:val="000000"/>
                <w:sz w:val="16"/>
                <w:szCs w:val="16"/>
              </w:rPr>
              <w:br/>
              <w:t xml:space="preserve">( уточнення інформації), "Побічні реакції" та оновлено інформацію в короткій характеристиці лікарського засобу у розділах "Фармакологічні властивості" (уточнення інформації), "Терапевтичні показання" (редагування), "Протипоказання" , "Особливост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уточнення інформації), "Вплив на здатність керувати транспортними засобами або працювати з іншими автоматизованими системами", "Дози та спосіб застосування" (уточнення інформації), "Побічні реакції" відповідно до оновленої інформації з безпеки застосування діючої речовини.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860/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МУКОС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7,5 мг/мл; по 2 мл в ампулі; по 5 або 10 ампул у пачці з картону або по 5 ампул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АЗОЛВАН®, розчин для інфузій, по 15 мг/2 мл)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6958/02/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ОКТЕНІСЕП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по 50 мл у флаконі з розпилювачем; по 1 флакону в картонній коробці; по 50 мл у флаконі з вагінальним аплікатором; по 1 флакону в картонній коробці; по 250 мл або 1000 мл у флаконах; по 250 мл у флаконі з розпилювач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юльке і Майр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юльке і Май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стосовно безпеки, яка зазначена в матеріалах реєстраційного досьє.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056/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ОТРИВІ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ГСК Консьюмер Хелскер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у розділах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5206/02/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ПАРАЦЕТАМОЛ-ДАРНИЦ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терапевтична група" (уточнення формулювання), "Взаємодія з іншими лікарськими засобами та інші види взаємодій", "Особливості застосування", "Застосування у період вагітності або годування груддю" (інформація з безпеки), "Передозування", "Побічні реакції" відповідно до оновленої інформації з безпеки діючої речовини лікарського засобу.</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4369/01/03</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ПЛЕТ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0 мг, по 10 таблеток у блістері; по 3 або 6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ЕМ Фармасьюті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i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Ада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Pletal 50 mg and 100 mg tablets,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004/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ПЛЕТ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0 мг; по 10 таблеток у блістері; по 3 або 6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ЕМ Фармасьюті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i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Ада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інформація з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Pletal 50 mg and 100 mg tablets, не зареєстрований в Україні).</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004/01/02</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РОЗУВАСТАТИН КАЛЬЦІЮ</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в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ньтун Чаню Фарматек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758/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СОЛОДКИ КОРЕНЯ СИРОП</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cироп по 100 г у скляних або полімерних флаконах; по 100 г у скляному або полімерному флаконі; по 1 флакону разом з мірною ложкою або мірним стаканчиком в пачці; по 200 г у скляних флаконах; по 200 г у скляному флаконі; по 1 флакону разом з мірною ложкою або мірним стаканчиком в пачці; по 200 г у полімерних флаконах укупорених кришкою з насадкою та без насадки; по 200 г у полімерному флаконі; по 1 флакону укупореному кришкою з насадкою та без насадки разом з мірною ложкою або мірним стаканчи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1622/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ТЕБОКА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 по 120 мг по 20 таблеток у блістері; по 1,2,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у розділах «Склад»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лікарського засобу.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4890/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УРОФОСЦ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гранули для орального розчину, по 3,0 г, по 8 г в пакеті-саше, по 1 пакету-саше в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МОНУРАЛ, гранули для орального розчину, по 0,3 г). </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454/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ФОРТАКЕЛЬ D5</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раплі для перорального та місцевого застосування по 10 мл у флаконах з крапельнице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CАНУМ-Кельбек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1529/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гель, 5 мг/г по 30 г гелю у тубі, по 1 туб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r>
            <w:r w:rsidRPr="00D90DDD">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уточнення), "Фармакологічні властивості" (уточнення), "Особливості застосування", "Застосування у період вагітності або годування груддю" (уточнення), "Спосіб застосування та дози" (уточнення), "Побічні реакції" відповідно до оновленої інформації з безпеки діючої та допоміжної речовин лікарського засобу.</w:t>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7617/03/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ЦЕФТАЗИДИ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по 1 г, 1 флакон з порошком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ІТА СА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вісс Перентер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еререєстрація на необмежений термін. </w:t>
            </w:r>
            <w:r w:rsidRPr="00D90DDD">
              <w:rPr>
                <w:rFonts w:ascii="Arial" w:hAnsi="Arial" w:cs="Arial"/>
                <w:color w:val="000000"/>
                <w:sz w:val="16"/>
                <w:szCs w:val="16"/>
              </w:rPr>
              <w:br/>
            </w:r>
            <w:r w:rsidRPr="00D90DD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Побічні реакції" відповідно до інформації референтного лікарського засобу ФОРТУМ™. </w:t>
            </w:r>
            <w:r w:rsidRPr="00D90DDD">
              <w:rPr>
                <w:rFonts w:ascii="Arial" w:hAnsi="Arial" w:cs="Arial"/>
                <w:color w:val="000000"/>
                <w:sz w:val="16"/>
                <w:szCs w:val="16"/>
              </w:rPr>
              <w:br/>
            </w:r>
            <w:r w:rsidRPr="00D90DD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15346/01/01</w:t>
            </w:r>
          </w:p>
        </w:tc>
      </w:tr>
      <w:tr w:rsidR="008010A6" w:rsidRPr="00D90DDD" w:rsidTr="00415CB8">
        <w:tc>
          <w:tcPr>
            <w:tcW w:w="568" w:type="dxa"/>
            <w:tcBorders>
              <w:top w:val="single" w:sz="4" w:space="0" w:color="auto"/>
              <w:left w:val="single" w:sz="4" w:space="0" w:color="000000"/>
              <w:bottom w:val="single" w:sz="4" w:space="0" w:color="auto"/>
              <w:right w:val="single" w:sz="4" w:space="0" w:color="000000"/>
            </w:tcBorders>
            <w:shd w:val="clear" w:color="auto" w:fill="auto"/>
          </w:tcPr>
          <w:p w:rsidR="008010A6" w:rsidRPr="00D90DDD" w:rsidRDefault="008010A6" w:rsidP="008010A6">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10A6" w:rsidRPr="00D90DDD" w:rsidRDefault="008010A6" w:rsidP="00870A42">
            <w:pPr>
              <w:tabs>
                <w:tab w:val="left" w:pos="12600"/>
              </w:tabs>
              <w:rPr>
                <w:rFonts w:ascii="Arial" w:hAnsi="Arial" w:cs="Arial"/>
                <w:b/>
                <w:i/>
                <w:color w:val="000000"/>
                <w:sz w:val="16"/>
                <w:szCs w:val="16"/>
              </w:rPr>
            </w:pPr>
            <w:r w:rsidRPr="00D90DDD">
              <w:rPr>
                <w:rFonts w:ascii="Arial" w:hAnsi="Arial" w:cs="Arial"/>
                <w:b/>
                <w:sz w:val="16"/>
                <w:szCs w:val="16"/>
              </w:rPr>
              <w:t>ЦИПРИН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rPr>
                <w:rFonts w:ascii="Arial" w:hAnsi="Arial" w:cs="Arial"/>
                <w:color w:val="000000"/>
                <w:sz w:val="16"/>
                <w:szCs w:val="16"/>
              </w:rPr>
            </w:pPr>
            <w:r w:rsidRPr="00D90DDD">
              <w:rPr>
                <w:rFonts w:ascii="Arial" w:hAnsi="Arial" w:cs="Arial"/>
                <w:color w:val="000000"/>
                <w:sz w:val="16"/>
                <w:szCs w:val="16"/>
              </w:rPr>
              <w:t>концентрат для розчину для інфузій 10 мг/мл; по 10 мл (100 мг)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in bulk", первинне та вторинне пакування, контроль та випуск серії:</w:t>
            </w:r>
            <w:r w:rsidRPr="00D90DDD">
              <w:rPr>
                <w:rFonts w:ascii="Arial" w:hAnsi="Arial" w:cs="Arial"/>
                <w:color w:val="000000"/>
                <w:sz w:val="16"/>
                <w:szCs w:val="16"/>
              </w:rPr>
              <w:br/>
              <w:t>КРКА, д.д., Ново место, Словенія;</w:t>
            </w:r>
            <w:r w:rsidRPr="00D90DDD">
              <w:rPr>
                <w:rFonts w:ascii="Arial" w:hAnsi="Arial" w:cs="Arial"/>
                <w:color w:val="000000"/>
                <w:sz w:val="16"/>
                <w:szCs w:val="16"/>
              </w:rPr>
              <w:br/>
              <w:t xml:space="preserve">контроль серії (фізичні та хімічні методи контролю): </w:t>
            </w:r>
            <w:r w:rsidRPr="00D90DDD">
              <w:rPr>
                <w:rFonts w:ascii="Arial" w:hAnsi="Arial" w:cs="Arial"/>
                <w:color w:val="000000"/>
                <w:sz w:val="16"/>
                <w:szCs w:val="16"/>
              </w:rPr>
              <w:br/>
              <w:t>КРКА, д.д., Ново место, Словенія;</w:t>
            </w:r>
            <w:r w:rsidRPr="00D90DDD">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еререєстрація на необмежений термін</w:t>
            </w:r>
            <w:r w:rsidRPr="00D90DD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оказання"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Несумісність" відповідно до оновленої інформації з безпеки застосування діючої речовини ципрофлоксацин.</w:t>
            </w:r>
            <w:r w:rsidRPr="00D90DDD">
              <w:rPr>
                <w:rFonts w:ascii="Arial" w:hAnsi="Arial" w:cs="Arial"/>
                <w:color w:val="000000"/>
                <w:sz w:val="16"/>
                <w:szCs w:val="16"/>
              </w:rPr>
              <w:br/>
            </w:r>
            <w:r w:rsidRPr="00D90DD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415CB8">
            <w:pPr>
              <w:tabs>
                <w:tab w:val="left" w:pos="12600"/>
              </w:tabs>
              <w:jc w:val="center"/>
              <w:rPr>
                <w:rFonts w:ascii="Arial" w:hAnsi="Arial" w:cs="Arial"/>
                <w:i/>
                <w:sz w:val="16"/>
                <w:szCs w:val="16"/>
              </w:rPr>
            </w:pPr>
            <w:r w:rsidRPr="00D90DD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10A6" w:rsidRPr="00D90DDD" w:rsidRDefault="008010A6" w:rsidP="00870A42">
            <w:pPr>
              <w:tabs>
                <w:tab w:val="left" w:pos="12600"/>
              </w:tabs>
              <w:jc w:val="center"/>
              <w:rPr>
                <w:rFonts w:ascii="Arial" w:hAnsi="Arial" w:cs="Arial"/>
                <w:sz w:val="16"/>
                <w:szCs w:val="16"/>
              </w:rPr>
            </w:pPr>
            <w:r w:rsidRPr="00D90DDD">
              <w:rPr>
                <w:rFonts w:ascii="Arial" w:hAnsi="Arial" w:cs="Arial"/>
                <w:sz w:val="16"/>
                <w:szCs w:val="16"/>
              </w:rPr>
              <w:t>UA/0678/03/01</w:t>
            </w:r>
          </w:p>
        </w:tc>
      </w:tr>
    </w:tbl>
    <w:p w:rsidR="008010A6" w:rsidRPr="00D90DDD" w:rsidRDefault="008010A6" w:rsidP="008010A6">
      <w:pPr>
        <w:jc w:val="center"/>
        <w:rPr>
          <w:rFonts w:ascii="Arial" w:hAnsi="Arial" w:cs="Arial"/>
          <w:b/>
          <w:sz w:val="28"/>
          <w:szCs w:val="28"/>
        </w:rPr>
      </w:pPr>
    </w:p>
    <w:p w:rsidR="008010A6" w:rsidRPr="00D90DDD" w:rsidRDefault="008010A6" w:rsidP="008010A6">
      <w:pPr>
        <w:jc w:val="center"/>
        <w:rPr>
          <w:rFonts w:ascii="Arial" w:hAnsi="Arial" w:cs="Arial"/>
          <w:b/>
          <w:sz w:val="28"/>
          <w:szCs w:val="28"/>
        </w:rPr>
      </w:pPr>
    </w:p>
    <w:p w:rsidR="008010A6" w:rsidRPr="00D90DDD" w:rsidRDefault="008010A6" w:rsidP="008010A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8010A6" w:rsidRPr="00D90DDD" w:rsidTr="00870A42">
        <w:tc>
          <w:tcPr>
            <w:tcW w:w="7621" w:type="dxa"/>
            <w:hideMark/>
          </w:tcPr>
          <w:p w:rsidR="008010A6" w:rsidRPr="00D90DDD" w:rsidRDefault="008010A6" w:rsidP="00870A42">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8010A6" w:rsidRPr="00D90DDD" w:rsidRDefault="008010A6" w:rsidP="00870A42">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8010A6" w:rsidRPr="00D90DDD" w:rsidRDefault="008010A6" w:rsidP="00870A42">
            <w:pPr>
              <w:jc w:val="right"/>
              <w:rPr>
                <w:rFonts w:ascii="Arial" w:hAnsi="Arial" w:cs="Arial"/>
                <w:b/>
                <w:sz w:val="28"/>
                <w:szCs w:val="28"/>
              </w:rPr>
            </w:pPr>
          </w:p>
          <w:p w:rsidR="008010A6" w:rsidRPr="00D90DDD" w:rsidRDefault="008010A6" w:rsidP="00870A42">
            <w:pPr>
              <w:jc w:val="right"/>
              <w:rPr>
                <w:rFonts w:ascii="Arial" w:hAnsi="Arial" w:cs="Arial"/>
                <w:b/>
                <w:sz w:val="28"/>
                <w:szCs w:val="28"/>
              </w:rPr>
            </w:pPr>
            <w:r>
              <w:rPr>
                <w:rFonts w:ascii="Arial" w:hAnsi="Arial" w:cs="Arial"/>
                <w:b/>
                <w:sz w:val="28"/>
                <w:szCs w:val="28"/>
                <w:lang w:val="en-US"/>
              </w:rPr>
              <w:t>Олександр КОМАРІДА</w:t>
            </w:r>
            <w:r w:rsidRPr="00D90DDD">
              <w:rPr>
                <w:rFonts w:ascii="Arial" w:hAnsi="Arial" w:cs="Arial"/>
                <w:b/>
                <w:sz w:val="28"/>
                <w:szCs w:val="28"/>
              </w:rPr>
              <w:t xml:space="preserve">                  </w:t>
            </w:r>
          </w:p>
        </w:tc>
      </w:tr>
    </w:tbl>
    <w:p w:rsidR="008010A6" w:rsidRDefault="008010A6" w:rsidP="008010A6"/>
    <w:p w:rsidR="008010A6" w:rsidRDefault="008010A6" w:rsidP="006D0A8F">
      <w:pPr>
        <w:rPr>
          <w:b/>
          <w:sz w:val="28"/>
          <w:szCs w:val="28"/>
          <w:lang w:val="uk-UA"/>
        </w:rPr>
        <w:sectPr w:rsidR="008010A6" w:rsidSect="00870A42">
          <w:headerReference w:type="default" r:id="rId15"/>
          <w:footerReference w:type="default" r:id="rId16"/>
          <w:pgSz w:w="16838" w:h="11906" w:orient="landscape"/>
          <w:pgMar w:top="907" w:right="1134" w:bottom="907" w:left="1077" w:header="709" w:footer="709" w:gutter="0"/>
          <w:cols w:space="708"/>
          <w:titlePg/>
          <w:docGrid w:linePitch="360"/>
        </w:sectPr>
      </w:pPr>
    </w:p>
    <w:p w:rsidR="00993332" w:rsidRPr="00D90DDD" w:rsidRDefault="00993332" w:rsidP="00993332"/>
    <w:tbl>
      <w:tblPr>
        <w:tblW w:w="3828" w:type="dxa"/>
        <w:tblInd w:w="11448" w:type="dxa"/>
        <w:tblLayout w:type="fixed"/>
        <w:tblLook w:val="0000" w:firstRow="0" w:lastRow="0" w:firstColumn="0" w:lastColumn="0" w:noHBand="0" w:noVBand="0"/>
      </w:tblPr>
      <w:tblGrid>
        <w:gridCol w:w="3828"/>
      </w:tblGrid>
      <w:tr w:rsidR="00993332" w:rsidRPr="00BA6658" w:rsidTr="00870A42">
        <w:tc>
          <w:tcPr>
            <w:tcW w:w="3828" w:type="dxa"/>
          </w:tcPr>
          <w:p w:rsidR="00993332" w:rsidRPr="00BA6658" w:rsidRDefault="00993332" w:rsidP="00BA6658">
            <w:pPr>
              <w:pStyle w:val="4"/>
              <w:tabs>
                <w:tab w:val="left" w:pos="12600"/>
              </w:tabs>
              <w:spacing w:before="0" w:after="0"/>
              <w:rPr>
                <w:rFonts w:ascii="Arial" w:hAnsi="Arial" w:cs="Arial"/>
                <w:sz w:val="18"/>
                <w:szCs w:val="18"/>
              </w:rPr>
            </w:pPr>
            <w:r w:rsidRPr="00BA6658">
              <w:rPr>
                <w:rFonts w:ascii="Arial" w:hAnsi="Arial" w:cs="Arial"/>
                <w:b w:val="0"/>
                <w:bCs w:val="0"/>
                <w:iCs/>
                <w:lang w:val="uk-UA"/>
              </w:rPr>
              <w:br w:type="page"/>
            </w:r>
            <w:r w:rsidRPr="00BA6658">
              <w:rPr>
                <w:rFonts w:ascii="Arial" w:hAnsi="Arial" w:cs="Arial"/>
                <w:sz w:val="18"/>
                <w:szCs w:val="18"/>
              </w:rPr>
              <w:t>Додаток 3</w:t>
            </w:r>
          </w:p>
          <w:p w:rsidR="00993332" w:rsidRPr="00BA6658" w:rsidRDefault="00993332" w:rsidP="00BA6658">
            <w:pPr>
              <w:pStyle w:val="4"/>
              <w:tabs>
                <w:tab w:val="left" w:pos="12600"/>
              </w:tabs>
              <w:spacing w:before="0" w:after="0"/>
              <w:rPr>
                <w:rFonts w:ascii="Arial" w:hAnsi="Arial" w:cs="Arial"/>
                <w:sz w:val="18"/>
                <w:szCs w:val="18"/>
              </w:rPr>
            </w:pPr>
            <w:r w:rsidRPr="00BA6658">
              <w:rPr>
                <w:rFonts w:ascii="Arial" w:hAnsi="Arial" w:cs="Arial"/>
                <w:sz w:val="18"/>
                <w:szCs w:val="18"/>
              </w:rPr>
              <w:t>до наказу Міністерства охорони</w:t>
            </w:r>
          </w:p>
          <w:p w:rsidR="00993332" w:rsidRPr="00BA6658" w:rsidRDefault="00993332" w:rsidP="00BA6658">
            <w:pPr>
              <w:pStyle w:val="4"/>
              <w:tabs>
                <w:tab w:val="left" w:pos="12600"/>
              </w:tabs>
              <w:spacing w:before="0" w:after="0"/>
              <w:rPr>
                <w:rFonts w:ascii="Arial" w:hAnsi="Arial" w:cs="Arial"/>
                <w:sz w:val="18"/>
                <w:szCs w:val="18"/>
              </w:rPr>
            </w:pPr>
            <w:r w:rsidRPr="00BA665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93332" w:rsidRPr="00BA6658" w:rsidRDefault="00993332" w:rsidP="00BA6658">
            <w:pPr>
              <w:tabs>
                <w:tab w:val="left" w:pos="12600"/>
              </w:tabs>
              <w:rPr>
                <w:rFonts w:ascii="Arial" w:hAnsi="Arial" w:cs="Arial"/>
                <w:b/>
                <w:sz w:val="18"/>
                <w:szCs w:val="18"/>
              </w:rPr>
            </w:pPr>
            <w:r w:rsidRPr="00BA6658">
              <w:rPr>
                <w:rFonts w:ascii="Arial" w:hAnsi="Arial" w:cs="Arial"/>
                <w:b/>
                <w:bCs/>
                <w:sz w:val="18"/>
                <w:szCs w:val="18"/>
                <w:u w:val="single"/>
              </w:rPr>
              <w:t>від 29 березня 2021 року № 592</w:t>
            </w:r>
          </w:p>
        </w:tc>
      </w:tr>
    </w:tbl>
    <w:p w:rsidR="00BA6658" w:rsidRDefault="00BA6658" w:rsidP="00993332">
      <w:pPr>
        <w:pStyle w:val="3a"/>
        <w:jc w:val="center"/>
        <w:rPr>
          <w:rFonts w:ascii="Arial" w:hAnsi="Arial"/>
          <w:b/>
          <w:caps/>
          <w:sz w:val="26"/>
          <w:szCs w:val="26"/>
          <w:lang w:eastAsia="uk-UA"/>
        </w:rPr>
      </w:pPr>
    </w:p>
    <w:p w:rsidR="00993332" w:rsidRDefault="00993332" w:rsidP="00993332">
      <w:pPr>
        <w:pStyle w:val="3a"/>
        <w:jc w:val="center"/>
        <w:rPr>
          <w:rFonts w:ascii="Arial" w:hAnsi="Arial"/>
          <w:b/>
          <w:caps/>
          <w:sz w:val="26"/>
          <w:szCs w:val="26"/>
          <w:lang w:eastAsia="uk-UA"/>
        </w:rPr>
      </w:pPr>
      <w:r>
        <w:rPr>
          <w:rFonts w:ascii="Arial" w:hAnsi="Arial"/>
          <w:b/>
          <w:caps/>
          <w:sz w:val="26"/>
          <w:szCs w:val="26"/>
          <w:lang w:eastAsia="uk-UA"/>
        </w:rPr>
        <w:t>ПЕРЕЛІК</w:t>
      </w:r>
    </w:p>
    <w:p w:rsidR="00993332" w:rsidRDefault="00993332" w:rsidP="00993332">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93332" w:rsidRPr="00D90DDD" w:rsidRDefault="00993332" w:rsidP="00993332">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134"/>
        <w:gridCol w:w="992"/>
        <w:gridCol w:w="1701"/>
        <w:gridCol w:w="1134"/>
        <w:gridCol w:w="4678"/>
        <w:gridCol w:w="1132"/>
        <w:gridCol w:w="1560"/>
      </w:tblGrid>
      <w:tr w:rsidR="00993332" w:rsidRPr="00D90DDD" w:rsidTr="00BA6658">
        <w:trPr>
          <w:tblHeader/>
        </w:trPr>
        <w:tc>
          <w:tcPr>
            <w:tcW w:w="568"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 п/п</w:t>
            </w:r>
          </w:p>
        </w:tc>
        <w:tc>
          <w:tcPr>
            <w:tcW w:w="1276"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Назва лікарського засобу</w:t>
            </w:r>
          </w:p>
        </w:tc>
        <w:tc>
          <w:tcPr>
            <w:tcW w:w="1843"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Форма випуску (лікарська форма, упаковка)</w:t>
            </w:r>
          </w:p>
        </w:tc>
        <w:tc>
          <w:tcPr>
            <w:tcW w:w="1134"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Заявник</w:t>
            </w:r>
          </w:p>
        </w:tc>
        <w:tc>
          <w:tcPr>
            <w:tcW w:w="992"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Країна заявника</w:t>
            </w:r>
          </w:p>
        </w:tc>
        <w:tc>
          <w:tcPr>
            <w:tcW w:w="1701"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Виробник</w:t>
            </w:r>
          </w:p>
        </w:tc>
        <w:tc>
          <w:tcPr>
            <w:tcW w:w="1134"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Країна виробника</w:t>
            </w:r>
          </w:p>
        </w:tc>
        <w:tc>
          <w:tcPr>
            <w:tcW w:w="4678" w:type="dxa"/>
            <w:shd w:val="clear" w:color="auto" w:fill="D9D9D9"/>
          </w:tcPr>
          <w:p w:rsidR="00993332" w:rsidRPr="00D90DDD" w:rsidRDefault="00993332" w:rsidP="00870A42">
            <w:pPr>
              <w:tabs>
                <w:tab w:val="left" w:pos="12600"/>
              </w:tabs>
              <w:jc w:val="center"/>
              <w:rPr>
                <w:rFonts w:ascii="Arial" w:hAnsi="Arial" w:cs="Arial"/>
                <w:b/>
                <w:i/>
                <w:sz w:val="16"/>
                <w:szCs w:val="16"/>
              </w:rPr>
            </w:pPr>
            <w:r w:rsidRPr="00D90DDD">
              <w:rPr>
                <w:rFonts w:ascii="Arial" w:hAnsi="Arial" w:cs="Arial"/>
                <w:b/>
                <w:i/>
                <w:sz w:val="16"/>
                <w:szCs w:val="16"/>
              </w:rPr>
              <w:t>Реєстраційна процедура</w:t>
            </w:r>
          </w:p>
        </w:tc>
        <w:tc>
          <w:tcPr>
            <w:tcW w:w="1132" w:type="dxa"/>
            <w:shd w:val="clear" w:color="auto" w:fill="D9D9D9"/>
          </w:tcPr>
          <w:p w:rsidR="00993332" w:rsidRPr="00D90DDD" w:rsidRDefault="00993332" w:rsidP="00BA6658">
            <w:pPr>
              <w:tabs>
                <w:tab w:val="left" w:pos="12600"/>
              </w:tabs>
              <w:jc w:val="center"/>
              <w:rPr>
                <w:rFonts w:ascii="Arial" w:hAnsi="Arial" w:cs="Arial"/>
                <w:b/>
                <w:i/>
                <w:sz w:val="16"/>
                <w:szCs w:val="16"/>
                <w:lang w:val="en-US"/>
              </w:rPr>
            </w:pPr>
            <w:r w:rsidRPr="00D90DDD">
              <w:rPr>
                <w:rFonts w:ascii="Arial" w:hAnsi="Arial" w:cs="Arial"/>
                <w:b/>
                <w:i/>
                <w:sz w:val="16"/>
                <w:szCs w:val="16"/>
              </w:rPr>
              <w:t>Умови відпуску</w:t>
            </w:r>
          </w:p>
        </w:tc>
        <w:tc>
          <w:tcPr>
            <w:tcW w:w="1560" w:type="dxa"/>
            <w:shd w:val="clear" w:color="auto" w:fill="D9D9D9"/>
          </w:tcPr>
          <w:p w:rsidR="00993332" w:rsidRPr="00D90DDD" w:rsidRDefault="00993332" w:rsidP="00870A42">
            <w:pPr>
              <w:tabs>
                <w:tab w:val="left" w:pos="12600"/>
              </w:tabs>
              <w:jc w:val="center"/>
              <w:rPr>
                <w:rFonts w:ascii="Arial" w:hAnsi="Arial" w:cs="Arial"/>
                <w:b/>
                <w:i/>
                <w:sz w:val="16"/>
                <w:szCs w:val="16"/>
                <w:lang w:val="en-US"/>
              </w:rPr>
            </w:pPr>
            <w:r w:rsidRPr="00D90DDD">
              <w:rPr>
                <w:rFonts w:ascii="Arial" w:hAnsi="Arial" w:cs="Arial"/>
                <w:b/>
                <w:i/>
                <w:sz w:val="16"/>
                <w:szCs w:val="16"/>
              </w:rPr>
              <w:t>Номер реєстраційного посвідчення</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30 мг; по 10 таблеток у блістері; по 2 блістери в упаков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r w:rsidRPr="00D90DDD">
              <w:rPr>
                <w:rFonts w:ascii="Arial" w:hAnsi="Arial" w:cs="Arial"/>
                <w:color w:val="000000"/>
                <w:sz w:val="16"/>
                <w:szCs w:val="16"/>
              </w:rPr>
              <w:b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w:t>
            </w:r>
            <w:r w:rsidRPr="00D90DDD">
              <w:rPr>
                <w:rFonts w:ascii="Arial" w:hAnsi="Arial" w:cs="Arial"/>
                <w:color w:val="000000"/>
                <w:sz w:val="16"/>
                <w:szCs w:val="16"/>
              </w:rPr>
              <w:br/>
              <w:t>запропоновано: Маркування Згідно із затвердженим текстом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92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БРОЛ®</w:t>
            </w:r>
            <w:r>
              <w:rPr>
                <w:rFonts w:ascii="Arial" w:hAnsi="Arial" w:cs="Arial"/>
                <w:b/>
                <w:sz w:val="16"/>
                <w:szCs w:val="16"/>
              </w:rPr>
              <w:t xml:space="preserve"> </w:t>
            </w:r>
            <w:r w:rsidRPr="00D90DDD">
              <w:rPr>
                <w:rFonts w:ascii="Arial" w:hAnsi="Arial" w:cs="Arial"/>
                <w:b/>
                <w:sz w:val="16"/>
                <w:szCs w:val="16"/>
              </w:rPr>
              <w:t>SR</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ролонгованої дії по 75 мг по 10 таблеток у блістері; по 1 аб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пропоновано: Маркування Згідно із затвердженим текстом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928/03/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ВЕРТИ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орального застосування, 8 мг/мл, по 60 мл у контейнері поліетилентерефталатному; по 1 контейнеру разом з дозуючим шприцом у картонній пачці; по 60 мл у скляному контейнері; по 1 контейнеру разом з дозуючим шприцем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r w:rsidRPr="00D90DD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r w:rsidRPr="00D90DDD">
              <w:rPr>
                <w:rFonts w:ascii="Arial" w:hAnsi="Arial" w:cs="Arial"/>
                <w:color w:val="000000"/>
                <w:sz w:val="16"/>
                <w:szCs w:val="16"/>
              </w:rPr>
              <w:br/>
              <w:t>Украї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РЕСІФАРМ ПАРЕТС, С.Л.Ю., Іспанія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отового лікарського засобу РЕСІФАРМ ПАРЕТС, С.Л.Ю., Іспанія, без зміни місця виробництва. Зміни внесені в інструкцію для медичного застосування ЛЗ у р. "Виробник" з відповідними змінами в тексті маркування упаковок.</w:t>
            </w:r>
            <w:r w:rsidRPr="00D90DDD">
              <w:rPr>
                <w:rFonts w:ascii="Arial" w:hAnsi="Arial" w:cs="Arial"/>
                <w:color w:val="000000"/>
                <w:sz w:val="16"/>
                <w:szCs w:val="16"/>
              </w:rPr>
              <w:b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В соответствии с утвержденным текстом маркировки (прилагается). </w:t>
            </w:r>
            <w:r w:rsidRPr="00D90DDD">
              <w:rPr>
                <w:rFonts w:ascii="Arial" w:hAnsi="Arial" w:cs="Arial"/>
                <w:color w:val="000000"/>
                <w:sz w:val="16"/>
                <w:szCs w:val="16"/>
              </w:rPr>
              <w:br/>
              <w:t>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91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ДРЕНАЛІН-ДАРНИЦ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82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 внесення змін до розділу 3.2.Р.1. Опис та склад лікарського засобу, а саме запропоновано зазначати вміст адреналіну тартрату з точністю до сотих - 1,82 мг/мл та, як наслідок, внесення змін до розділу «Кількісне визначення». Зміни внесені у розділ "Склад"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и І типу - Зміни щодо безпеки/ефективності та фармаконагляду (інші зміни) - Внесення змін до розділу «Маркування». Затверджено: ГРАФИЧЕСКОЕ ОФОРМЛЕНИЕ УПАКОВКИ Согласно представленным графическим изображениям. </w:t>
            </w:r>
            <w:r w:rsidRPr="00D90DDD">
              <w:rPr>
                <w:rFonts w:ascii="Arial" w:hAnsi="Arial" w:cs="Arial"/>
                <w:color w:val="000000"/>
                <w:sz w:val="16"/>
                <w:szCs w:val="16"/>
              </w:rPr>
              <w:br/>
              <w:t xml:space="preserve">Запропоновано: МАРКУВАННЯ Відповідно до затвердженого тексту маркування. Введення альтернативного тексту маркування вторинної упаковки лікарського засобу із нанесенням 2D коду на додаток до вже затвердженого. Внесення в текст маркування упаковок ЛЗ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w:t>
            </w:r>
            <w:r w:rsidRPr="00D90DDD">
              <w:rPr>
                <w:rFonts w:ascii="Arial" w:hAnsi="Arial" w:cs="Arial"/>
                <w:color w:val="000000"/>
                <w:sz w:val="16"/>
                <w:szCs w:val="16"/>
              </w:rPr>
              <w:br/>
              <w:t>доповнення альтернативним вторинним пакуванням з 2Д-кодом та контролем першого відкриття до затвердженого вторинного па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27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ЗВЕСТІ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без зміни місця виробництва: запропоновано: «Dr. Paul Lohmann GmbH &amp; Co. KGaA»,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14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ведення додаткової упаковки, а саме по 600 мг азитроміцину для приготування 15 мл оральної суспензії у скляному флаконі коричневого кольору, закупореного гвинтовою пластмасовою кришкою з контролем першого розкриття і захистом від розкриття дітьми, без зміни первинного пакувального матеріалу з відповідними змінами до р. «Упаковка».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Як наслідок внесення змін до методів контролю якості, а саме п. «Характеристика приготовленої суспензії», «рН», «Однорідність маси доз» (внесені коригування з урахуванням запропонованої упаковки (Для флакону що містить 600 мг азитроміцину для приготування 15 мл оральної суспензії)) та до р. «Склад» (у затвердженій редакції р. «Склад» викладено у форматі складу на 1 флакон, тому стосується тільки одного розміру упаковки (1200 мг), у запропонованій редакції р. «Склад» зазначено на одиницю дози, що є однаковим для обох видів пакування.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СУМАМЕД® ФОРТ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Розчинення»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Супровідні домішки»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у методику випробування п. «Кількісне визначення» (додано опис способу приготування суспензії для додаткового пакування, оскільки кількість води для приготування суспензії різна для затвердженого та додаткового па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234/03/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ЗИТРОМА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50 мг, по 30 таблеток у флаконі, по 6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59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ЗИТРОМА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600 мг, по 30 таблеток у флако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599/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ККОРД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і, по 5 ампул у блістері, по 1 блістеру в пачці; по 5 мл в ампулі, по 5 ампул у блістері, по 2 блістери в пачці; по 5 мл в ампулі, по 100 ампул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Приведення Специфікації / Методів випробування АФІ Meldonium dihydrate (виробників ТОВ “ФАРМХІМ”, Україна та Chemrio International Limited, China) у відповідність до вимог ЕР, зокрема: вилучення показника "Важкі метали"</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49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ЕРСІ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60 мл розчину у флаконі; по 1 флакону разом з мірним стаканчиком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64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ЕРСІ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643/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29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29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ЛЕС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5 таблеток у блістері; по 2 блістери у картонній коробці або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ЗОКО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290/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МАГЕЛЬ® НЕ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в тексті маркування вторинної упаковки ЛЗ (у формі саше) вилучення інформації щодо зберігання після відкриття, винесення ароматизатора "ароматизатор апельсиновий". Введення змін протягом 6-ти місяців після затвердження; зміни І типу - приведення формулювання умов зберігання ЛЗ у відповідність до інформації, представленої в матеріалах затвердженого реєстраційного досьє та винесення інформації стосовно терміну придатності ЛЗ після першого відкриття в розділ «Умови зберігання» МКЯ ЛЗ; запропоновано: Умови зберігання. Зберігати при температурі не вище 25°С. Не заморожувати. Після першого відкриття флакона лікарський засіб можна зберігати протягом 30 днів у зазначених умовах.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93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ЛЬФАРЕКІН® ІНТЕРФЕРОН АЛЬФА-2B РЕКОМБІНАНТНИЙ ЛЮДИНИ</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3 млн МО; по 3 млн МО у флаконах, по 10 флаконів з ліофілізатом у картонній коробці; по 5 флаконів з ліофілізатом разом з розчинником (2 мл води для ін'єкцій) в ампулах по 5 штук у картонній коробці; по 1 флакону з ліофілізатом разом з розчинником (2 мл води для ін'єкцій) в ампул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робництво з форми "in bulk" фірми-виробника ТОВ "Науково-виробнича компанія "Інтерфармбіотек", Україна: </w:t>
            </w:r>
            <w:r w:rsidRPr="00D90DDD">
              <w:rPr>
                <w:rFonts w:ascii="Arial" w:hAnsi="Arial" w:cs="Arial"/>
                <w:color w:val="000000"/>
                <w:sz w:val="16"/>
                <w:szCs w:val="16"/>
              </w:rPr>
              <w:br/>
              <w:t>ТОВ "ВАЛАРТІН ФАРМА",</w:t>
            </w:r>
            <w:r w:rsidRPr="00D90DDD">
              <w:rPr>
                <w:rFonts w:ascii="Arial" w:hAnsi="Arial" w:cs="Arial"/>
                <w:color w:val="000000"/>
                <w:sz w:val="16"/>
                <w:szCs w:val="16"/>
              </w:rPr>
              <w:br/>
              <w:t>Україна;</w:t>
            </w:r>
            <w:r w:rsidRPr="00D90DDD">
              <w:rPr>
                <w:rFonts w:ascii="Arial" w:hAnsi="Arial" w:cs="Arial"/>
                <w:color w:val="000000"/>
                <w:sz w:val="16"/>
                <w:szCs w:val="16"/>
              </w:rPr>
              <w:br/>
              <w:t>виробництво за повним циклом розчинника у формі "in bulk":</w:t>
            </w:r>
            <w:r w:rsidRPr="00D90DDD">
              <w:rPr>
                <w:rFonts w:ascii="Arial" w:hAnsi="Arial" w:cs="Arial"/>
                <w:color w:val="000000"/>
                <w:sz w:val="16"/>
                <w:szCs w:val="16"/>
              </w:rPr>
              <w:br/>
              <w:t>АТ "Галичфарм",</w:t>
            </w:r>
            <w:r w:rsidRPr="00D90DDD">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 xml:space="preserve">уточнення реєстраційного номера в наказі МОЗ України </w:t>
            </w:r>
            <w:r w:rsidRPr="00D90DDD">
              <w:rPr>
                <w:rFonts w:ascii="Arial" w:hAnsi="Arial" w:cs="Arial"/>
                <w:b/>
                <w:color w:val="000000"/>
                <w:sz w:val="16"/>
                <w:szCs w:val="16"/>
              </w:rPr>
              <w:br/>
              <w:t>№ 399 від 05.03.2021 в процесі реєстрації лікарського засобу.</w:t>
            </w:r>
            <w:r w:rsidRPr="00D90DDD">
              <w:rPr>
                <w:rFonts w:ascii="Arial" w:hAnsi="Arial" w:cs="Arial"/>
                <w:color w:val="000000"/>
                <w:sz w:val="16"/>
                <w:szCs w:val="16"/>
              </w:rPr>
              <w:t xml:space="preserve"> Редакція в наказі: UA/18596/01/01. </w:t>
            </w:r>
            <w:r w:rsidRPr="00D90DDD">
              <w:rPr>
                <w:rFonts w:ascii="Arial" w:hAnsi="Arial" w:cs="Arial"/>
                <w:b/>
                <w:color w:val="000000"/>
                <w:sz w:val="16"/>
                <w:szCs w:val="16"/>
              </w:rPr>
              <w:t>Редакція, що пропонується: UA/13088/01/01.</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08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МБРОКСОЛ-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30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незначні зміни в методах контролю якості ГЛЗ за показником «Випробування на розчинення», редакційні правки до методу «Ідентифікація, вміст та однорідність вмісту амброксолу гідрохлориду», редакційні правки у формулі розрахунку вмісту діючої речовини; зміни І типу - незначні зміни в методі контролю якості ГЛЗ за показником «Ідентифікація, вміст і хімічна чистота амброксолу гідрохлориду» за допомогою ВЕРХ.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1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МОКСИЛ - К 62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моксициліну тригідрат), без зміни місця виробництва:</w:t>
            </w:r>
            <w:r w:rsidRPr="00D90DDD">
              <w:rPr>
                <w:rFonts w:ascii="Arial" w:hAnsi="Arial" w:cs="Arial"/>
                <w:color w:val="000000"/>
                <w:sz w:val="16"/>
                <w:szCs w:val="16"/>
              </w:rPr>
              <w:br/>
              <w:t>Запропоновано: Centrient Pharmaceuticals India Private Limited, Indi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91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НАСТРОЗОЛ САНДОЗ®</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 затвердженим текстом маркування.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57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НГІЛ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ротової порожнини по 200 мл у флаконі скляному в пачці з мірним стаканчиком; по 200 мл у флаконі полімерному в пачці з мірним стаканчико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в тексті маркування вторинної упаковки ЛЗ у п. 15 "Для лікарських засобів, які призначені для самостійного лікування -інформації щодо застосування" вилучено слово "Антисептик" та додано фразу "Для місцевого лікування інфекційно-запальних захворювань носоглот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04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НГІЛ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прей для ротової порожнини по 50 мл у флаконі скляному, по 1 флакону разом з пульверизатором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в тексті маркування вторинної упаковки ЛЗ у п. 15 "Для лікарських засобів, які призначені для самостійного лікування -інформації щодо застосування" вилучено слово "Антисептик" та додано фразу "Для місцевого лікування інфекційно-запальних захворювань носоглот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048/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НГІН-ГР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ранули по 10 г у пеналі або флаконі з кришкою; по 1 пеналу або флакону з кришкою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45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НДРОЖЕЛ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для зовнішнього застосування, 0,01 г/1 г; по 5 г у дозованому пакетику; по 3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елфарм Дрогенбос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D90DDD">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30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РГОСУЛЬФ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несення змін до р. 3.2.Р.7. Система контейнер/закупорювальний засіб, а саме вилучення гвинтового ковпачка виготовленого з поліпропілену (РР) (затверджено два варіанти гвинтових ковпачків виготовлених з РР та HDPE); зміни І типу - внесення змін до р. 3.2.Р.7. Система контейнер/закупорювальний засіб, а саме оновлення специфікації алюмінієвої туби з гвинтовим ковпачком (HDPE). Затверджена специфікація алюмінієвої туби JZ-IV/JK-1040 Запропонована специфікація алюмінієвої туби QCSpec 001224 (внесені зміни до п. Overprint, Text, Tube outer diameter, Side surface length, Tube wall thickness, Overprint colouration, Screw cap colour; вилучено п.Tube and screw cap mass)</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3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ТРАКС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ах;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83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АЦИКЛОВІР БЕЛУП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для зовнішнього застосування 5%, по 2 г або по 5 г, або по 1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08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АЛАНС 2,3% ГЛЮКОЗИ 1,25 ММОЛЬ/Л КАЛЬЦІЮ</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w:t>
            </w:r>
            <w:r w:rsidRPr="00D90DDD">
              <w:rPr>
                <w:rFonts w:ascii="Arial" w:hAnsi="Arial" w:cs="Arial"/>
                <w:color w:val="000000"/>
                <w:sz w:val="16"/>
                <w:szCs w:val="16"/>
              </w:rPr>
              <w:br/>
              <w:t>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тверджено: AKZO NOBEL SALT A/S, Данія; запропоновано: DANSK SALT A/S, Данія);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01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АЦИТРАЦИН ЦИНКУ</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селліа (Тайчжоу) Фармасьютікалз Ко.,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03-Rev 09 для діючої речовини Bacitracin zinc від вже затвердженого виробника Xellia (Taizhou) Pharmaceuticals Co., Ltd., China, як наслідок зміна адреси вироб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97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для зовнішнього застосування 0,05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69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для зовнішнього застосування, 0,05 %; по 15 г або 3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69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ЛОДЕ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для зовнішнього застосування, 0,05 %; по 15 г або 3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 (R1-CEP 2003-232-Rev 01) для АФІ бетаметазону дипропіонату від нового виробника (доповнення)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w:t>
            </w:r>
            <w:r w:rsidRPr="00D90DDD">
              <w:rPr>
                <w:rFonts w:ascii="Arial" w:hAnsi="Arial" w:cs="Arial"/>
                <w:color w:val="000000"/>
                <w:sz w:val="16"/>
                <w:szCs w:val="16"/>
              </w:rPr>
              <w:br/>
              <w:t>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зміни І типу - введення періоду повторного випробування 5 років для АФІ бетаметазону дипропіонат виробництва нового виробника Farmabios SPA, Italy</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69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НЗИЛБЕНЗО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250 мг/г по 40 г або по 8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13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РЕШ® МАГНІЙ ПЛЮС В6</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10 таблеток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Т "Береш 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АФІ піридоксину гідрохлориду Zhejiang Tianxin Pharmaceutical Co. Ltd., China з маркетингових міркувань. Запропоновано: DSM Nutritional Products Ltd., Germany</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51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РОДУ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75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ЕРОДУАЛ® 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аерозоль дозований по 10 мл (200 доз) у металевому балончику з дозуючим клапано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32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ІКАР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92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ІКАР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92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ІКНУ - 100 МГ</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18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ОМ-БЕНГЕ</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мазь; по 30 г у тубах; по 25 г у банк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E33DF3" w:rsidRDefault="00993332" w:rsidP="00870A42">
            <w:pPr>
              <w:tabs>
                <w:tab w:val="left" w:pos="12600"/>
              </w:tabs>
              <w:spacing w:after="240"/>
              <w:jc w:val="center"/>
              <w:rPr>
                <w:rFonts w:ascii="Arial" w:hAnsi="Arial" w:cs="Arial"/>
                <w:color w:val="000000"/>
                <w:sz w:val="16"/>
                <w:szCs w:val="16"/>
                <w:lang w:val="en-US"/>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нового сертифіката відповідності Європейській фармакопеї № R1-CEP 2012-390-Rev 00 для діючої речовини Levomenthol від нового виробника BASF SE, Німеччина в доповнення до вже затверджених виробників АФІ (“LOK-Beta”, Індія; “Kaizen organics Pvt. </w:t>
            </w:r>
            <w:r w:rsidRPr="00E33DF3">
              <w:rPr>
                <w:rFonts w:ascii="Arial" w:hAnsi="Arial" w:cs="Arial"/>
                <w:color w:val="000000"/>
                <w:sz w:val="16"/>
                <w:szCs w:val="16"/>
                <w:lang w:val="en-US"/>
              </w:rPr>
              <w:t xml:space="preserve">Lt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Ind-Swift Laboratories Limite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Bhagat Aromatics Limite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Silverline Chemicals”, </w:t>
            </w:r>
            <w:r w:rsidRPr="00D90DDD">
              <w:rPr>
                <w:rFonts w:ascii="Arial" w:hAnsi="Arial" w:cs="Arial"/>
                <w:color w:val="000000"/>
                <w:sz w:val="16"/>
                <w:szCs w:val="16"/>
              </w:rPr>
              <w:t>Індія</w:t>
            </w:r>
            <w:r w:rsidRPr="00E33DF3">
              <w:rPr>
                <w:rFonts w:ascii="Arial" w:hAnsi="Arial" w:cs="Arial"/>
                <w:color w:val="000000"/>
                <w:sz w:val="16"/>
                <w:szCs w:val="16"/>
                <w:lang w:val="en-US"/>
              </w:rPr>
              <w:t>)</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2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ОНДРОН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7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випуск серії); Ф.Хоффманн-Ля Рош Лтд, Швейцарія (первинне та втор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Швейц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557/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ОРТЕЗОМІБ</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ліофілізований для приготування розчину для ін`єкцій по 3,5 мг по 1 флакону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09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РЕНЕМ 10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55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РУПЕНЕМ 5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по 500 мг/5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82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УДЕНОФАЛЬ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ерозоль-Сервіс АГ, Швейцарія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64/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БУДЕНОФАЛЬ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верді капсули з кишковорозчинними гранулами по 3 мг, по 10 капсул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ідповідальний за випуск серій кінцевого продукту та альтернативне вторинне пакування: Др. Фальк Фарма ГмбХ, Німеччина; виробники дозованої форми, первинне та вторинне пакування: 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6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АЗОСЕРК ДУ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24 мг; по 1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098/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АЗОСЕРК ФОР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6 мг; по 1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09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АРФАРИН-Ф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3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реєстраційного номера в наказі МОЗ України № 485 від 16.03.2021 в процесі внесення змін.</w:t>
            </w:r>
            <w:r w:rsidRPr="00D90DDD">
              <w:rPr>
                <w:rFonts w:ascii="Arial" w:hAnsi="Arial" w:cs="Arial"/>
                <w:color w:val="000000"/>
                <w:sz w:val="16"/>
                <w:szCs w:val="16"/>
              </w:rPr>
              <w:t xml:space="preserve"> Редакція в наказі: UA/5747/01/01. </w:t>
            </w:r>
            <w:r w:rsidRPr="00D90DDD">
              <w:rPr>
                <w:rFonts w:ascii="Arial" w:hAnsi="Arial" w:cs="Arial"/>
                <w:b/>
                <w:color w:val="000000"/>
                <w:sz w:val="16"/>
                <w:szCs w:val="16"/>
              </w:rPr>
              <w:t>Редакція, що пропонується: UA/5747/01/02.</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b/>
                <w:sz w:val="16"/>
                <w:szCs w:val="16"/>
              </w:rPr>
            </w:pPr>
            <w:r w:rsidRPr="00D90DDD">
              <w:rPr>
                <w:rFonts w:ascii="Arial" w:hAnsi="Arial" w:cs="Arial"/>
                <w:b/>
                <w:sz w:val="16"/>
                <w:szCs w:val="16"/>
              </w:rPr>
              <w:t>UA/574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ІДІСІ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очний 0,2 % по 1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53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ІЗОПТИ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ршавський Фармацевтичний завод Польфа АТ, Польща;</w:t>
            </w:r>
            <w:r w:rsidRPr="00D90DDD">
              <w:rPr>
                <w:rFonts w:ascii="Arial" w:hAnsi="Arial" w:cs="Arial"/>
                <w:color w:val="000000"/>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умов відпуску в наказі МОЗ України № 485 від 16.03.2021 в процесі перереєстрації</w:t>
            </w:r>
            <w:r w:rsidRPr="00D90DDD">
              <w:rPr>
                <w:rFonts w:ascii="Arial" w:hAnsi="Arial" w:cs="Arial"/>
                <w:color w:val="000000"/>
                <w:sz w:val="16"/>
                <w:szCs w:val="16"/>
              </w:rPr>
              <w:t xml:space="preserve"> лікарського засобу. Редакція в наказі: за рецептом. </w:t>
            </w:r>
            <w:r w:rsidRPr="00D90DDD">
              <w:rPr>
                <w:rFonts w:ascii="Arial" w:hAnsi="Arial" w:cs="Arial"/>
                <w:b/>
                <w:color w:val="000000"/>
                <w:sz w:val="16"/>
                <w:szCs w:val="16"/>
              </w:rPr>
              <w:t>Редакція, що пропонується: без рецепта</w:t>
            </w:r>
            <w:r w:rsidRPr="00D90DDD">
              <w:rPr>
                <w:rFonts w:ascii="Arial" w:hAnsi="Arial" w:cs="Arial"/>
                <w:color w:val="000000"/>
                <w:sz w:val="16"/>
                <w:szCs w:val="16"/>
              </w:rPr>
              <w:t>.</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b/>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93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ВІС-Н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120 мг, по 10 капсул у блістері, по 3 або по 10 блістерів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статусу рекламування в наказі МОЗ України № 485 від 16.03.2021 в процесі перереєстрації</w:t>
            </w:r>
            <w:r w:rsidRPr="00D90DDD">
              <w:rPr>
                <w:rFonts w:ascii="Arial" w:hAnsi="Arial" w:cs="Arial"/>
                <w:color w:val="000000"/>
                <w:sz w:val="16"/>
                <w:szCs w:val="16"/>
              </w:rPr>
              <w:t xml:space="preserve"> лікарського засобу. Редакція в наказі: не підлягає. </w:t>
            </w:r>
            <w:r w:rsidRPr="00D90DDD">
              <w:rPr>
                <w:rFonts w:ascii="Arial" w:hAnsi="Arial" w:cs="Arial"/>
                <w:b/>
                <w:color w:val="000000"/>
                <w:sz w:val="16"/>
                <w:szCs w:val="16"/>
              </w:rPr>
              <w:t>Редакція, що пропонується: підлягає.</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19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АЙН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по 7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9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АЙНЕКС® ФОРТЕ</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по 7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9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АМАЛАТЕ В6</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0 таблеток у блістері; по 2 або 6 блістерів в упаков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аміна виробника Zhejiang Tianxin Pharmaceutical Co. Ltd, Китай на Jiangxi Tianxin Pharmaceutical Co. Ltd, Китай з поданням нового Сертифікату R0-CEP 2013-165 Rev 00 для АФІ Піридоксину гідрохлорид; зміни І типу - подання оновленого Сертифікату R0-CEP 2013-165 Rev 01 для АФІ Піридоксину гідрохлорид від виробника Jiangxi Tianxin Pharmaceutical Co. Ltd, Китай; зміни І типу - подання нового Сертифікату R1-CEP 2017-027- Rev 00 для АФІ Піридоксину гідрохлорид від затвердженого виробника DSM Nutritional Products, Ltd. (Заміна виробничої дільниці). Пропонована</w:t>
            </w:r>
            <w:r w:rsidRPr="00BA6658">
              <w:rPr>
                <w:rFonts w:ascii="Arial" w:hAnsi="Arial" w:cs="Arial"/>
                <w:color w:val="000000"/>
                <w:sz w:val="16"/>
                <w:szCs w:val="16"/>
                <w:lang w:val="en-US"/>
              </w:rPr>
              <w:t xml:space="preserve"> </w:t>
            </w:r>
            <w:r w:rsidRPr="00D90DDD">
              <w:rPr>
                <w:rFonts w:ascii="Arial" w:hAnsi="Arial" w:cs="Arial"/>
                <w:color w:val="000000"/>
                <w:sz w:val="16"/>
                <w:szCs w:val="16"/>
              </w:rPr>
              <w:t>редакція</w:t>
            </w:r>
            <w:r w:rsidRPr="00BA6658">
              <w:rPr>
                <w:rFonts w:ascii="Arial" w:hAnsi="Arial" w:cs="Arial"/>
                <w:color w:val="000000"/>
                <w:sz w:val="16"/>
                <w:szCs w:val="16"/>
                <w:lang w:val="en-US"/>
              </w:rPr>
              <w:t xml:space="preserve"> R0-CEP 2017-027 Rev 00 Manufacturing site DSM Vitamin (Shanghai) Ltd. </w:t>
            </w:r>
            <w:r w:rsidRPr="00D90DDD">
              <w:rPr>
                <w:rFonts w:ascii="Arial" w:hAnsi="Arial" w:cs="Arial"/>
                <w:color w:val="000000"/>
                <w:sz w:val="16"/>
                <w:szCs w:val="16"/>
              </w:rPr>
              <w:t>Xinghuo Site, No.118 Baisha Road, Fengxian District, 201419 Shanghai, China</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42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ЕВКАМЕ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мазь по 20 г у контейнер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E33DF3" w:rsidRDefault="00993332" w:rsidP="00870A42">
            <w:pPr>
              <w:tabs>
                <w:tab w:val="left" w:pos="12600"/>
              </w:tabs>
              <w:spacing w:after="240"/>
              <w:jc w:val="center"/>
              <w:rPr>
                <w:rFonts w:ascii="Arial" w:hAnsi="Arial" w:cs="Arial"/>
                <w:color w:val="000000"/>
                <w:sz w:val="16"/>
                <w:szCs w:val="16"/>
                <w:lang w:val="en-US"/>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нового сертифіката відповідності Європейській фармакопеї № R1-CEP 2012-390-Rev 00 для діючої речовини Levomenthol від нового виробника BASF SE, Німеччина в доповнення до вже затверджених виробників АФІ (“LOK-Beta”, Індія; “Kaizen organics Pvt. </w:t>
            </w:r>
            <w:r w:rsidRPr="00E33DF3">
              <w:rPr>
                <w:rFonts w:ascii="Arial" w:hAnsi="Arial" w:cs="Arial"/>
                <w:color w:val="000000"/>
                <w:sz w:val="16"/>
                <w:szCs w:val="16"/>
                <w:lang w:val="en-US"/>
              </w:rPr>
              <w:t xml:space="preserve">Lt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Ind-Swift Laboratories Limite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Vaishali Pharmaceuticals, India, </w:t>
            </w:r>
            <w:r w:rsidRPr="00D90DDD">
              <w:rPr>
                <w:rFonts w:ascii="Arial" w:hAnsi="Arial" w:cs="Arial"/>
                <w:color w:val="000000"/>
                <w:sz w:val="16"/>
                <w:szCs w:val="16"/>
              </w:rPr>
              <w:t>Китай</w:t>
            </w:r>
            <w:r w:rsidRPr="00E33DF3">
              <w:rPr>
                <w:rFonts w:ascii="Arial" w:hAnsi="Arial" w:cs="Arial"/>
                <w:color w:val="000000"/>
                <w:sz w:val="16"/>
                <w:szCs w:val="16"/>
                <w:lang w:val="en-US"/>
              </w:rPr>
              <w:t xml:space="preserve">; “Bhagat Aromatics Limited”, </w:t>
            </w:r>
            <w:r w:rsidRPr="00D90DDD">
              <w:rPr>
                <w:rFonts w:ascii="Arial" w:hAnsi="Arial" w:cs="Arial"/>
                <w:color w:val="000000"/>
                <w:sz w:val="16"/>
                <w:szCs w:val="16"/>
              </w:rPr>
              <w:t>Індія</w:t>
            </w:r>
            <w:r w:rsidRPr="00E33DF3">
              <w:rPr>
                <w:rFonts w:ascii="Arial" w:hAnsi="Arial" w:cs="Arial"/>
                <w:color w:val="000000"/>
                <w:sz w:val="16"/>
                <w:szCs w:val="16"/>
                <w:lang w:val="en-US"/>
              </w:rPr>
              <w:t xml:space="preserve">; “Silverline Chemicals”, </w:t>
            </w:r>
            <w:r w:rsidRPr="00D90DDD">
              <w:rPr>
                <w:rFonts w:ascii="Arial" w:hAnsi="Arial" w:cs="Arial"/>
                <w:color w:val="000000"/>
                <w:sz w:val="16"/>
                <w:szCs w:val="16"/>
              </w:rPr>
              <w:t>Індія</w:t>
            </w:r>
            <w:r w:rsidRPr="00E33DF3">
              <w:rPr>
                <w:rFonts w:ascii="Arial" w:hAnsi="Arial" w:cs="Arial"/>
                <w:color w:val="000000"/>
                <w:sz w:val="16"/>
                <w:szCs w:val="16"/>
                <w:lang w:val="en-US"/>
              </w:rPr>
              <w:t>)</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24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ЕЛЬ ПРИ ОПІКАХ ТА РАНАХ</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по 30 г, № 1 у туб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ЛА Хайльміттель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0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ЕПАРИН НАТРІЮ</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ебей Чангшан Біокемікал Фармас`ютикал Ко.,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270-Rev 09 (затверджено: R1-CEP 2005-270-Rev 03) для діючої речовини гепарину натрію від вже затвердженого виробника Хебей Чангшан Біокемікал Фармас`ютикал Ко., Лтд., Китай. В рамках заявленої зміни відбулась зміна адреси виробника; зміни у специфікації та методах контролю за показником «Супровідні домішки»; вилучення показника «Важкі метали».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10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ІДРОКОРТИЗОН 10 МГ</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6 або по 18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мібе ГмбХ Арцнайміттель, Німеччина, запропоновано: ТОВАРИСТВО З ОБМЕЖЕНОЮ ВІДПОВІДАЛЬНІСТЮ "МІБЕ УКРАЇНА", Україн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05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ІДРОКСИКАРБАМІД-ВІС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500 мг,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подається у зв’язку із вилученням зі специфікації для допоміжної речовини показника важкі метали для порожніх капсул у відповідності до вимог Європейської фармакопеї; зміни І типу - зміна подається у зв’язку із незначною зміною методики випробування для допоміжної речовини желатин «Метод В» у відповідності до вимог монографії; зміни І типу - зміна подається у зв’язку із внесенням незначних змін у затверджених методах випробування готового лікарського засобу, а саме: відкореговано наважку тетрабутиламонію фосфату при приготуванні Рухомої фази А (методом 2-УВЕРХ) у кількісному визначенні Гідроксикарбаміду, у відповідності до протоколу валідації; зміни І типу - під час виробничого процесу для визначення наповнення капсул використовуються 20 капсул</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21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ЛІКЛАЗИД-ТЕВА M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з модифікованим вивільненням, по 60 мг, по 10 таблеток у блістері; по 3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 -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сені щодо назви ЛЗ. Затверджено: ГЛІКЛАЗИД-ТЕВА (GLICLAZIDE-TEVA) Запропоновано: ГЛІКЛАЗИД-ТЕВА MR (GLICLAZIDE-TEVA MR) Введення змін протягом 6-ти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821/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ЛІКЛАЗИД-ТЕВА M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з модифікованим вивільненням по 30 мг, по 10 таблеток у блістері;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алканфарма -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сені щодо назви ЛЗ. Затверджено: ГЛІКЛАЗИД-ТЕВА (GLICLAZIDE-TEVA) Запропоновано: ГЛІКЛАЗИД-ТЕВА MR (GLICLAZIDE-TEVA MR) Введення змін протягом 6-ти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82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ГРАВАГ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есарії по 500 мг; по 5 песа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16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АЛАЦИН Ц ФОСФ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комендовано до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37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ЕЛ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мазь, 0,5 мг/г; по 25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092/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ЕЛ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0,5 мг/г; по 25 г в алюмініє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09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ЕПІ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 мг/2 мл; по 2 мл в ампулі; по 5 ампул у касеті; по 1 касет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589/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Е-СП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Несумісність" відповідно до інформації щодо медичного застосування референтного лікарського засобу (ДЕКСАЛГІН® ІН’ЄКТ, ®, розчин для ін'єкцій, 25 мг/мл).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88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ИХЛОР-2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25 мг; по 10 таблеток в блістері, по 3 блістери в упаковці з картону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ИХЛОР-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50 мг; по 10 таблеток в блістері, по 3 блістери в упаковці з картону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у зв'язку з отриманням позитивних результатів довгострокових досліджень стабільності.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ІАЗОЛІН-СБ-ФАРМ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драже по 100 мг; по 10 драже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42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ІАЗОЛІН-СБ-ФАРМ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драже по 50 мг; по 10 драже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429/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ІАЛІПО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допустимих меж у специфікації ГЛЗ за показником «Кількісне визначення. N-метилглюкамін.», що обумовлено заміною методики визначення кількісного вмісту допоміжної речовини у складі ГЛЗ Затверджено: N-метилглюкамін. Від 0,0255 г до 0,0312 г в 1 мл препарату. Затверджено: N-метилглюкамін. Від 0,0266 г до 0,0324 г в 1 мл препарату; зміни І типу – заміна методу випробування ГЛЗ за показником «Кількісне визначення. N-метилглюкамін.», а саме метод поляриметрії 2.2.7 замінено на метод ВЕРХ 2.2.29; 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міни І типу – зміни до методики випробування ГЛЗ за показником «Механічні включення. Видимі частки». Методику випробування вилучено, залишено лише посилання на загальну статтю монографії ДФУ, нормування залишено без змін</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079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ОЛАРЕ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04/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ОЛУТЕГРАВІ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30 таблеток у пластик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уробіндо Фарма Лімітед, Юніт-VII</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55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ОРСУ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0 мг/5 мл; по 5 мл в ампулі, по 10 ампул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ДЖУ ФАРМ. КО.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спублiка Коре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1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ДУТАСТЕРИ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0,5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ільниця, що відповідає за контроль якості (фізико-хімічний), випуск серії:</w:t>
            </w:r>
            <w:r w:rsidRPr="00D90DDD">
              <w:rPr>
                <w:rFonts w:ascii="Arial" w:hAnsi="Arial" w:cs="Arial"/>
                <w:color w:val="000000"/>
                <w:sz w:val="16"/>
                <w:szCs w:val="16"/>
              </w:rPr>
              <w:br/>
              <w:t>ГАЛЕНІКУМ ХЕЛС, С.Л., Іспанія;</w:t>
            </w:r>
            <w:r w:rsidRPr="00D90DDD">
              <w:rPr>
                <w:rFonts w:ascii="Arial" w:hAnsi="Arial" w:cs="Arial"/>
                <w:color w:val="000000"/>
                <w:sz w:val="16"/>
                <w:szCs w:val="16"/>
              </w:rPr>
              <w:br/>
              <w:t>дільниця, що відповідає за виробництво, первинне та вторинне пакування, фізико-хімічний та мікробіологічний контроль якості, випуск серії:</w:t>
            </w:r>
            <w:r w:rsidRPr="00D90DDD">
              <w:rPr>
                <w:rFonts w:ascii="Arial" w:hAnsi="Arial" w:cs="Arial"/>
                <w:color w:val="000000"/>
                <w:sz w:val="16"/>
                <w:szCs w:val="16"/>
              </w:rPr>
              <w:br/>
              <w:t>ЦИ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D90DDD">
              <w:rPr>
                <w:rFonts w:ascii="Arial" w:hAnsi="Arial" w:cs="Arial"/>
                <w:color w:val="000000"/>
                <w:sz w:val="16"/>
                <w:szCs w:val="16"/>
              </w:rPr>
              <w:br/>
              <w:t>Затверджено: 3 роки Запропоновано: 4 ро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19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ЗЕТ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72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25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471/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5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471/02/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КВО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м'які по 10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оновлення специфікації на допоміжну речовину заліза оксид коричневий (лише для капсул м’яких по 100 мг), у зв’язку з оновленням монографії у діючій редакції Національного формуляру до USP, а саме: зміна формулювань деяких вимог та зміни посилання на фармакопейну статтю для методики визначення свинцю; заміна конкретних версій документів на загальні посилання на внутрішні вимоги щодо якості</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471/02/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ЛІЗІУ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вкритих плівковою оболонкою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 тексті маркування вторинної упаковки ЛЗ щодо внесення у п.13 "НОМЕР СЕРІЇ ЛІКАРСЬКОГО ЗАСОБУ" слова "Сері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45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ЛЬПТ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3 таблетки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Діюча редакція: Сірахов Ігор Олександрович. Пропонована редакція: Турок В'ячеслав В'ячеславович</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41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ЛЬПТ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3 таблетки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Діюча редакція: Сірахов Ігор Олександрович. Пропонована редакція: Турок В'ячеслав В'ячеславович</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41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МО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лантік Фарма – Продусоеш Фармасеутікаш, С.А., Португалія;</w:t>
            </w:r>
            <w:r w:rsidRPr="00D90DDD">
              <w:rPr>
                <w:rFonts w:ascii="Arial" w:hAnsi="Arial" w:cs="Arial"/>
                <w:color w:val="000000"/>
                <w:sz w:val="16"/>
                <w:szCs w:val="16"/>
              </w:rPr>
              <w:br/>
              <w:t>виробництво in bulk, контроль та випробування серії:</w:t>
            </w:r>
            <w:r w:rsidRPr="00D90DDD">
              <w:rPr>
                <w:rFonts w:ascii="Arial" w:hAnsi="Arial" w:cs="Arial"/>
                <w:color w:val="000000"/>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Фармалабор – Продутос Фармасеутікош С.А., Португ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отового лікарського засобу відповідального за виробництво in bulk: Фармалабор – Продутос Фармасеутікош С.А., Португалі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згодження допустимих меж в специфікації в МКЯ ЛЗ з відповідними показниками(«Appearance», «Identification», «Resistance to crushing of tablets», «Uniformity of mass»(100 mg), «Disintegration»(100 mg), «Hardness»(100 mg)) специфікації від виробника ЛЗ (розділ 3.2.Р.5.1. Specifications) Зміни внесені в інструкцію для медичного застосування ЛЗ у р. "Лікарька форма" (основні фізико-хімічні властивост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64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МО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лантік Фарма – Продусоеш Фармасеутікаш, С.А., Португалія;</w:t>
            </w:r>
            <w:r w:rsidRPr="00D90DDD">
              <w:rPr>
                <w:rFonts w:ascii="Arial" w:hAnsi="Arial" w:cs="Arial"/>
                <w:color w:val="000000"/>
                <w:sz w:val="16"/>
                <w:szCs w:val="16"/>
              </w:rPr>
              <w:br/>
              <w:t>виробництво in bulk, контроль та випробування серії:</w:t>
            </w:r>
            <w:r w:rsidRPr="00D90DDD">
              <w:rPr>
                <w:rFonts w:ascii="Arial" w:hAnsi="Arial" w:cs="Arial"/>
                <w:color w:val="000000"/>
                <w:sz w:val="16"/>
                <w:szCs w:val="16"/>
              </w:rPr>
              <w:br/>
              <w:t>Фармалабор-Продутос Фармасеутікош,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Фармалабор – Продутос Фармасеутікош С.А., Португ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отового лікарського засобу відповідального за виробництво in bulk: Фармалабор – Продутос Фармасеутікош С.А., Португалі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згодження допустимих меж в специфікації в МКЯ ЛЗ з відповідними показниками(«Appearance», «Identification», «Resistance to crushing of tablets», «Uniformity of mass»(100 mg), «Disintegration»(100 mg), «Hardness»(100 mg)) специфікації від виробника ЛЗ (розділ 3.2.Р.5.1. Specifications) Зміни внесені в інструкцію для медичного застосування ЛЗ у р. "Лікарька форма" (основні фізико-хімічні властивост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64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ЕНБРЕЛ®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єт Фармасеутикалс, Велика Британiя (маркування, пакування, випуск серії готового лікарського засобу); Ветер Фарма-Фертигунг ГмбХ &amp; Ко. КГ, Німеччина (виробництво і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складання і тестування попередньо наповнених ручок); Пфайзер Ірленд Фармасеутикалс, Ірландiя (контроль якості лікарського засобу в попередньо наповнених шприцах); Пфайзер Менюфекчуринг Бельгія НВ, Бельгi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Німеччина/ Ірландiя/ 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назви виробника АФІ, відповідального за приготування та зберігання головного банку клітин (МСВ) та робочого банку клітин (WCB), без зміни місця виробництва: запропоновано: Wyeth BioРharma Division of Wyeth Pharmaceuticals LLC, USA З метою приведення МКЯ ЛЗ у відповідність до матеріалів реєстраційного досьє пропонується оновлення розділу «Склад» МКЯ ЛЗ: зазначення затверджених виробників, відповідальних за виробництво АФІ згідно розділу 3.2.S.2.1. Виробник(и), а саме: Ваєт БіоФарма дівіжн оф Ваєт Фармасеутикалс ЛЛС, США / Wyeth BioРharma Division of Wyeth Pharmaceuticals LLC, USA та Амген Інк, США / Amgen Inc., USA до затвердженого виробника АФІ Пфайзер Ірленд Фармасеутикалс, Ірландія / Pfizer Ireland Pharmaceuticals, Ireland</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8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НБРЕЛ® ЛІ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ркування, пакування, випуск серії готового лікарського засобу: Ваєт Фармасеутикалс, Велика Британія; 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w:t>
            </w:r>
            <w:r w:rsidRPr="00D90DDD">
              <w:rPr>
                <w:rFonts w:ascii="Arial" w:hAnsi="Arial" w:cs="Arial"/>
                <w:color w:val="000000"/>
                <w:sz w:val="16"/>
                <w:szCs w:val="16"/>
              </w:rPr>
              <w:br/>
              <w:t>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Німеччина/ Ірландiя/ 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назви виробника АФІ, відповідального за приготування та зберігання головного банку клітин (МСВ) та робочого банку клітин (WCB), без зміни місця виробництва: запропоновано: Wyeth BioPharma Division of Wyeth Pharmaceuticals LLC, USA З метою приведення МКЯ ЛЗ у відповідність до матеріалів реєстраційного досьє пропонується оновлення розділу «Склад» МКЯ ЛЗ: зазначення затверджених виробників, відповідальних за виробництво АФІ, згідно розділу 3.2.S.2.1. Виробник(и), а саме: Ваєт БіоФарма дівіжн оф Ваєт Фармасеутикалс ЛЛС, США / Wyeth BioРharma Division of Wyeth Pharmaceuticals LLC, USA та Амген Інк, США / Amgen Inc., USA до затвердженого виробника АФІ Пфайзер Ірленд Фармасеутикалс, Ірландія / Pfizer Ireland Pharmaceuticals, Ireland</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8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НДОФАЛЬ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орального розчину по 55, 318 г порошку у пакеті; по 6 пакетів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Клоке Фарма-Сервіс ГмбХ, Німеччина (виробник дозованої форми, первинне та вторинне пакування); Лозан Фарма ГмбХ, Німеччина (виробник дозованої форми, первинне та вторинне пакування); С.І.І.Т. с.р.л. Сервізіо Інтернаціонале, Італiя (виробник дозован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19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НЕМА-СЕЛЛА ОДНОРАЗОВА КЛІЗМ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ректальний, 16 г/6 г, по 120 мл у флаконі, по 1 флакону з канюлею з криш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ХІМІЧНО-ФАРМАЦЕВТИЧНА ЛАБОРАТОРІЯ "А. СЕЛЛА" С.Р.Л.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елементу первинної упаковки ЛЗ, зокрема, кришку, якою закривався флакон, було замінено на канюлю, що раніше додавалася окремо в комплекті. Зміни внесено в інструкцію для медичного застосування лікарського засобу у р. "Упаков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в специфікації під час виробництва ЛЗ, що спричинені змінами в первинній упаковці, а саме: на етапі наповнення та первинного пакування тести «Цілісність флакону та кришки», «Відповідність з’єднання флакону з кришкою» замінено на «Цілісність флакону та канюлі», «Відповідність з’єднання флакону з канюле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и в специфікації під час виробництва ГЛЗ, а саме, на етапі вторинного пакування тест «Кількість флаконів та канюль» замінено на «Кількість флаконів».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01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НТЕРОЖЕРМІН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234/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НТЕРОФУРИ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незначна зміна у затверджених методах випробування за показником «Кількісне визначення етанолу» обумовлено виправленням друкарських помилок у температурі печі, детектора, інжектора та швидкості потоку. Також запропоновано доповнення методики придатністю хроматографічної системи</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991/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Е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розчин оральний, 0,5 мг/мл по 150 мл у флаконі; по 1 флакону у комплекті з мірною ложечкою або мірним пристороєм у вигляді шприца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випуск серій: </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СТАДА Арцнайміттель АГ, Німеччина;</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контроль серій: </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Специфар С.А., Грецiя;</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виробництво нерозфасованого продукту, первинне та вторинне пакування, контроль серій: </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ФАМАР ОРЛЕАНС, Франція</w:t>
            </w:r>
          </w:p>
          <w:p w:rsidR="00993332" w:rsidRPr="00D90DDD" w:rsidRDefault="00993332" w:rsidP="00870A4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Німеччина/</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Греція/</w:t>
            </w:r>
          </w:p>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БАЛКАНФАРМА-ТРОЯН» АД, Болгарія, відповідальної за виробництво нерозфасованого продукту, первинне та вторинне пакування, контроль серій. Виробнича дільниця, що залишилась: ФАМАР ОРЛЕАНС, Франція – виконує ті самі функції, що і вилуче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5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оральний, 0,5 мг/мл; по 150 мл у флаконі; по 1 флакону у комплекті з мірною ложкою або мірним пристроєм у вигляді шприца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відповідальної за вторинне пакування: Н2 ФАРМА, Франц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готового лікарського засобу, відповідальної за первинне пакування: Н2 ФАРМА, Франц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готового лікарського засобу, відповідальної за виробництво нерозфасованого продукту: Н2 ФАРМА, Францi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серії: Н2 ФАРМА, Францi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5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ипуск серій: </w:t>
            </w:r>
            <w:r w:rsidRPr="00D90DDD">
              <w:rPr>
                <w:rFonts w:ascii="Arial" w:hAnsi="Arial" w:cs="Arial"/>
                <w:color w:val="000000"/>
                <w:sz w:val="16"/>
                <w:szCs w:val="16"/>
              </w:rPr>
              <w:br/>
              <w:t>СТАДА Арцнайміттель АГ, Німеччина;</w:t>
            </w:r>
            <w:r w:rsidRPr="00D90DDD">
              <w:rPr>
                <w:rFonts w:ascii="Arial" w:hAnsi="Arial" w:cs="Arial"/>
                <w:color w:val="000000"/>
                <w:sz w:val="16"/>
                <w:szCs w:val="16"/>
              </w:rPr>
              <w:br/>
              <w:t xml:space="preserve">контроль серій: </w:t>
            </w:r>
            <w:r w:rsidRPr="00D90DDD">
              <w:rPr>
                <w:rFonts w:ascii="Arial" w:hAnsi="Arial" w:cs="Arial"/>
                <w:color w:val="000000"/>
                <w:sz w:val="16"/>
                <w:szCs w:val="16"/>
              </w:rPr>
              <w:br/>
              <w:t>Специфар С.А., Грецi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ФАМАР ОРЛЕАНС, Франція;</w:t>
            </w:r>
            <w:r w:rsidRPr="00D90DDD">
              <w:rPr>
                <w:rFonts w:ascii="Arial" w:hAnsi="Arial" w:cs="Arial"/>
                <w:color w:val="000000"/>
                <w:sz w:val="16"/>
                <w:szCs w:val="16"/>
              </w:rPr>
              <w:br/>
              <w:t xml:space="preserve">виробництво нерозфасованого продукту, первинне та вторинне пакування, контроль серій: </w:t>
            </w:r>
            <w:r w:rsidRPr="00D90DDD">
              <w:rPr>
                <w:rFonts w:ascii="Arial" w:hAnsi="Arial" w:cs="Arial"/>
                <w:color w:val="000000"/>
                <w:sz w:val="16"/>
                <w:szCs w:val="16"/>
              </w:rPr>
              <w:br/>
              <w:t>Н2 ФАРМА, Францi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ого оформлення упаковки» на розділ «Маркування» в МКЯ ЛЗ. Затверджено: Графічне оформлення упаковки. У відповідності до тексту маркування первинної та вторинної упаковки, що додається.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5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2 Фарма, Францiя (виробництво нерозфасованого продукту, первинне та вторинне пакування, контроль серій); Специфар С.А., Грецiя (контроль серій); СТАДА Арцнайміттель АГ, Німеччина (випуск серій); ФАМАР ОРЛЕАН, Францiя (виробництво нерозфасованого продукту, первинне та вторинне пакування, контроль серій)</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несення незначних змін у процес виробництва, зокрема: введення альтернативного виробничого процесу для виробничої дільниці готового лікарського засобу - Н2 Фарма, Франція: процес змішування проходить в одному виробничому резервуарі, без попереднього розчинення в окремих резервуарах; зміни І типу - введення додаткового розміру серії готового лікарського засобу – 5 000 л обумовлено маркетинговим рішенням виробника. Запропоновано: 2 000 л; 5 000 л (150 мл - 33,333 флакони); 10 000 л</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5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РАКС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фузій по 100 мг 1 флакон з порош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19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РГОКАЛЬЦИФЕРОЛ ( ВІТАМІН D2)</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оральний 0,125 %,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29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02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02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РОТ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02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БЕРІТО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аміна розділу «Графічне зображ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97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ЕСЛО 2,5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 мг №30 (10х3) у блістер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ЛО 2,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 мг in bulk: №500 (10х50) у блістер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ЕСЛО 5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30 (10х3) у блістер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2/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ЕСЛО 5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in bulk: №500 (10х50) у блістера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0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ПЕРАЛ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00 мг № 20: по 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ртугал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33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СЛІВЕР ФОРТЕ®</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10 капсул у блістері; по 3 або п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ня ГЛЗ, зокрема: внесення змін в мікробіологічний метод контролю за показником "Кількісне визначення. Ціанокобаламін" обумовлено удосконаленням методу та отриманням більш точних результат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47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СЛІВЕР ФОРТЕ®</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10 капсул у блістері; по 3 або п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47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ЦИТАМ 1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10 мг, по 10 таблеток у блістері; по 3 або п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ередозування", "Побічні реакції" відповідно до інформації щодо медичного застосування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2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СЦИТАМ 2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20 мг, по 10 таблеток у блістері; по 3 або п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Україна (фасування та пакування з форми in bulk фірми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ередозування", "Побічні реакції" відповідно до інформації щодо медичного застосування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2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ФФАХОП 6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30 таблеток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37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ЕФФАХОП 6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30 таблеток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37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ЖЕНЬШЕН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настойка для перорального застосування по 50 мл у флаконі скляному або полімерному; по 1 флакону у пачці з картону; по 50 мл у флаконі скляному або полімерному; по 17 кг у бутля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го виду упаковки, а саме по 50 мл у флаконах без пачки, без зміни первинного пакувального матеріалу, з відповідними змінами у р.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39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ЗАВЕДО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Корден Фарма Латін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відповідального за випуск серії з Актавіс Італія С.п.А., Італія на Корден ФармаЛатіна С.п.А., Італія. Зміни внесено в інструкцію для медичного застосування та текст маркування упаковки лікарського засобу щодо найменування та місцезнаходження виробника. Введення змін протягом 9-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дільниці для вторинного пакування з Актавіс Італія С.п.А., Італія на Корден ФармаЛатіна С.п.А., Італія.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D90DDD">
              <w:rPr>
                <w:rFonts w:ascii="Arial" w:hAnsi="Arial" w:cs="Arial"/>
                <w:color w:val="000000"/>
                <w:sz w:val="16"/>
                <w:szCs w:val="16"/>
              </w:rPr>
              <w:br/>
              <w:t xml:space="preserve">Доповнення специфікації новим показником з відповідним методом випробування, а саме п. «Ідентифікація» (ВЕРХ) доповнено показником «Ідентифікація» (УФ спектрофотометрія).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міна параметрів специфікації готового лікарського засобу для приведення у відповідність до загальної статті 2.9.40 «Однорідність дозованих одиниць» Європейської фармакопеї замість затвердженої загальної статті 2.9.5 «Однорідність мас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у «бактеріальні ендотоксини» з 8,9 ЕО/мг до 8,33 ЕО/мг відповідно до вимог ЕР 2.6.14 та USP для ін`єкційних форм випуску. </w:t>
            </w:r>
            <w:r w:rsidRPr="00D90DDD">
              <w:rPr>
                <w:rFonts w:ascii="Arial" w:hAnsi="Arial" w:cs="Arial"/>
                <w:color w:val="000000"/>
                <w:sz w:val="16"/>
                <w:szCs w:val="16"/>
              </w:rPr>
              <w:br/>
              <w:t>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рН з 4,5-6,5 до 5,0-6,5 відновленого розчину (відновлений розчини (0,1% розчин ідарубіцину гідрохлориду у воді для ін`єкцій)) відповідно до лімітів USP.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4- диметокси-даунорубіцинон» з «1,0 %» до «0,8 %». Введення змін протягом 9-ти місяців після затвердження</w:t>
            </w:r>
            <w:r w:rsidRPr="00D90DDD">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даунорубіцину гідрохлориду» з «0,5% до 0,3%» у зв`язку зі зміною виробника. В діючій специфікації ця домішка не ідентифікувалась окремо, а була включена до параметру «кожної іншої ідентифікованої домішки». У методах контролю додано характерну хроматограму стандартного розчину домішок, та переглянуті формул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13- диметиленкетал ідарубіцину гідрохлориду» з «0,5% до 0,3%» у зв`язку зі зміною виробника. В діючій специфікації ця домішка не ідентифікувалась окремо, а була включена до параметру «кожної іншої ідентифікованої домішки». У методах контролю додано характерну хроматограму стандартного розчину домішок, та переглянуті формул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кожної індивідуальної неідентифікованої домішки» з «0,5% до 0,2%» у зв`язку зі зміною виробника.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ів специфікації готового лікарського засобу для тесту «Домішки» для «сума неідентифікованих домішок» з « 1,5% до 1,0%» у зв`язку зі зміною виробника. Введення змін протягом 9-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w:t>
            </w:r>
            <w:r w:rsidRPr="00D90DDD">
              <w:rPr>
                <w:rFonts w:ascii="Arial" w:hAnsi="Arial" w:cs="Arial"/>
                <w:color w:val="000000"/>
                <w:sz w:val="16"/>
                <w:szCs w:val="16"/>
              </w:rPr>
              <w:br/>
              <w:t>Незначна зміна технічних характеристик первинної упаковки лікарського засобу -флаконів (діаметру і висоти) у зв`язку зі зміною виробника (затверджено: висота 46.30 - 47.3 мм діаметр: 22.60-23.4 мм; 19.7 -20.1 мм, запропоновано: висота 44,5 - 45,5 мм, діаметр: 23,8-24,2 мм, 19,7-20,2 мм; 19,7 -20,2 мм).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 років до 2 років, що пов`язано зі зміною виробника. Зміни внесено в інструкцію для медичного застосування р."Термін придатності".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параметру "Вода" (ЕР2.5.32) Кулонометричний метод (Акватест)- зміна пробопідготовки, що пов`язано зі зміною виробника.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ів випробування готового лікарського засобу, а саме видалення внутрішніх методик виробника (Актавіс) - МА9907 АА та МА 9983АА для визначення параметру "Бактеріальні ендотоксини". Зміна у зв`язку зі зміною виробника з Актавіс Італія С.п.А., Італія на Корден ФармаЛатіна С.п.А., Італія., який використовує авторизовані альтернативні методики - ЕР та USP. Введення змін протягом 9-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міна виробника готового лікарського засобу з Актавіс Італія С.п.А., Італія (повний цикл виробництва) на Корден Фарма Латіна С.п.А., Італія (виробництво, первинне та вторинне пакування, контроль якості випуск серії, контроль, випробування стабільності), зміни також включають: зміни до виробничого процесу готового лікарського засобу, зміни до розміру серії, додавання гранічних умов тестувань при виробництві готового лікарського засобу. Введення змін протягом 9-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для показника «Кількісне визначення ідарубіцину гідрохлориду» з «95,0-105,0%» від заявленої кількості до на «97,0 -107,0%» від заявленої кількості на основі історичних даних, у зв`язку з наявністю надлишка при наповненні 2% та середнього показника від заявленої кількості (102,2%) Внесено редакційні правки в специфікацію, методи контролю – видалення внутрішніх методик випробувань; зміни формулювання нормувань; додано посиління на монографію ЕР, USP та примітки для показників, які тестуються при випуску серії («Ідентифікація», «Однорідність дозованих одиниць», «Відхилення маси»). Введення змін протягом 9-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32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ЗАВІЦЕФ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Оперейшнз ЮК Лтд Трейдінг ес Глаксо Веллком Оперейшнз, Велика Британiя (виробництво стерильного напівпродукту); ЕйСіЕс Добфар С.п.А., Італiя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 Італ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4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ЗОКСОН® 2</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 мг № 10, № 30 (10х3):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АРДУРА, таблетки, 2 мг, 4 мг). </w:t>
            </w:r>
            <w:r w:rsidRPr="00D90DDD">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30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ЗОКСОН® 4</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4 мг №30 (10х3):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АРДУРА, таблетки, 2 мг, 4 мг). </w:t>
            </w:r>
            <w:r w:rsidRPr="00D90DDD">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300/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ЗО-МІК® 20 МГ</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0 мг,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Технічна помилка (згідно наказу МОЗ від 23.07.2015 № 460)</w:t>
            </w:r>
            <w:r w:rsidRPr="00D90DDD">
              <w:rPr>
                <w:rFonts w:ascii="Arial" w:hAnsi="Arial" w:cs="Arial"/>
                <w:color w:val="000000"/>
                <w:sz w:val="16"/>
                <w:szCs w:val="16"/>
              </w:rPr>
              <w:br/>
              <w:t xml:space="preserve">Виправлено технічну помилку в написанні складу допоміжних речовин в інструкції для медичного застосування, допущену під час перереєстрації лікарського засобу. Зазначене виправлення відповідає матеріалам реєстраційного досьє.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186/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ЛОН® КЛАСІ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мазь по 25 г, по 50 г , по 10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Цесра Арцнайміттель ГмбХ і Ко.К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84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МБРУВІК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140 мг; по 90 або 120 капсу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талент СТС, Інк., США (виробництво нерозфасованого продукту, контроль якості); Сілаг АГ, Швейцарія (виробництво нерозфасованого продукту, контроль якості); Сілаг АГ, Швейцарія (первинне та втори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 Швейц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22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НДОМЕТАЦИН СОФАРМ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мазь 10 %, по 40 г у тубі; по 1 тубі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нерозфасованої продукції, первинна та вторинна упаковка:</w:t>
            </w:r>
            <w:r w:rsidRPr="00D90DDD">
              <w:rPr>
                <w:rFonts w:ascii="Arial" w:hAnsi="Arial" w:cs="Arial"/>
                <w:color w:val="000000"/>
                <w:sz w:val="16"/>
                <w:szCs w:val="16"/>
              </w:rPr>
              <w:br/>
              <w:t>АТ "Софарма", Болгарія;</w:t>
            </w:r>
            <w:r w:rsidRPr="00D90DDD">
              <w:rPr>
                <w:rFonts w:ascii="Arial" w:hAnsi="Arial" w:cs="Arial"/>
                <w:color w:val="000000"/>
                <w:sz w:val="16"/>
                <w:szCs w:val="16"/>
              </w:rPr>
              <w:br/>
              <w:t>Дозвіл на випуск серії:</w:t>
            </w:r>
            <w:r w:rsidRPr="00D90DDD">
              <w:rPr>
                <w:rFonts w:ascii="Arial" w:hAnsi="Arial" w:cs="Arial"/>
                <w:color w:val="000000"/>
                <w:sz w:val="16"/>
                <w:szCs w:val="16"/>
              </w:rPr>
              <w:br/>
              <w:t xml:space="preserve">АТ "Софарма", Болгарія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та вторинну упаковку),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30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Внесення редакційних правок до розділу 3.2.P.6 CТD</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3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Внесення редакційних правок до розділу 3.2.P.6 CТD.</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83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АЛЬЦІЮ ГЛЮК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торинного пакування №100 (10х10) (по 10 таблеток у блістері, по 10 блістерів у пачці з картону), без зміни первинного пакувального матеріалу, з відповідними змінами у р. «Упаков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93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АЛЬЦІЮ ХЛОРИД-ДАРНИЦ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7 мг/мл по 5 мл або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90DDD">
              <w:rPr>
                <w:rFonts w:ascii="Arial" w:hAnsi="Arial" w:cs="Arial"/>
                <w:color w:val="000000"/>
                <w:sz w:val="16"/>
                <w:szCs w:val="16"/>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до методів та специфікації ГЛЗ за показниками «Бактеріальні ендотоксини» та «Кількісне визначе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виробника АФІ з наданням СЕР № R1-CEP 2006-263-Rev 01 на АФІ від нового виробника Macco Organiques, s.r.o. в замін затвердженого виробника АФІ АО «Химический завод им Л.Я. Карпова», Російська Федерація Введення змін протягом 6-ти місяців після затвердження. Зміни II типу - Зміни з якості. Готовий лікарський засіб. Опис та склад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аслідок заміни АФІ кальцію хлорид гексагідрату на АФІ Кальцію хлорид дигідрат, виробника Macco Organiques, s.r.o. вносяться зміни до розділів 3.2.Р.1 та 3.2.Р.3.2 при цьому кількість діючої речовини у водному розчині залишена без змін. У зв’язку з цим внесено уточнення до дозування ГЛЗ технологічний процес виробництва залишено без змін в розділ 3.2 Р.3.3 внесені незначні коригування та уточн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r w:rsidRPr="00D90DDD">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82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АРБАЛЕКС 300 МГ РЕТАР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ролонгованої дії по 300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Фарма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 xml:space="preserve">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1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АРБАЛЕКС 600 МГ РЕТАР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Фарма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 xml:space="preserve">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1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КАРВЕЛІС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краплі оральні, розчин; по 30 мл, по 50 мл або по 100 мл у флаконі, закупореному пробкою-крапельницею;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31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rPr>
                <w:rFonts w:ascii="Arial" w:hAnsi="Arial" w:cs="Arial"/>
                <w:b/>
                <w:i/>
                <w:color w:val="000000"/>
                <w:sz w:val="16"/>
                <w:szCs w:val="16"/>
              </w:rPr>
            </w:pPr>
            <w:r w:rsidRPr="00F5590D">
              <w:rPr>
                <w:rFonts w:ascii="Arial" w:hAnsi="Arial" w:cs="Arial"/>
                <w:b/>
                <w:sz w:val="16"/>
                <w:szCs w:val="16"/>
              </w:rPr>
              <w:t>КИСЕНЬ МЕДИЧНИЙ ГАЗОПОДІБНИЙ</w:t>
            </w:r>
          </w:p>
        </w:tc>
        <w:tc>
          <w:tcPr>
            <w:tcW w:w="1843"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rPr>
                <w:rFonts w:ascii="Arial" w:hAnsi="Arial" w:cs="Arial"/>
                <w:color w:val="000000"/>
                <w:sz w:val="16"/>
                <w:szCs w:val="16"/>
              </w:rPr>
            </w:pPr>
            <w:r w:rsidRPr="00F5590D">
              <w:rPr>
                <w:rFonts w:ascii="Arial" w:hAnsi="Arial" w:cs="Arial"/>
                <w:color w:val="000000"/>
                <w:sz w:val="16"/>
                <w:szCs w:val="16"/>
              </w:rPr>
              <w:t>газ у балонах сталевих, по 40 л у балонах сталевих</w:t>
            </w:r>
          </w:p>
        </w:tc>
        <w:tc>
          <w:tcPr>
            <w:tcW w:w="1134"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jc w:val="center"/>
              <w:rPr>
                <w:rFonts w:ascii="Arial" w:hAnsi="Arial" w:cs="Arial"/>
                <w:color w:val="000000"/>
                <w:sz w:val="16"/>
                <w:szCs w:val="16"/>
              </w:rPr>
            </w:pPr>
            <w:r w:rsidRPr="00F5590D">
              <w:rPr>
                <w:rFonts w:ascii="Arial" w:hAnsi="Arial" w:cs="Arial"/>
                <w:color w:val="000000"/>
                <w:sz w:val="16"/>
                <w:szCs w:val="16"/>
              </w:rPr>
              <w:t>Державне підприємство «Науково-виробничий комплекс газотурбобудування «Зоря»–«Машпроект»</w:t>
            </w:r>
          </w:p>
        </w:tc>
        <w:tc>
          <w:tcPr>
            <w:tcW w:w="992"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jc w:val="center"/>
              <w:rPr>
                <w:rFonts w:ascii="Arial" w:hAnsi="Arial" w:cs="Arial"/>
                <w:color w:val="000000"/>
                <w:sz w:val="16"/>
                <w:szCs w:val="16"/>
              </w:rPr>
            </w:pPr>
            <w:r w:rsidRPr="00F5590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jc w:val="center"/>
              <w:rPr>
                <w:rFonts w:ascii="Arial" w:hAnsi="Arial" w:cs="Arial"/>
                <w:color w:val="000000"/>
                <w:sz w:val="16"/>
                <w:szCs w:val="16"/>
              </w:rPr>
            </w:pPr>
            <w:r w:rsidRPr="00F5590D">
              <w:rPr>
                <w:rFonts w:ascii="Arial" w:hAnsi="Arial" w:cs="Arial"/>
                <w:color w:val="000000"/>
                <w:sz w:val="16"/>
                <w:szCs w:val="16"/>
              </w:rPr>
              <w:t>Державне підприємство «Науково-виробничий комплекс газотурбобудування «Зоря»–«Машпроект»</w:t>
            </w:r>
          </w:p>
        </w:tc>
        <w:tc>
          <w:tcPr>
            <w:tcW w:w="1134"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jc w:val="center"/>
              <w:rPr>
                <w:rFonts w:ascii="Arial" w:hAnsi="Arial" w:cs="Arial"/>
                <w:color w:val="000000"/>
                <w:sz w:val="16"/>
                <w:szCs w:val="16"/>
              </w:rPr>
            </w:pPr>
            <w:r w:rsidRPr="00F5590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F5590D" w:rsidRDefault="00993332" w:rsidP="00870A42">
            <w:pPr>
              <w:tabs>
                <w:tab w:val="left" w:pos="12600"/>
              </w:tabs>
              <w:jc w:val="center"/>
              <w:rPr>
                <w:rFonts w:ascii="Arial" w:hAnsi="Arial" w:cs="Arial"/>
                <w:color w:val="000000"/>
                <w:sz w:val="16"/>
                <w:szCs w:val="16"/>
              </w:rPr>
            </w:pPr>
            <w:r w:rsidRPr="00F5590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отової продукції (включаючи випуск серії) Державне підприємство "Науково-виробничий комплекс газотурбобудування "Зоря"-"Машпроект", Україна, без зміни місця виробництва.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аркування” МКЯ ЛЗ: Затверджено: Маркування На кожному балоні повинна бути етикетка на якій вказують наступне: - назва лікарського засобу; - назва підприємства-виробника; - позначення державного стандарту ДСТУ ГОСТ 5583:2009; - номер партії; - номер циклу наповнення; - номер балону; - об’єм газу в балоні за нормальних умов; - дата виготовлення лікарського засобу; - запобіжні заход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уповноваженої особи заявника, відповідальної за здійснення фармаконагляду. Пропонована редакція: Гончаров Денис Геннадійович. Введення контактних даних уповноваженої особи заявника, відповідальної за здійснення фармаконагляду.</w:t>
            </w:r>
            <w:r w:rsidRPr="00F5590D">
              <w:rPr>
                <w:rFonts w:ascii="Arial" w:hAnsi="Arial" w:cs="Arial"/>
                <w:color w:val="000000"/>
                <w:sz w:val="16"/>
                <w:szCs w:val="16"/>
              </w:rPr>
              <w:br/>
              <w:t>Введення місця здійснення основної діяльності з фармаконагляду. Введення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F5590D" w:rsidRDefault="00993332" w:rsidP="00BA6658">
            <w:pPr>
              <w:tabs>
                <w:tab w:val="left" w:pos="12600"/>
              </w:tabs>
              <w:jc w:val="center"/>
              <w:rPr>
                <w:rFonts w:ascii="Arial" w:hAnsi="Arial" w:cs="Arial"/>
                <w:b/>
                <w:i/>
                <w:color w:val="000000"/>
                <w:sz w:val="16"/>
                <w:szCs w:val="16"/>
              </w:rPr>
            </w:pPr>
            <w:r w:rsidRPr="00F5590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E6270B" w:rsidRDefault="00993332" w:rsidP="00870A42">
            <w:pPr>
              <w:tabs>
                <w:tab w:val="left" w:pos="12600"/>
              </w:tabs>
              <w:jc w:val="center"/>
              <w:rPr>
                <w:rFonts w:ascii="Arial" w:hAnsi="Arial" w:cs="Arial"/>
                <w:sz w:val="16"/>
                <w:szCs w:val="16"/>
              </w:rPr>
            </w:pPr>
            <w:r w:rsidRPr="00F5590D">
              <w:rPr>
                <w:rFonts w:ascii="Arial" w:hAnsi="Arial" w:cs="Arial"/>
                <w:sz w:val="16"/>
                <w:szCs w:val="16"/>
              </w:rPr>
              <w:t>UA/1519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ОЛОМІЦИН ІН'ЄКЦІ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інфузій або інгаляцій по 1 000 000 МО; 10 флакон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селія Фармасьютікелз АпС, Данiя (виробництво нерозфасованого продукту, первинна упаковка, контроль серії); Кселія Фармасьютікелз Лтд.,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анiя/ Угорщина/ Велика Брит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вуження допустимих меж за показником «Бактеріальні ендотоксини» (запропоновано: &lt; 0,00010 ЕО/МО колістименату натрію). Введення змін протягом 6 місяців після затвердження; зміни І типу - звуження нижньої допустимої межі за показником «Втрата маси при висушувані» у специфікаціях на випуск для двох дозувань (запропоновано: </w:t>
            </w:r>
            <w:r w:rsidRPr="00D90DDD">
              <w:rPr>
                <w:rStyle w:val="csab6e076978"/>
                <w:sz w:val="16"/>
                <w:szCs w:val="16"/>
              </w:rPr>
              <w:t xml:space="preserve">≤ </w:t>
            </w:r>
            <w:r w:rsidRPr="00D90DDD">
              <w:rPr>
                <w:rFonts w:ascii="Arial" w:hAnsi="Arial" w:cs="Arial"/>
                <w:color w:val="000000"/>
                <w:sz w:val="16"/>
                <w:szCs w:val="16"/>
              </w:rPr>
              <w:t xml:space="preserve"> 2,0%). Введення змін протягом 6 місяців після затвердження; зміни І типу - приведення методу контроля якості за показником «Бактеріальні ендотоксини» у відповідність до вимог загальної статті 2.6.14.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приведення методу контроля якості за показником «Кількісне визначення (мікробіологічний метод)» у відповідність до вимог монографії «Colistimethate sodium»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специфікації на випуск та термін придатності для обох дозувань доповнено показником «Склад та супровідні домішки» з відповідним методом випробуванням. Введення змін протягом 6 місяців після затвердження; зміни І типу - вилучення з показника «Ідентифікація» тесту на формальдегід. Введення змін протягом 6 місяців після затвердження; зміни І типу - зміна формулювання за показником «Зовнішній вигляд» у специфікаціях на випуск та термін придатності для обох дозувань; запропоновано: Білий або майже білий, гігроскопічний порошок у безбарвних флаконах об’ємом 10 мл з ліловими кришками типу flip-off.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І типу - специфікації на випуск та термін придатності для обох дозувань доповнено показником «Вільний колістин» з відповідним методом випробуванням. Введення змін протягом 6 місяців після затвердження;</w:t>
            </w:r>
            <w:r w:rsidRPr="00D90DDD">
              <w:rPr>
                <w:rFonts w:ascii="Arial" w:hAnsi="Arial" w:cs="Arial"/>
                <w:color w:val="000000"/>
                <w:sz w:val="16"/>
                <w:szCs w:val="16"/>
              </w:rPr>
              <w:br/>
              <w:t>зміни І типу - зміни аналітичної методики за показником «Склад та супровідні домішки» (уточнено опис підготовки зразків та заміна робочого стандартного зразку на фармакопейний стандартний зразок CRS ЕР). Введення змін протягом 6 місяців після затвердження; зміни І типу - заміна методу визначення діючої речовини колістиметату натрію за показником «Ідентифікація» (затверджено: метод ТШХ; запропоновано: метод УЕРХ). Введення змін протягом 6 місяців після затвердження;</w:t>
            </w:r>
            <w:r w:rsidRPr="00D90DDD">
              <w:rPr>
                <w:rFonts w:ascii="Arial" w:hAnsi="Arial" w:cs="Arial"/>
                <w:color w:val="000000"/>
                <w:sz w:val="16"/>
                <w:szCs w:val="16"/>
              </w:rPr>
              <w:br/>
              <w:t xml:space="preserve">зміни II типу - розширення верхньої допустимої межі за показником «Втрата маси при висушуванні» в специфікації на термін придатності для дозування 1 000 000 МО (запропоновано: </w:t>
            </w:r>
            <w:r w:rsidRPr="00D90DDD">
              <w:rPr>
                <w:rStyle w:val="csab6e076987"/>
                <w:sz w:val="16"/>
                <w:szCs w:val="16"/>
              </w:rPr>
              <w:t xml:space="preserve">≤ </w:t>
            </w:r>
            <w:r w:rsidRPr="00D90DDD">
              <w:rPr>
                <w:rFonts w:ascii="Arial" w:hAnsi="Arial" w:cs="Arial"/>
                <w:color w:val="000000"/>
                <w:sz w:val="16"/>
                <w:szCs w:val="16"/>
              </w:rPr>
              <w:t>7,0% ).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53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ОЛОМІЦИН ІН'ЄКЦІ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розчину для ін’єкцій, інфузій або інгаляцій по 2 000 000 МО; 10 флакон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селія Фармасьютікелз АпС, Данiя (виробництво нерозфасованого продукту, первинна упаковка, контроль серії); Кселія Фармасьютікелз Лтд., Угорщина (контроль серії); Пен Фармасьютікал Сервісез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анiя/ Угорщина/ Велика Брит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вуження допустимих меж за показником «Бактеріальні ендотоксини» (запропоновано: &lt; 0,00010 ЕО/МО колістименату натрію). Введення змін протягом 6 місяців після затвердження; зміни І типу - звуження нижньої допустимої межі за показником «Втрата маси при висушувані» у специфікаціях на випуск для двох дозувань (запропоновано:</w:t>
            </w:r>
            <w:r w:rsidRPr="00D90DDD">
              <w:rPr>
                <w:sz w:val="16"/>
                <w:szCs w:val="16"/>
              </w:rPr>
              <w:t xml:space="preserve"> </w:t>
            </w:r>
            <w:r w:rsidRPr="00D90DDD">
              <w:rPr>
                <w:rStyle w:val="csab6e076987"/>
                <w:sz w:val="16"/>
                <w:szCs w:val="16"/>
              </w:rPr>
              <w:t xml:space="preserve">≤ </w:t>
            </w:r>
            <w:r w:rsidRPr="00D90DDD">
              <w:rPr>
                <w:rFonts w:ascii="Arial" w:hAnsi="Arial" w:cs="Arial"/>
                <w:color w:val="000000"/>
                <w:sz w:val="16"/>
                <w:szCs w:val="16"/>
              </w:rPr>
              <w:t>2,0%). Введення змін протягом 6 місяців після затвердження; зміни І типу - приведення методу контроля якості за показником «Бактеріальні ендотоксини» у відповідність до вимог загальної статті 2.6.14.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приведення методу контроля якості за показником «Кількісне визначення (мікробіологічний метод)» у відповідність до вимог монографії «Colistimethate sodium» ЕР, вилучення посилання на СОП у специфікації ГЛЗ та внесено редакційні правки (зміна застарілого формату NtA на CTD). Введення змін протягом 6 місяців після затвердження; зміни І типу - специфікації на випуск та термін придатності для обох дозувань доповнено показником «Склад та супровідні домішки» з відповідним методом випробуванням. Введення змін протягом 6 місяців після затвердження; зміни І типу - вилучення з показника «Ідентифікація» тесту на формальдегід. Введення змін протягом 6 місяців після затвердження; зміни І типу - зміна формулювання за показником «Зовнішній вигляд» у специфікаціях на випуск та термін придатності для обох дозувань; запропоновано: Білий або майже білий, гігроскопічний порошок у безбарвних флаконах об’ємом 10 мл з ліловими кришками типу flip-off.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І типу - специфікації на випуск та термін придатності для обох дозувань доповнено показником «Вільний колістин» з відповідним методом випробуванням. Введення змін протягом 6 місяців після затвердження;</w:t>
            </w:r>
            <w:r w:rsidRPr="00D90DDD">
              <w:rPr>
                <w:rFonts w:ascii="Arial" w:hAnsi="Arial" w:cs="Arial"/>
                <w:color w:val="000000"/>
                <w:sz w:val="16"/>
                <w:szCs w:val="16"/>
              </w:rPr>
              <w:br/>
              <w:t>зміни І типу - зміни аналітичної методики за показником «Склад та супровідні домішки» (уточнено опис підготовки зразків та заміна робочого стандартного зразку на фармакопейний стандартний зразок CRS ЕР). Введення змін протягом 6 місяців після затвердження; зміни І типу - заміна методу визначення діючої речовини колістиметату натрію за показником «Ідентифікація» (затверджено: метод ТШХ; запропоновано: метод УЕРХ). Введення змін протягом 6 місяців після затвердження;</w:t>
            </w:r>
            <w:r w:rsidRPr="00D90DDD">
              <w:rPr>
                <w:rFonts w:ascii="Arial" w:hAnsi="Arial" w:cs="Arial"/>
                <w:color w:val="000000"/>
                <w:sz w:val="16"/>
                <w:szCs w:val="16"/>
              </w:rPr>
              <w:br/>
              <w:t>зміни II типу - розширення верхньої допустимої межі за показником «Втрата маси при висушуванні» в специфікації на термін придатності для дозування 1 000 000 МО (запропоновано:</w:t>
            </w:r>
            <w:r w:rsidRPr="00D90DDD">
              <w:rPr>
                <w:sz w:val="16"/>
                <w:szCs w:val="16"/>
              </w:rPr>
              <w:t xml:space="preserve"> </w:t>
            </w:r>
            <w:r w:rsidRPr="00D90DDD">
              <w:rPr>
                <w:rStyle w:val="csab6e076987"/>
                <w:sz w:val="16"/>
                <w:szCs w:val="16"/>
              </w:rPr>
              <w:t xml:space="preserve">≤ </w:t>
            </w:r>
            <w:r w:rsidRPr="00D90DDD">
              <w:rPr>
                <w:rFonts w:ascii="Arial" w:hAnsi="Arial" w:cs="Arial"/>
                <w:color w:val="000000"/>
                <w:sz w:val="16"/>
                <w:szCs w:val="16"/>
              </w:rPr>
              <w:t>7,0% ).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53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ОНВУЛ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59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ОРНЕРЕГЕЛ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очний, 50 мг/г, по 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54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СЕЛЬЯНЗ</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5 мг по 14 таблеток у блістері; по 1 або 4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Дойчленд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48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КСТАНДІ</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капсули по 40 мг по 28 капсул у блістері; по 1 блістеру в картонному футлярі; по 4 картонних футля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bulk:</w:t>
            </w:r>
            <w:r w:rsidRPr="00D90DDD">
              <w:rPr>
                <w:rFonts w:ascii="Arial" w:hAnsi="Arial" w:cs="Arial"/>
                <w:color w:val="000000"/>
                <w:sz w:val="16"/>
                <w:szCs w:val="16"/>
              </w:rPr>
              <w:br/>
              <w:t>Каталент Фарма Солюшнс,  ЛЛС, США;</w:t>
            </w:r>
            <w:r w:rsidRPr="00D90DDD">
              <w:rPr>
                <w:rFonts w:ascii="Arial" w:hAnsi="Arial" w:cs="Arial"/>
                <w:color w:val="000000"/>
                <w:sz w:val="16"/>
                <w:szCs w:val="16"/>
              </w:rPr>
              <w:br/>
              <w:t>первинне пакування:</w:t>
            </w:r>
            <w:r w:rsidRPr="00D90DDD">
              <w:rPr>
                <w:rFonts w:ascii="Arial" w:hAnsi="Arial" w:cs="Arial"/>
                <w:color w:val="000000"/>
                <w:sz w:val="16"/>
                <w:szCs w:val="16"/>
              </w:rPr>
              <w:br/>
              <w:t>АндерсонБрекон Інк., США;</w:t>
            </w:r>
            <w:r w:rsidRPr="00D90DDD">
              <w:rPr>
                <w:rFonts w:ascii="Arial" w:hAnsi="Arial" w:cs="Arial"/>
                <w:color w:val="000000"/>
                <w:sz w:val="16"/>
                <w:szCs w:val="16"/>
              </w:rPr>
              <w:br/>
              <w:t>вторинне пакування, випуск серії:</w:t>
            </w:r>
            <w:r w:rsidRPr="00D90DDD">
              <w:rPr>
                <w:rFonts w:ascii="Arial" w:hAnsi="Arial" w:cs="Arial"/>
                <w:color w:val="000000"/>
                <w:sz w:val="16"/>
                <w:szCs w:val="16"/>
              </w:rPr>
              <w:br/>
              <w:t>Астеллас Фарма Юроп Б.В., Нідерланди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Фармакологічні властивості" (додано опис дослідження "Дослідження MDV3100-14 (PROSPER) (пацієнти з неметастатичним КРРПЗ)").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оновлення опису фармакотерапевтичної групи без фактичної зміни коду),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w:t>
            </w:r>
            <w:r w:rsidRPr="00D90DDD">
              <w:rPr>
                <w:rFonts w:ascii="Arial" w:hAnsi="Arial" w:cs="Arial"/>
                <w:color w:val="000000"/>
                <w:sz w:val="16"/>
                <w:szCs w:val="16"/>
              </w:rPr>
              <w:br/>
              <w:t>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0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АЗОЛ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7,5 мг/мл, по 2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ЕМО СА ФАРМАСЬЮТІКАЛ ІНДАСТРІ, Грецiя (нерозфасований продукт, первинна упаковка, вторинна упаковка, контроль); ТОВ "НІКО",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 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нового сертифіката відповідності Європейській фармакопеї № R0-CEP 2014-135-Rev 00 для діючої речовини Ambroxol hydrochloride від нового виробника AMI LIFESCIENCES PRIVATE LIMITED, Індія в доповнення до вже затвердженого виробника Shilpa Medicare Limited, Індія; зміни І типу - подання нового сертифіката відповідності Європейській фармакопеї № R1-CEP 2004-201-Rev 03 для діючої речовини Ambroxol hydrochloride від вже затвердженого виробника SHILPA MEDICARE LIMITED, Індія; як наслідок приведення специфікації та методів контролю діючої речовини Ambroxol hydrochloride у відповідність до вимог монографії ЕР, а саме видалено показники «Важкі метали» та «Залишкова кількість органічних розчинників»; зміни І типу - зміни у затверджених методах випробування за показником «Ідентифікація» (ІЧ спектроскопія), а саме додатково додано використання робочого стандартного зразку (РСЗ) для контролю АФІ амброксолу гідрохлорид виробників SHILPA MEDICARE LIMITED, Індія, AMI LIFESCIENCES PRIVATE LIMITED, Індія; зміни І типу - подання оновленого сертифіката відповідності Європейській фармакопеї № R1-CEP 2004-201-Rev 04 для діючої речовини Ambroxol hydrochloride від вже затвердженого виробника SHILPA MEDICARE LIMITED, Індія; зміни І типу - доповнення методів контролю АФІ методикою для визначення вмісту металів «Nickel», «Molybdenum» для нового виробника AMI LIFESCIENCES PRIVATE LIMITED, Індія (методом атомно- емісійної спектрометрії з індуктивно-зв'язаною плазмою ICP-AES згідно вимог ЕР 2.2.57)</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75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АМІЗИ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14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autoSpaceDE w:val="0"/>
              <w:autoSpaceDN w:val="0"/>
              <w:adjustRightInd w:val="0"/>
              <w:jc w:val="center"/>
              <w:rPr>
                <w:rFonts w:ascii="Arial" w:hAnsi="Arial" w:cs="Arial"/>
                <w:bCs/>
                <w:sz w:val="16"/>
                <w:szCs w:val="16"/>
                <w:lang w:eastAsia="en-US"/>
              </w:rPr>
            </w:pPr>
            <w:r w:rsidRPr="00D90DDD">
              <w:rPr>
                <w:rFonts w:ascii="Arial" w:hAnsi="Arial" w:cs="Arial"/>
                <w:bCs/>
                <w:i/>
                <w:iCs/>
                <w:color w:val="000000"/>
                <w:sz w:val="16"/>
                <w:szCs w:val="16"/>
                <w:shd w:val="clear" w:color="auto" w:fill="FFFFFF"/>
                <w:lang w:eastAsia="en-US"/>
              </w:rPr>
              <w:t>Виробництво, контроль якості, пакування, випуск серії:</w:t>
            </w:r>
          </w:p>
          <w:p w:rsidR="00993332" w:rsidRPr="00D90DDD" w:rsidRDefault="00993332" w:rsidP="00870A42">
            <w:pPr>
              <w:autoSpaceDE w:val="0"/>
              <w:autoSpaceDN w:val="0"/>
              <w:adjustRightInd w:val="0"/>
              <w:jc w:val="center"/>
              <w:rPr>
                <w:rFonts w:ascii="Arial" w:hAnsi="Arial" w:cs="Arial"/>
                <w:bCs/>
                <w:sz w:val="16"/>
                <w:szCs w:val="16"/>
                <w:lang w:eastAsia="en-US"/>
              </w:rPr>
            </w:pPr>
            <w:r w:rsidRPr="00D90DDD">
              <w:rPr>
                <w:rFonts w:ascii="Arial" w:hAnsi="Arial" w:cs="Arial"/>
                <w:bCs/>
                <w:color w:val="000000"/>
                <w:sz w:val="16"/>
                <w:szCs w:val="16"/>
                <w:shd w:val="clear" w:color="auto" w:fill="FFFFFF"/>
                <w:lang w:eastAsia="en-US"/>
              </w:rPr>
              <w:t>Новартіс Фарма Продакшн ГмбХ, Німеччина</w:t>
            </w:r>
            <w:r w:rsidRPr="00D90DDD">
              <w:rPr>
                <w:rFonts w:ascii="Arial" w:hAnsi="Arial" w:cs="Arial"/>
                <w:bCs/>
                <w:sz w:val="16"/>
                <w:szCs w:val="16"/>
                <w:lang w:eastAsia="en-US"/>
              </w:rPr>
              <w:t>;</w:t>
            </w:r>
          </w:p>
          <w:p w:rsidR="00993332" w:rsidRPr="00D90DDD" w:rsidRDefault="00993332" w:rsidP="00870A42">
            <w:pPr>
              <w:autoSpaceDE w:val="0"/>
              <w:autoSpaceDN w:val="0"/>
              <w:adjustRightInd w:val="0"/>
              <w:jc w:val="center"/>
              <w:rPr>
                <w:rFonts w:ascii="Arial" w:hAnsi="Arial" w:cs="Arial"/>
                <w:bCs/>
                <w:sz w:val="16"/>
                <w:szCs w:val="16"/>
                <w:lang w:eastAsia="en-US"/>
              </w:rPr>
            </w:pPr>
            <w:r w:rsidRPr="00D90DDD">
              <w:rPr>
                <w:rFonts w:ascii="Arial" w:hAnsi="Arial" w:cs="Arial"/>
                <w:bCs/>
                <w:i/>
                <w:iCs/>
                <w:color w:val="000000"/>
                <w:sz w:val="16"/>
                <w:szCs w:val="16"/>
                <w:shd w:val="clear" w:color="auto" w:fill="FFFFFF"/>
                <w:lang w:eastAsia="en-US"/>
              </w:rPr>
              <w:t>Первинне пакування, вторинне пакування, контроль якості, випуск серії:</w:t>
            </w:r>
          </w:p>
          <w:p w:rsidR="00993332" w:rsidRPr="00D90DDD" w:rsidRDefault="00993332" w:rsidP="00870A42">
            <w:pPr>
              <w:autoSpaceDE w:val="0"/>
              <w:autoSpaceDN w:val="0"/>
              <w:adjustRightInd w:val="0"/>
              <w:jc w:val="center"/>
              <w:outlineLvl w:val="2"/>
              <w:rPr>
                <w:rFonts w:ascii="Arial" w:hAnsi="Arial" w:cs="Arial"/>
                <w:color w:val="000000"/>
                <w:sz w:val="16"/>
                <w:szCs w:val="16"/>
              </w:rPr>
            </w:pPr>
            <w:r w:rsidRPr="00D90DDD">
              <w:rPr>
                <w:rFonts w:ascii="Arial" w:hAnsi="Arial" w:cs="Arial"/>
                <w:bCs/>
                <w:color w:val="000000"/>
                <w:sz w:val="16"/>
                <w:szCs w:val="16"/>
                <w:shd w:val="clear" w:color="auto" w:fill="FFFFFF"/>
                <w:lang w:eastAsia="en-US"/>
              </w:rPr>
              <w:t>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 Лек Фармасьютикалс д.д., виробнича дільниця Лендава, Словенія (первинне пакування, вторинне пакування, контроль якості, випуск сер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Лек Фармасьютикалc д.д., виробнича дільниця Лендава, відповідального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го виробника Лек Фармасьютикалc д.д., виробнича дільниця Лендава, відповідального з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Лек Фармасьютикалc д.д., виробнича дільниця Лендава, відповідального за контроль якості (дослідження стабільності) ГЛЗ. Як наслідок, об'єднання функцій «контроль якості» та «дослідження стабільності» для виробника Pharmanalytica SA, Locarno, Switzerland у Модулі 3.2.р.3.1. Введення змін протягом 6-ти місяців після затвердження.</w:t>
            </w:r>
            <w:r w:rsidRPr="00D90DDD">
              <w:rPr>
                <w:rFonts w:ascii="Arial" w:hAnsi="Arial" w:cs="Arial"/>
                <w:color w:val="000000"/>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го виробника Лек Фармасьютикалc д.д., виробнича дільниця Лендава, відповідального за контроль якості (дослідження стабільності - за показником мікробіологічна чистота) ГЛЗ.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0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АМІФЕ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7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у виробництві АФІ (у виробництві не використовуються ацетонітрил та етанол); супутня зміна - Зміни з якості. АФІ. Контроль АФІ - внесенння змін в процес виробництва АФІ Тербінафіну гідрохлорид від виробника "Shandong Anhong Pharmaceutical Co., Ltd.", Китай, зокрема: вилучення використання органічних розчинників ацетонітрил та етанол. Як наслідок приведення специфікації та методів випробування АФІ за показниками "Залишкова кількість органічних розчинників" до вимог виробників субстанції; зміни І типу - зміна назви та адреси виробника АФІ Тербінафіну гідрохлорид</w:t>
            </w:r>
            <w:r w:rsidRPr="00D90DDD">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13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АМІФЕ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1 % по 15 г або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у виробництві АФІ (у виробництві не використовуються ацетонітрил та етанол); супутня зміна - Зміни з якості. АФІ. Контроль АФІ - внесенння змін в процес виробництва АФІ Тербінафіну гідрохлорид від виробника "Shandong Anhong Pharmaceutical Co., Ltd.", Китай, зокрема: вилучення використання органічних розчинників ацетонітрил та етанол. Як наслідок приведення специфікації та методів випробування АФІ за показниками "Залишкова кількість органічних розчинників" до вимог виробників субстанції; зміни І типу - зміна назви та адреси виробника АФІ Тербінафіну гідрохлори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136/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ВІН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0,5 %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готового лікарського засобу. </w:t>
            </w:r>
            <w:r w:rsidRPr="00D90DDD">
              <w:rPr>
                <w:rFonts w:ascii="Arial" w:hAnsi="Arial" w:cs="Arial"/>
                <w:color w:val="000000"/>
                <w:sz w:val="16"/>
                <w:szCs w:val="16"/>
              </w:rPr>
              <w:br/>
              <w:t xml:space="preserve">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47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ВОААР В/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500 мг/100 мл; по 100 мл у контейнері; по 1 контейнеру у плівці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5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ВОКО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25 мг; по 10 таблеток у блістері; по 3 аб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нового СЕР R1-CEP 2009-073-Rev 01 для АФІ Карбідопи від нового виробника Zhejiang Wild Wind Pharmaceutical Co., Ltd. Китай до вже затвердженого виробника (Bachem SA, Швейцарія R1-CEP 2000-012-Rev 07); зміни І типу - доповнення специфікації АФІ Карбідопи, виробництва Zhejiang Wild Wind Pharmaceutical Co., Ltd. Китай, приміткою: - «Опис», «Прозорість», «Кольоровість», «Питоме оптичне обертання», «Супровідні домішки», «Втрата в масі при висушуванні», «Мікробіологічна чистота» та «Кількісне визначення» </w:t>
            </w:r>
            <w:r w:rsidRPr="00D90DDD">
              <w:rPr>
                <w:rStyle w:val="csf229d0ff82"/>
                <w:sz w:val="16"/>
                <w:szCs w:val="16"/>
              </w:rPr>
              <w:t xml:space="preserve">– </w:t>
            </w:r>
            <w:r w:rsidRPr="00D90DDD">
              <w:rPr>
                <w:rStyle w:val="csf229d0ff82"/>
                <w:sz w:val="16"/>
                <w:szCs w:val="16"/>
                <w:vertAlign w:val="superscript"/>
              </w:rPr>
              <w:t xml:space="preserve">1  </w:t>
            </w:r>
            <w:r w:rsidRPr="00D90DDD">
              <w:rPr>
                <w:rFonts w:ascii="Arial" w:hAnsi="Arial" w:cs="Arial"/>
                <w:color w:val="000000"/>
                <w:sz w:val="16"/>
                <w:szCs w:val="16"/>
              </w:rPr>
              <w:t xml:space="preserve">контроль параметру здійснюється при переконтролі субстанції; «Ідентифікація» </w:t>
            </w:r>
            <w:r w:rsidRPr="00D90DDD">
              <w:rPr>
                <w:rStyle w:val="csf229d0ff82"/>
                <w:sz w:val="16"/>
                <w:szCs w:val="16"/>
              </w:rPr>
              <w:t xml:space="preserve">− </w:t>
            </w:r>
            <w:r w:rsidRPr="00D90DDD">
              <w:rPr>
                <w:rStyle w:val="csf229d0ff82"/>
                <w:sz w:val="16"/>
                <w:szCs w:val="16"/>
                <w:vertAlign w:val="superscript"/>
              </w:rPr>
              <w:t xml:space="preserve">2 </w:t>
            </w:r>
            <w:r w:rsidRPr="00D90DDD">
              <w:rPr>
                <w:rFonts w:ascii="Arial" w:hAnsi="Arial" w:cs="Arial"/>
                <w:color w:val="000000"/>
                <w:sz w:val="16"/>
                <w:szCs w:val="16"/>
              </w:rPr>
              <w:t>допускається проводити тест методом Раманівської спектрометрії (ЕР 2.2.48). Процедура проведення тесту та відбір проб описані у відповідних СОП</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844/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4</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5</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6</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ЕНАЛІДО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леналідоміду гідрату: запропоновано: 48 місяц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643/01/07</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ІДАЗА-БІОФАРМ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вноситься у зв’язку з внесенням до специфікації міжопераційного контролю «Проміжна продукція «Лідаза-Біофарма» верхньої межі нормування показника «Кількісне визначення. Гіалуронідазна активність» (запропоновано: від 68 Од/мл до 124 Од/мл).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77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ІНКОЦ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03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або по 9 блістерів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32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по 9 блістерів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32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ІПРЕТТ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З. Затверджено: РОЗУВАСТАТИН-МІКРОХІМ. Запропоновано: ЛІПРЕТТО (LIPRETTO).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У р. "НАЗВА ЛІКАРСЬКОГО ЗАСОБУ" додано назву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323/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ОЗАРТАН ПЛЮС-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 Фармацевтичний завод ТЕВА, Угорщина;</w:t>
            </w:r>
            <w:r w:rsidRPr="00D90DDD">
              <w:rPr>
                <w:rFonts w:ascii="Arial" w:hAnsi="Arial" w:cs="Arial"/>
                <w:color w:val="000000"/>
                <w:sz w:val="16"/>
                <w:szCs w:val="16"/>
              </w:rPr>
              <w:br/>
              <w:t>первинна упаковка, вторинна упаковка та дозвіл на випуск серії:</w:t>
            </w:r>
            <w:r w:rsidRPr="00D90DDD">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ля втор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ля перв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51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ОЗАРТАН ПЛЮС-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w:t>
            </w:r>
            <w:r w:rsidRPr="00D90DDD">
              <w:rPr>
                <w:rFonts w:ascii="Arial" w:hAnsi="Arial" w:cs="Arial"/>
                <w:color w:val="000000"/>
                <w:sz w:val="16"/>
                <w:szCs w:val="16"/>
              </w:rPr>
              <w:br/>
              <w:t>АТ Фармацевтичний завод ТЕВА, Угорщина;</w:t>
            </w:r>
            <w:r w:rsidRPr="00D90DDD">
              <w:rPr>
                <w:rFonts w:ascii="Arial" w:hAnsi="Arial" w:cs="Arial"/>
                <w:color w:val="000000"/>
                <w:sz w:val="16"/>
                <w:szCs w:val="16"/>
              </w:rPr>
              <w:br/>
              <w:t>первинна упаковка, вторинна упаковка та дозвіл на випуск серії:</w:t>
            </w:r>
            <w:r w:rsidRPr="00D90DDD">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для втор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для первинного пакування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го виробника, відповідального за випуск серії Тева Фарма С.Л.У. / Teva Pharma S.L.U. за адресою Полігоно Індастріал Мальпіка с/С № 4, 50016, Сарагоса, Іспанія / Poligono Industrial Malpica c/C No 4, 50016, Zaragoza, Spain із зазначенням виробничих функцій «виробництво за повним циклом» для вже затвердженого виробника АТ Фармацевтичний завод ТЕВА, Угорщин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519/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умов відпуску в наказі МОЗ України № 485 від 16.03.2021 в процесі внесення змін</w:t>
            </w:r>
            <w:r w:rsidRPr="00D90DDD">
              <w:rPr>
                <w:rFonts w:ascii="Arial" w:hAnsi="Arial" w:cs="Arial"/>
                <w:color w:val="000000"/>
                <w:sz w:val="16"/>
                <w:szCs w:val="16"/>
              </w:rPr>
              <w:t xml:space="preserve">. Редакція в наказі: за рецептом. </w:t>
            </w:r>
            <w:r w:rsidRPr="00D90DDD">
              <w:rPr>
                <w:rFonts w:ascii="Arial" w:hAnsi="Arial" w:cs="Arial"/>
                <w:b/>
                <w:color w:val="000000"/>
                <w:sz w:val="16"/>
                <w:szCs w:val="16"/>
              </w:rPr>
              <w:t>Редакція, що пропонується: без рецепт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b/>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094/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ОПЕДІУ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ек С.А., Польща (пакування, випуск серії); С.К. Сандоз С.Р.Л., Румунiя (виробництво за повним циклом); Салютас Фарма ГмбХ, Німеччина (виробництво in bulk, пакування,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 Румунi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73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ОПРА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10 таблеток у блістері; по 2 блістери в картонній коробці; п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ксір Фармасьютикал Компан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ран</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ксір Фармасьютикал Компа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ран</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внесені щодо нанесення маркування шрифтом Брайля на вторинну упаковку ЛЗ</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191/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60 таблеток у скляному флаконі; по 1 флакону у картонній коробці; по 1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16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800 мг, по 30 таблеток у скляних флаконах;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165/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УЦЕТА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200 мг, по 20 таблеток у скляних флаконах;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несення змін до р. 3.2.Р.7. Система контейнер /закупорювальний засіб, а саме зміна типу закупорювального засобу для скляного флакону з FG-15 (пластиковий ковпачок з демпфером руху) на G-15 (пластиковий ковпачок з захистом від розкриття без демпфера руху). Як наслідок, внесення відповідних змін до параметрів специфікації та методики проведення випробувань первинної упаковки; запропоновано: Plastic tamper-evident cap fitted on glass bottles Type G-15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 «МБЧ».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Розміри».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Мікробіологічна чистота» </w:t>
            </w:r>
            <w:r w:rsidRPr="00D90DDD">
              <w:rPr>
                <w:rFonts w:ascii="Arial" w:hAnsi="Arial" w:cs="Arial"/>
                <w:color w:val="000000"/>
                <w:sz w:val="16"/>
                <w:szCs w:val="16"/>
              </w:rPr>
              <w:br/>
              <w:t>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скляного флакону) - вилучення показника «Об’єм». Введення змін протягом 6-ти місяців після затвердження; зміни І типу - внесення змін до р. 3.2.Р.7. Система контейнер /закупорювальний засіб, а саме до Специфікації та методик проведення випробувань первинної упаковки (пластиковий ковпачок) - додавання показника «Хімічні властивості». Введення змін протягом 6-ти місяців після затвердження; зміни І типу - внесення змін до р. 3.2.Р.7. Система контейнер /закупорювальний засіб, а саме збільшення розміру скляного флакону від 50 мл до 74,4 мл. Як наслідок, внесення відповідних змін до параметрів специфікації та методики проведення випробувань первинної упаков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165/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50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24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100 мг; по 15 таблеток у блістері; по 2 блістери разом з аплікатором в картонній коробці;</w:t>
            </w:r>
            <w:r w:rsidRPr="00D90DDD">
              <w:rPr>
                <w:rFonts w:ascii="Arial" w:hAnsi="Arial" w:cs="Arial"/>
                <w:color w:val="000000"/>
                <w:sz w:val="16"/>
                <w:szCs w:val="16"/>
              </w:rPr>
              <w:br/>
              <w:t>по 15 таблеток у блістері; по 2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24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ЛЮТЕІН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12-412-Rev 00 (попередня версія R0-CEP 2012-412-Rev 01) від вже затвердженого виробника Zhejiang Shenzhou Pharmaceutical Co. Ltd, Китай для АФІ прогестерону мікронізованого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244/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ЕЛОСС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есені щодо назви ЛЗ. Затверджено: МЕЛОКСИКАМ-МІКРОХІМ. Запропоновано: МЕЛОССО. Введення змін протягом 6-ти місяців після затвердження. Зміни І типу - Зміни щодо безпеки/ефективності та фармаконагляду (інші зміни) (В. (х) ІА)</w:t>
            </w:r>
            <w:r w:rsidRPr="00D90DDD">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 р. "НАЗВА ЛІКАРСЬКОГО ЗАСОБУ" додано назву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27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ЕЛОССО</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А.2. ІБ)</w:t>
            </w:r>
            <w:r w:rsidRPr="00D90DDD">
              <w:rPr>
                <w:rFonts w:ascii="Arial" w:hAnsi="Arial" w:cs="Arial"/>
                <w:color w:val="000000"/>
                <w:sz w:val="16"/>
                <w:szCs w:val="16"/>
              </w:rPr>
              <w:br/>
              <w:t>Зміни внесені щодо назви ЛЗ. Затверджено: МЕЛОКСИКАМ-МІКРОХІМ. Запропоновано: МЕЛОССО. Введення змін протягом 6-ти місяців після затвердження. Зміни І типу - Зміни щодо безпеки/ефективності та фармаконагляду (інші зміни) (В. (х) ІА)</w:t>
            </w:r>
            <w:r w:rsidRPr="00D90DDD">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 р. "НАЗВА ЛІКАРСЬКОГО ЗАСОБУ" додано назву діючої речовин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276/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ЕРОБОЦИ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500 мг; по 1 флакону з порошком в пачці з картону; по 1 флакону з порошко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іапазону розміру серії, затверджено: порошок для ін`єкцій по 500 мг, розмір серії (меропенему, кг) 100 кг, запропоновано: порошок для ін`єкцій по 500 мг, розмір серії (меропенему, кг) від 6 кг до 50 кг (від 8565 до 71 380 флакон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ля порошка для ін`єкцій по 500 мг, введення додаткового розміру упаковки, а саме флакони по 30 мл, (затверджено: флакони місткістю 20 мл, запропоновано: флакони місткістю по 30 мл)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 лікарського засобу з 2 років до 3 років.</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фірми "ACS Dobraf S.P.A.", Італія, для дозування 500 мг, затверджено: "Zhuhai United Laboratories Co., Ltd.", Китай, запропоновано: "Zhuhai United Laboratories Co., Ltd.", Китай; "ACS Dobraf S.P.A.", Італ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діючої речовини фірми "Shenzhen Haibin Pharmaceutical Co., Ltd.", Китай. Як наслідок - послідовні зміни в специфікації для  контролю АФІ, а саме розділи "Супровідні домішки" та "Вміст натрію" доповнено вимогами вироб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64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ЕРОБОЦИ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00 мг; по 1 флакону з порошком в пачці з картону; по 1 флакону з порошко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 лікарського засобу з 2 років до 3 років.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нового виробника діючої речовини фірми "Shenzhen Haibin Pharmaceutical Co., Ltd.", Китай. Як наслідок - послідовні зміни в специфікації для  контролю АФІ, а саме розділи "Супровідні домішки" та "Вміст натрію" доповнено вимогами вироб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6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ЕТОДЖЕК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ьонферпакунг унд Логістішер Сервіс е.К.,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87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ІЛДРОН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250 мг, по 10 капсул у блістері;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Виправлено технічні помилки у тексті маркування вторинної упаковки лікарського засобу: МІЛДРОНАТ®, капсули тверді по 250 мг №20 (10х2) у блістерах - вторинна упаковка. Затверджено: Не застосовувати після закінчення терміну придатності.</w:t>
            </w:r>
            <w:r w:rsidRPr="00D90DDD">
              <w:rPr>
                <w:rFonts w:ascii="Arial" w:hAnsi="Arial" w:cs="Arial"/>
                <w:color w:val="000000"/>
                <w:sz w:val="16"/>
                <w:szCs w:val="16"/>
              </w:rPr>
              <w:br/>
              <w:t>Перед застосуванням прочитайте інструкцію для медичного застосування. Не применять после окончания срока годности.</w:t>
            </w:r>
            <w:r w:rsidRPr="00D90DDD">
              <w:rPr>
                <w:rFonts w:ascii="Arial" w:hAnsi="Arial" w:cs="Arial"/>
                <w:color w:val="000000"/>
                <w:sz w:val="16"/>
                <w:szCs w:val="16"/>
              </w:rPr>
              <w:br/>
              <w:t>Перед применением прочитайте инструкцию по медицинскому применению. Запропоновано: Не застосовувати після закінчення терміну придатності. Перед застосуванням прочитайте інструкцію для мед. застосування. Не применять после окончания срока годности. Перед применением прочитайте инструкцию по мед. применению.</w:t>
            </w:r>
            <w:r w:rsidRPr="00D90DDD">
              <w:rPr>
                <w:rFonts w:ascii="Arial" w:hAnsi="Arial" w:cs="Arial"/>
                <w:color w:val="000000"/>
                <w:sz w:val="16"/>
                <w:szCs w:val="16"/>
              </w:rPr>
              <w:br/>
              <w:t>МІЛДРОНАТ®, капсули тверді по 250 мг №40 (10х4) у блістерах - вторинна упаковка</w:t>
            </w:r>
            <w:r w:rsidRPr="00D90DDD">
              <w:rPr>
                <w:rFonts w:ascii="Arial" w:hAnsi="Arial" w:cs="Arial"/>
                <w:color w:val="000000"/>
                <w:sz w:val="16"/>
                <w:szCs w:val="16"/>
              </w:rPr>
              <w:br/>
              <w:t xml:space="preserve">Затверджено: </w:t>
            </w:r>
            <w:r w:rsidRPr="00D90DDD">
              <w:rPr>
                <w:rFonts w:ascii="Arial" w:hAnsi="Arial" w:cs="Arial"/>
                <w:color w:val="000000"/>
                <w:sz w:val="16"/>
                <w:szCs w:val="16"/>
              </w:rPr>
              <w:br/>
              <w:t>МІЛДРОНАТ®</w:t>
            </w:r>
            <w:r w:rsidRPr="00D90DDD">
              <w:rPr>
                <w:rFonts w:ascii="Arial" w:hAnsi="Arial" w:cs="Arial"/>
                <w:color w:val="000000"/>
                <w:sz w:val="16"/>
                <w:szCs w:val="16"/>
              </w:rPr>
              <w:br/>
              <w:t>Meldonium dihydrate</w:t>
            </w:r>
            <w:r w:rsidRPr="00D90DDD">
              <w:rPr>
                <w:rFonts w:ascii="Arial" w:hAnsi="Arial" w:cs="Arial"/>
                <w:color w:val="000000"/>
                <w:sz w:val="16"/>
                <w:szCs w:val="16"/>
              </w:rPr>
              <w:br/>
              <w:t>МИЛДРОНАТ®</w:t>
            </w:r>
            <w:r w:rsidRPr="00D90DDD">
              <w:rPr>
                <w:rFonts w:ascii="Arial" w:hAnsi="Arial" w:cs="Arial"/>
                <w:color w:val="000000"/>
                <w:sz w:val="16"/>
                <w:szCs w:val="16"/>
              </w:rPr>
              <w:br/>
              <w:t>Мельдония дигидрат</w:t>
            </w:r>
            <w:r w:rsidRPr="00D90DDD">
              <w:rPr>
                <w:rFonts w:ascii="Arial" w:hAnsi="Arial" w:cs="Arial"/>
                <w:color w:val="000000"/>
                <w:sz w:val="16"/>
                <w:szCs w:val="16"/>
              </w:rPr>
              <w:br/>
              <w:t>Запропоновано:</w:t>
            </w:r>
            <w:r w:rsidRPr="00D90DDD">
              <w:rPr>
                <w:rFonts w:ascii="Arial" w:hAnsi="Arial" w:cs="Arial"/>
                <w:color w:val="000000"/>
                <w:sz w:val="16"/>
                <w:szCs w:val="16"/>
              </w:rPr>
              <w:br/>
              <w:t>МІЛДРОНАТ®</w:t>
            </w:r>
            <w:r w:rsidRPr="00D90DDD">
              <w:rPr>
                <w:rFonts w:ascii="Arial" w:hAnsi="Arial" w:cs="Arial"/>
                <w:color w:val="000000"/>
                <w:sz w:val="16"/>
                <w:szCs w:val="16"/>
              </w:rPr>
              <w:br/>
              <w:t xml:space="preserve">Meldonium </w:t>
            </w:r>
            <w:r w:rsidRPr="00D90DDD">
              <w:rPr>
                <w:rFonts w:ascii="Arial" w:hAnsi="Arial" w:cs="Arial"/>
                <w:color w:val="000000"/>
                <w:sz w:val="16"/>
                <w:szCs w:val="16"/>
              </w:rPr>
              <w:br/>
              <w:t>МИЛДРОНАТ®</w:t>
            </w:r>
            <w:r w:rsidRPr="00D90DDD">
              <w:rPr>
                <w:rFonts w:ascii="Arial" w:hAnsi="Arial" w:cs="Arial"/>
                <w:color w:val="000000"/>
                <w:sz w:val="16"/>
                <w:szCs w:val="16"/>
              </w:rPr>
              <w:br/>
              <w:t>Мельдоний</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04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ІФОРТИ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кишковорозчинні, по 18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виробників в наказі МОЗ України № 236 від 04.02.2020 в процесі внесення змін</w:t>
            </w:r>
            <w:r w:rsidRPr="00D90DDD">
              <w:rPr>
                <w:rFonts w:ascii="Arial" w:hAnsi="Arial" w:cs="Arial"/>
                <w:color w:val="000000"/>
                <w:sz w:val="16"/>
                <w:szCs w:val="16"/>
              </w:rPr>
              <w:t xml:space="preserve">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ити текст інструкції для медичного застосування лікарського засобу до Реєстраційних посвідчень № UA/8947/01/01, № UA/8947/01/02, затверджених Наказом МОЗ України від 20.11.2018 року № 2142. Інструкція для медичного застосування лікарського засобу містить оновлену інформацію з безпеки. Редакція в наказі - Новартіс Фарма Штейн АГ, Швейцарія. </w:t>
            </w:r>
            <w:r w:rsidRPr="00D90DDD">
              <w:rPr>
                <w:rFonts w:ascii="Arial" w:hAnsi="Arial" w:cs="Arial"/>
                <w:b/>
                <w:color w:val="000000"/>
                <w:sz w:val="16"/>
                <w:szCs w:val="16"/>
              </w:rPr>
              <w:t>Вірна редакція - Новартіс Фарма Штейн АГ, Швейцарія; Новартіс Фарма Продакшн ГмбХ,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94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ІФОРТИ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кишковорозчинні, по 36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w:t>
            </w:r>
            <w:r w:rsidRPr="00D90DDD">
              <w:rPr>
                <w:rFonts w:ascii="Arial" w:hAnsi="Arial" w:cs="Arial"/>
                <w:b/>
                <w:color w:val="000000"/>
                <w:sz w:val="16"/>
                <w:szCs w:val="16"/>
              </w:rPr>
              <w:t>уточнення виробників в наказі МОЗ України № 236 від 04.02.2020 в процесі внесення змін</w:t>
            </w:r>
            <w:r w:rsidRPr="00D90DDD">
              <w:rPr>
                <w:rFonts w:ascii="Arial" w:hAnsi="Arial" w:cs="Arial"/>
                <w:color w:val="000000"/>
                <w:sz w:val="16"/>
                <w:szCs w:val="16"/>
              </w:rPr>
              <w:t xml:space="preserve">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ити текст інструкції для медичного застосування лікарського засобу до Реєстраційних посвідчень № UA/8947/01/01, № UA/8947/01/02, затверджених Наказом МОЗ України від 20.11.2018 року № 2142. Інструкція для медичного застосування лікарського засобу містить оновлену інформацію з безпеки. Редакція в наказі - Новартіс Фарма Штейн АГ, Швейцарія. </w:t>
            </w:r>
            <w:r w:rsidRPr="00D90DDD">
              <w:rPr>
                <w:rFonts w:ascii="Arial" w:hAnsi="Arial" w:cs="Arial"/>
                <w:b/>
                <w:color w:val="000000"/>
                <w:sz w:val="16"/>
                <w:szCs w:val="16"/>
              </w:rPr>
              <w:t>Вірна редакція - Новартіс Фарма Штейн АГ, Швейцарія; Новартіс Фарма Продакшн ГмбХ,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94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КСИ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4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затверджених умов зберігання готового лікарського засобу на підставі досліджень зі стабільності Затверджено: Умови зберігання Зберігати при температурі не вище 25 ºС в оригінальній упаковці. Запропоновано: Умови зберігання Зберігати при температурі не вище 30 ºС в оригінальній упаковц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57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ЛСІК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0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ЛСІКО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4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905/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МЕДЕ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1 мг/г по 15 г або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968/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НУ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ранули для орального розчину по 3 г; по 8 г препарату (3 г діючої речовини) в пакеті; по 1 або 2 пакет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ї упаковки №2 ,з відповідними змінами у р. «Упаковка». Затверджено: По 8 г препарату (3 г діючої речовини) в пакети з ламінованої фольги. По 1 пакету в картонній пачці разом з інструкцією для медичного застосування. Запропоновано: По 8 г препарату (3 г діючої речовини) в пакети з ламінованої фольги. По 1 або 2 пакети в картонній пачці разом з інструкцією для медичного застосування.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83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МОНУ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ранули для орального розчину по 3 г; по 8 г препарату (3 г діючої речовини) в пакеті; по 1 або 2 пакет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Докла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вітцерланд Лтд., Швейцар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83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АТРІЮ ПІКОСУЛЬФ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кристалічний (субстанція) у мішках з алюмінієвої фольг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П "МЕДЕО"</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реатив Органікс (П)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зберігання на основі результатів досліджень у реальному часі АФІ Натрію пікосульфату </w:t>
            </w:r>
            <w:r w:rsidRPr="00D90DDD">
              <w:rPr>
                <w:rFonts w:ascii="Arial" w:hAnsi="Arial" w:cs="Arial"/>
                <w:color w:val="000000"/>
                <w:sz w:val="16"/>
                <w:szCs w:val="16"/>
              </w:rPr>
              <w:br/>
              <w:t xml:space="preserve">Затвердженно: 2 роки Запропоновано: 5 років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2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ОБІ ГЕЛ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2,5 %, по 3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Технічну помилку виправлено в тексті маркування на вторинній упаковці ЛЗ. Затверджено: 14. КАТЕГОРІЯ ВІДПУСКУ.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ідпускається без рецепта. Отпускается без рецепта. Запропоновано: 14. КАТЕГОРІЯ ВІДПУСКУ. Відпускається за рецептом. Отпускается по рецепт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4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ОВОКАЇН-ДАРНИЦ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972/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ОВОКАЇН-ДАРНИЦ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 мг/мл по 2 мл або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97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250 МО у флаконі;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1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14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140/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НУВІК / NUWIQ®</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та розчинник для розчину для ін`єкцій,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Шве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вода для ін’єкцій) у попередньо наповненому шприці). Затверджено: 4 роки. Запропоновано: 5 років. Зміни внесено в інструкцію для медичного застосування лікарського засобу у р. "Термін придатності". Термін введення: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140/01/04</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ВЕСТ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крем вагінальний, 1 мг/г; по 15 г у тубі; по 1 тубі у комплекті з аплікатором в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спен Бад-Ольдесло ГмбХ., Німеччина (виробник відповідальний за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а частоти контролю якості під час виробництва для мікроскопічного аналізу розміру частинок і розміру крапель, зокрема видалення відбору проб зразку при 70</w:t>
            </w:r>
            <w:r w:rsidRPr="00D90DDD">
              <w:rPr>
                <w:rStyle w:val="csf229d0ff73"/>
                <w:sz w:val="16"/>
                <w:szCs w:val="16"/>
              </w:rPr>
              <w:t>º</w:t>
            </w:r>
            <w:r w:rsidRPr="00D90DDD">
              <w:rPr>
                <w:rFonts w:ascii="Arial" w:hAnsi="Arial" w:cs="Arial"/>
                <w:color w:val="000000"/>
                <w:sz w:val="16"/>
                <w:szCs w:val="16"/>
              </w:rPr>
              <w:t>С та 55</w:t>
            </w:r>
            <w:r w:rsidRPr="00D90DDD">
              <w:rPr>
                <w:rStyle w:val="csf229d0ff73"/>
                <w:sz w:val="16"/>
                <w:szCs w:val="16"/>
              </w:rPr>
              <w:t>º</w:t>
            </w:r>
            <w:r w:rsidRPr="00D90DDD">
              <w:rPr>
                <w:rFonts w:ascii="Arial" w:hAnsi="Arial" w:cs="Arial"/>
                <w:color w:val="000000"/>
                <w:sz w:val="16"/>
                <w:szCs w:val="16"/>
              </w:rPr>
              <w:t>С (контроль проводиться при 25</w:t>
            </w:r>
            <w:r w:rsidRPr="00D90DDD">
              <w:rPr>
                <w:rStyle w:val="csf229d0ff73"/>
                <w:sz w:val="16"/>
                <w:szCs w:val="16"/>
              </w:rPr>
              <w:t>º</w:t>
            </w:r>
            <w:r w:rsidRPr="00D90DDD">
              <w:rPr>
                <w:rFonts w:ascii="Arial" w:hAnsi="Arial" w:cs="Arial"/>
                <w:color w:val="000000"/>
                <w:sz w:val="16"/>
                <w:szCs w:val="16"/>
              </w:rPr>
              <w:t>С); зміни І типу - зміна обсягу відбору проб на вміст часток і розмір крапель, під час виробництва: з 20 мг на 5 мг, як наслідок, відповідні зміни у описі методики випробування ГЛЗ за показником «Розмір часток» (ЕР 2.9.37)</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281/03/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КСА 1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концентрат для розчину для інфузій, 5 мг/мл по 20 мл (100 мг) у флаконах №1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52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КСА 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концентрат для розчину для інфузій, 5 мг/мл по 10 мл (50 мг) у флаконах №1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52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МНАДРЕН®2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296-Rev 00 для діючої речовини Testosterone propionate від вже затвердженого виробника STEROID S.p.A. (заміна DMF 03.2012 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20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НАБЕ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ем, 20 мг/г по 2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оповнення специфікації АФІ сертаконазолу нітрат двома залишковими розчинниками (метиленхлорид та етилацетат), які використовуються в процесі виробництва вихідного матеріал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90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РНІДАЗ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0,5%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у зв’язку з введенням нового обладнання, газового хроматографа виробництва Agilent, вносяться незначні зміни у методику визначення показника «Залишкові кількості органічних розчинників», щодо контролю АФІ Орнідазол</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67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ОФТАЛЕ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 мг/мл, по 1 мл в ампулі, по 10 або 100 ампул у пачці з картону; по 1 мл в ампулі, по 5 ампул в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МАРКУВАННЯ Відповідно до затвердженого тексту маркуванн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02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АНКРЕАЗИМ 100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гастрорезистентні;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додаткової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w:t>
            </w:r>
            <w:r w:rsidRPr="00D90DDD">
              <w:rPr>
                <w:rFonts w:ascii="Arial" w:hAnsi="Arial" w:cs="Arial"/>
                <w:color w:val="000000"/>
                <w:sz w:val="16"/>
                <w:szCs w:val="16"/>
              </w:rPr>
              <w:br/>
              <w:t>Запропоновано: По 10 таблеток у блістер з плівки полівінілхлоридної і матеріалу рулонного пакувального на основі фольги алюмінієвої. По 2 або по 5 блістерів разом з інструкцією для медичного застосування поміщають у пачку з картону.</w:t>
            </w:r>
            <w:r w:rsidRPr="00D90DDD">
              <w:rPr>
                <w:rFonts w:ascii="Arial" w:hAnsi="Arial" w:cs="Arial"/>
                <w:color w:val="000000"/>
                <w:sz w:val="16"/>
                <w:szCs w:val="16"/>
              </w:rPr>
              <w:br/>
              <w:t>По 10 таблеток у блістер з матеріалу пакувального на основі фольги алюмінієвої і пакувального матеріалу комбінованого на основі фольги алюмінієвої «алю-алю». По 2 або по 5 блістерів разом з інструкцією для медичного застосування поміщають у пачк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2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АРОКС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до методики випробування для АФІ за показником «Супровідні домішки», що обумовлені оновленням монографії ЕР Paroxetine Hydrochloride Hemihydrate</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18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ЕНЕСТЕ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00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ироп, по 50 г або по 100 г у флаконах; по 100 г або по 200 г у флаконах з контролем першого відкриття; по 200 г у флаконах з контролем першого від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КЯ ЛЗ п. «Ідентифікація. 2.6. Тимол», а саме: заміна застарілої пластинки «Сорбфіл» на ТШХ-пластинку, згідно з вимогами ДФ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088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ОЛІДЕКСА З ФЕНІЛЕФРИНО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R1-CEP 2009-159 Rev 00 для АФІ Поліміксину В сульфату від вже затвердженого виробника HANGZHOU ZHONGMEI HUADONGPHARMACEUTICAL CO., LTD, CHINA </w:t>
            </w:r>
            <w:r w:rsidRPr="00D90DDD">
              <w:rPr>
                <w:rFonts w:ascii="Arial" w:hAnsi="Arial" w:cs="Arial"/>
                <w:color w:val="000000"/>
                <w:sz w:val="16"/>
                <w:szCs w:val="16"/>
              </w:rPr>
              <w:br/>
              <w:t>Запропоновано: R1-CEP 2009-159 Rev 00; зміни І типу - подання оновленого сертифікату відповідності Європейській фармакопеї R1-CEP 2009-159 Rev 01 для АФІ Поліміксину В сульфату від вже затвердженого виробника HANGZHOU ZHONGMEI HUADONGPHARMACEUTICAL CO., LTD, CHINA; запропоновано: R1-CEP 2009-159 Rev 01; зміни І типу - подання оновленого сертифікату відповідності Європейській фармакопеї R1-CEP 1998-061 Rev 05 для АФІ Поліміксину В сульфату від вже затвердженого виробника XELLIA PHARMACEUTICALS APS, DENMARK; запропоновано: R1-CEP 1998-061 Rev 05; зміни І типу - подання оновленого сертифікату відповідності Європейській фармакопеї R1-CEP 2011-029 Rev 00 для АФІ Неоміцину сульфату від вже затвердженого виробника YICHANG SANXIA PHARMACEUTICAL Co., Ltd., CHINA; запропоновано: R1-CEP 2011-029 Rev 00</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83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75 мг; по 10 капсул у блістері; по 1 аб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62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10 мг; по 10 капсул у блістері;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626/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АДАКС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вилучення коду країни, D для Німеччини, в написанні індексу заяв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626/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АМІП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0,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ля лікарського засобу Праміпекс, таблетки по 0,25 мг та Праміпекс, таблетки по 1,0 мг пропонується внесення зміни до специфікації АФІ Праміпексолу дигідрохлориду моногідрату виробництва фірми Chr. Olesen Synthesis A/S, Данiя, а саме видалення показника «Важкі метали»; зміни І типу - внесення змін до матеріалів реєстраційного досьє для лікарського засобу Праміпекс, таблетки по 0,25 мг та Праміпекс, таблетки по 1,0 мг, у зв’язку з отриманням від виробника АФІ (Праміпексолу дигідрохлориду моногідрату) Chr. Olesen Synthesis A/S, Данiя., оновленого сертифікату відповідності № R1-CEP 2010-174-Rev 01 (затверджений СЕР № R1-CEP 2010-174-Rev 00)</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4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АМІП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ля лікарського засобу Праміпекс, таблетки по 0,25 мг та Праміпекс, таблетки по 1,0 мг пропонується внесення зміни до специфікації АФІ Праміпексолу дигідрохлориду моногідрату виробництва фірми Chr. Olesen Synthesis A/S, Данiя, а саме видалення показника «Важкі метали»; зміни І типу - внесення змін до матеріалів реєстраційного досьє для лікарського засобу Праміпекс, таблетки по 0,25 мг та Праміпекс, таблетки по 1,0 мг, у зв’язку з отриманням від виробника АФІ (Праміпексолу дигідрохлориду моногідрату) Chr. Olesen Synthesis A/S, Данiя., оновленого сертифікату відповідності № R1-CEP 2010-174-Rev 01 (затверджений СЕР № R1-CEP 2010-174-Rev 00)</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4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Г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500 МО 3 флакони з порошком та 3 флакони з 1 мл розчинника (розчин натрію хлориду 0,9 %)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 (порошок для розчину для ін`єкцій), вторинне пакування та випуск серії (розчинник (розчин натрію хлориду 0,9 %):</w:t>
            </w:r>
            <w:r w:rsidRPr="00D90DDD">
              <w:rPr>
                <w:rFonts w:ascii="Arial" w:hAnsi="Arial" w:cs="Arial"/>
                <w:color w:val="000000"/>
                <w:sz w:val="16"/>
                <w:szCs w:val="16"/>
              </w:rPr>
              <w:br/>
              <w:t>Н.В. Органон, Нідерланди;</w:t>
            </w:r>
            <w:r w:rsidRPr="00D90DDD">
              <w:rPr>
                <w:rFonts w:ascii="Arial" w:hAnsi="Arial" w:cs="Arial"/>
                <w:color w:val="000000"/>
                <w:sz w:val="16"/>
                <w:szCs w:val="16"/>
              </w:rPr>
              <w:br/>
              <w:t>Виробництво, контроль якості та випуск серії, пакування (розчинник in bulk (розчин натрію хлориду 0,9 %):</w:t>
            </w:r>
            <w:r w:rsidRPr="00D90DDD">
              <w:rPr>
                <w:rFonts w:ascii="Arial" w:hAnsi="Arial" w:cs="Arial"/>
                <w:color w:val="000000"/>
                <w:sz w:val="16"/>
                <w:szCs w:val="16"/>
              </w:rPr>
              <w:br/>
              <w:t>Джубілант XoллicтepCтаєp ЛЛ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48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ГНІ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5000 МО 1 флакон з порошком та 1 флакон з 1 мл розчинника (розчин натрію хлориду 0,9 %)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за повним циклом (порошок для розчину для ін`єкцій), вторинне пакування та випуск серії (розчинник (розчин натрію хлориду 0,9 %):</w:t>
            </w:r>
            <w:r w:rsidRPr="00D90DDD">
              <w:rPr>
                <w:rFonts w:ascii="Arial" w:hAnsi="Arial" w:cs="Arial"/>
                <w:color w:val="000000"/>
                <w:sz w:val="16"/>
                <w:szCs w:val="16"/>
              </w:rPr>
              <w:br/>
              <w:t>Н.В. Органон, Нідерланди;</w:t>
            </w:r>
            <w:r w:rsidRPr="00D90DDD">
              <w:rPr>
                <w:rFonts w:ascii="Arial" w:hAnsi="Arial" w:cs="Arial"/>
                <w:color w:val="000000"/>
                <w:sz w:val="16"/>
                <w:szCs w:val="16"/>
              </w:rPr>
              <w:br/>
              <w:t>Виробництво, контроль якості та випуск серії, пакування (розчинник in bulk (розчин натрію хлориду 0,9 %):</w:t>
            </w:r>
            <w:r w:rsidRPr="00D90DDD">
              <w:rPr>
                <w:rFonts w:ascii="Arial" w:hAnsi="Arial" w:cs="Arial"/>
                <w:color w:val="000000"/>
                <w:sz w:val="16"/>
                <w:szCs w:val="16"/>
              </w:rPr>
              <w:br/>
              <w:t>Джубілант XoллicтepCтаєp ЛЛC, СШ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дерланди/</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48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ДНІЗОЛОНУ НАТРІЮ ФОСФ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еньань Лі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а пов'язана із вилученням з процесу виробництва розчинників: метилізобутил кетону та етил ацетету, з метою зниження ризику забруднення довкілля та приведення розділу «залишкові кількості органічних розчинників» у відповідність до документації виробника. Шлях синтезу АФІ Преднізолону натрію фосфату залишається незмінним. Змін у якісному та кількісному складі домішок також не виявлено; запропоновано: 9. Залишкові кількості органічних розчинників: Допустимі межі Методи контролю Метанол: Не більше 1500 ррт ЄФ 2.2.29 Ацетон: Не більше 5000 ррт Тетрагідрофурон: Не більше 720 ррт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46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ПІДИ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72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САРТАН® - 1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575/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ЕСАРТАН®-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575/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МЕДОЛ-З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20 мг/мл, по 1 мл в ампулі; по 5 ампул у блістері; по 1 або 2, або 20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пропоновано: Аналгетики. Опіоїди. Інші опіоїди. Код АТХ N02A Х.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15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3,5 мг/мл по 10 мл в ампулі; по 5 ампул у контейнерах;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Додавання до матеріалів реєстраційного досьє, розділу 3.2.Р.3.1. Виробник(и) альтернативної дільниці для здійснення контролю якості готового лікарського засобу ПРО. МЕД. ЦС Прага а.с, Чеська Республiка/PRO. MED.CS Praha a.s., Czech Republic</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421/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w:t>
            </w:r>
            <w:r w:rsidRPr="00D90DDD">
              <w:rPr>
                <w:rFonts w:ascii="Arial" w:hAnsi="Arial" w:cs="Arial"/>
                <w:color w:val="000000"/>
                <w:sz w:val="16"/>
                <w:szCs w:val="16"/>
              </w:rPr>
              <w:br/>
              <w:t>виробництво, первинне і вторинне пакування, контроль якості: ХБМ Фарма с.р.о.,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Словацьк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на такі, що не потребують спеціальних умов зберігання (було: зберігати в оригінальній упаковці у захищеному від світла місці при температурі не вище 25 °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42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ПАНО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w:t>
            </w:r>
            <w:r w:rsidRPr="00D90DDD">
              <w:rPr>
                <w:rFonts w:ascii="Arial" w:hAnsi="Arial" w:cs="Arial"/>
                <w:color w:val="000000"/>
                <w:sz w:val="16"/>
                <w:szCs w:val="16"/>
              </w:rPr>
              <w:br/>
              <w:t>виробництво, первинне і вторинне пакування, контроль якості: ХБМ Фарма с.р.о.,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Словацьк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на такі, що не потребують спеціальних умов зберігання (було: зберігати в оригінальній упаковці у захищеному від світла місці при температурі не вище 25 °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5421/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СТИН Є2</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гель вагінальний, 1 мг/3 г, по 3 г в попередньо наповненому шприці;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04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ПРОТЕФЛАЗІ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аплі; по 30 мл або по 50 мл у скляному флаконі з пробкою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НВК "Екофарм", Україна (виробництво за повним циклом;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введення показників «Ідентифікація. Флавоноїди» (метод ТШХ) та «Ідентифікація. Спектрофотометричні характеристики» (метод 2.2.25.Абсорбційна спектрофотометрія) у специфікації на вихідні матеріали (лікарську рослинну сировину трава Війника наземного та Щучки дернистої), а також у специфікації на траву Війника наземного (субстанція) та Щучки дернистої (субстанція); зміни І типу - зміни методики за показником «Ідентифікація. Мікроскопічні характеристики» у методах контролю на вихідні матеріали (лікарську рослинну сировину трава Війника наземного та Щучки дернистої), а також у методах контролю на траву Війника наземного (субстанція) та Щучки дернистої (субстанція) (додано опис підготовки зразка та ілюстровані матеріали); зміни І типу - відбулись зміни у специфікаціях та методах контролю якості лікарської рослинної сировини та субстанцій трави Війника наземного та Щучки дернистої, а саме: - у специфікаціях на субстанції трави Війника наземного та Щучки дернистої за показником «Опис» (вилучено слово «цілі»), вилучено показник «Макроскопічні характеристики» та додано примітку стосовно того, що аналіз проводиться на етапі вхідного контролю в методах контролю якості субстанції Трави Війника наземного та Трави Щучки дернистої; - зміни аналітичних методик за показниками «Кількісне визначення флавоноїдів» (пробопідготовка, умови та порядок проведення аналізу, формула розрахунку), «Кількісне визначення карбонових кислот» (зміна кислотно-основного індикатора з розчину фенолфталеїну на розчин бромтимолового синього), «Мікробіологічна чистота» (випробування відповідають вимогам загальних статей з мікробіології 2.6.12., 2.6.31.,5.1.8. ДФУ/ЕР), які використовуються для контролю якості лікарської рослинної сировини та субстанцій трави Війника наземного та Щучки дернистої</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22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АНІТИД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50 мг, по 10 таблеток у блістері, по 1 або по 2,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82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ЗЛО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аплі очні, розчин 2 %,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мар А.В.Е. (завод Алімос),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а відповідності Європейській фармакопеї № R1-CEP 2010-115-Rev 00 для діючої речовини Dorzolamide hydrochloride від вже затвердженого виробника CRYSTAL PHARMA S.A.U; зміни І типу - подання оновленого сертифіката відповідності Європейській фармакопеї № R1-CEP 2009-093-Rev 02 для діючої речовини Dorzolamide hydrochloride від вже затвердженого виробника (власник СЕР TEVA PHARMACEUTICAL INDUSTRIES LTD.), як наслідок зміна назви та адреси виробничої дільниці (запропоновано: Assia Chemical Industries Ltd., Teva Tech Site, Neot- Hovav, Eco-Industrial Park, Emek Sara, 8412316 Be’er Sheva, Ізраїль) та додавання періоду повторного тестування (ре-тест період 5 років)</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43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м'ятним смаком; по 6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36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апельсиновим смаком; по 6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12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ММАКС-К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жувальні з малиновим смаком; по 6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у), без зміни місця виробництва:</w:t>
            </w:r>
            <w:r w:rsidRPr="00D90DDD">
              <w:rPr>
                <w:rFonts w:ascii="Arial" w:hAnsi="Arial" w:cs="Arial"/>
                <w:color w:val="000000"/>
                <w:sz w:val="16"/>
                <w:szCs w:val="16"/>
              </w:rPr>
              <w:br/>
              <w:t>запропоновано: «Dr. Paul Lohmann GmbH &amp; Co. KGaA», Німеччина, manufactured by «Mineraria Sacilese S.P.A.», Італі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карбонату важкого), без зміни місця виробництва: запропоновано: «Dr. Paul Lohmann GmbH &amp; Co. KGaA», Німеччин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12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ТИНОЛУ АЦЕТАТ (ВІТАМІН 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олійний оральний, 34,4 мг/мл (100000 МО/мл) по 10 мл у флаконах зі скломаси або у флаконах полімерних, закупорених пробками-крапельницями;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64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1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1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10 мг; по 14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ЦІТА-1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2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20 мг; по 14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РЕЦІТА-20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вкриті плівковою оболонкою, по 5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India,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РЕЦІТА-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 xml:space="preserve">таблетки, вкриті плівковою оболонкою, по 5 мг; по 14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ЕЦІТА-5</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плівковою оболонкою, по 5 мг, по 14 таблеток у блістері; по 2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а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15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ИНЗА® ХОТСИП З ВІТАМІНОМ С ЗІ СМАКОМ ЛИМОН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порошок для орального розчину, по 5 г порошку у пакетику; по 5 або 10, або 25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 – № 5, № 10.</w:t>
            </w:r>
            <w:r w:rsidRPr="00D90DDD">
              <w:rPr>
                <w:rFonts w:ascii="Arial" w:hAnsi="Arial" w:cs="Arial"/>
                <w:i/>
                <w:sz w:val="16"/>
                <w:szCs w:val="16"/>
              </w:rPr>
              <w:br/>
              <w:t>За рецептом – № 25.</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33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ИНЗА® ХОТСИП З ВІТАМІНОМ С ЗІ СМАКОМ ЧОРНОЇ СМОРОДИНИ</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го розчину по 5 г порошку у пакетику; по 5 або 10, або 25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Юнік Фармасьютикал Лабораторіз (відділення фірми "Дж.Б.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 – № 5, № 10.</w:t>
            </w:r>
            <w:r w:rsidRPr="00D90DDD">
              <w:rPr>
                <w:rFonts w:ascii="Arial" w:hAnsi="Arial" w:cs="Arial"/>
                <w:i/>
                <w:sz w:val="16"/>
                <w:szCs w:val="16"/>
              </w:rPr>
              <w:br/>
              <w:t>За рецептом – № 25.</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33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ИТМОНО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50 мг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ббві Дойчланд ГмбХ і Ко. КГ, Німеччина; Фамар Ліон, Францi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Фран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92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ВАТІНЕК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Рова Фармасьютікалс Лтд.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 Нідерланди/ Ірландiя/ Руму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специфікації для АФІ Камфену, зокрема: видалення контролю якості за показником "Оптичне оберта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34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7 таблеток у блістері; по 4 блістери у картонній коробці; по 10 таблеток у блістері; по 3,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60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7 таблеток у блістері; по 4 блістери у картонній коробці; по 10 таблеток у блістері; по 3,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605/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ВАСТАТИН САНДОЗ®</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7 таблеток у блістері; по 4 блістери у картонній коробці; по 10 таблеток у блістері; по 3,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ек Фармацевтична компанія д.д., Словенія (виробництво in bulk, тестування, пакування, випуск серії); Лек Фармацевтична компанія д.д., Словен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605/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РОЗУКАРД® 10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10 мг № 30 (10х3), № 90 (10х9):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742/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РОЗУКАРД® 20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0 мг № 30 (10х3), № 90 (10х9):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742/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КАРД® 4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40 мг № 30 (10х3), № 90 (10х9):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1742/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3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3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34/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ЗУСТА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 по 30, 60,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734/01/04</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ТАЦЕФ</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На первинній (п.6 ІНШЕ) і вторинній (п.17 ІНШЕ) упаковках додана інформація щодо логотипу компанії та дати виробництва, на вторинній упаковці у п.4 ЛІКАРСЬКА ФОРМА ТА КІЛЬКІСТЬ ОДИНИЦЬ В УПАКОВЦІ вилучено інформацію щодо назви діючої речовини та доз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80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РОТАЦЕФ</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На первинній (п.6 ІНШЕ) і вторинній (п.17 ІНШЕ) упаковках додана інформація щодо логотипу компанії та дати виробництва, на вторинній упаковці у п.4 ЛІКАРСЬКА ФОРМА ТА КІЛЬКІСТЬ ОДИНИЦЬ В УПАКОВЦІ вилучено інформацію щодо назви діючої речовини та доз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808/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СІНАР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орального розчину, 1,5 г/3,95 г, по 3,95 г в саше; по 10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на основі проведених випробувань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ГЛЗ за показником "Мікробіологічна чистота": мікробіологічний контроль проводити вибірково: першу та кожну десяту наступну серії, але не менше 1 серії в рік.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77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СПІРИВА® РЕСПІМ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галяцій, 2,5 мкг/інгаляцію;</w:t>
            </w:r>
            <w:r w:rsidRPr="00D90DDD">
              <w:rPr>
                <w:rFonts w:ascii="Arial" w:hAnsi="Arial" w:cs="Arial"/>
                <w:color w:val="000000"/>
                <w:sz w:val="16"/>
                <w:szCs w:val="16"/>
              </w:rPr>
              <w:br/>
              <w:t>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649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СТЕАТЕЛЬ</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1 г/5 мл; по 5 мл в ампулі; по 5 ампул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94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СТЕАТ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оральний по 1 г/10 мл; по 10 мл у флаконі; по 10 флакон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94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ЕБОК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120 мг по 20 таблеток у блістері; по 1,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Красовський Тимур Леонідович. Пропонована редакція: Войтенко Антон Георгійович.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89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ЕРБІНОРМ</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ведвнесення змін до розділу «Маркування» МКЯ ЛЗ: </w:t>
            </w:r>
            <w:r w:rsidRPr="00D90DDD">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367/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ОРАСЕМІД-ДАРНИЦЯ</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5 мг по 10 таблеток у контурній чарунковій упаковці; по 3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на підставі одержаних даних стабільності, представлених у реальному часі Затверджено: ТЕРМІН ПРИДАТНОСТІ 1,5 року </w:t>
            </w:r>
            <w:r w:rsidRPr="00D90DDD">
              <w:rPr>
                <w:rFonts w:ascii="Arial" w:hAnsi="Arial" w:cs="Arial"/>
                <w:color w:val="000000"/>
                <w:sz w:val="16"/>
                <w:szCs w:val="16"/>
              </w:rPr>
              <w:br/>
              <w:t>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45/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ОРАСЕМІД-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10 мг по 10 таблеток у контурній чарунковій упаковці; по 3 або по 10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на підставі одержаних даних стабільності, представлених у реальному часі Затверджено: ТЕРМІН ПРИДАТНОСТІ 1,5 року </w:t>
            </w:r>
            <w:r w:rsidRPr="00D90DDD">
              <w:rPr>
                <w:rFonts w:ascii="Arial" w:hAnsi="Arial" w:cs="Arial"/>
                <w:color w:val="000000"/>
                <w:sz w:val="16"/>
                <w:szCs w:val="16"/>
              </w:rPr>
              <w:br/>
              <w:t>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45/02/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ОРАСЕ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пропоновано: Зберігати при температурі не вище 25</w:t>
            </w:r>
            <w:r w:rsidRPr="00D90DDD">
              <w:rPr>
                <w:rStyle w:val="csf229d0ff73"/>
                <w:sz w:val="16"/>
                <w:szCs w:val="16"/>
              </w:rPr>
              <w:t>º</w:t>
            </w:r>
            <w:r w:rsidRPr="00D90DDD">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75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ОРАСЕМІД-ТЕВ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пропоновано: Зберігати при температурі не вище 25</w:t>
            </w:r>
            <w:r w:rsidRPr="00D90DDD">
              <w:rPr>
                <w:rStyle w:val="csf229d0ff73"/>
                <w:sz w:val="16"/>
                <w:szCs w:val="16"/>
              </w:rPr>
              <w:t>º</w:t>
            </w:r>
            <w:r w:rsidRPr="00D90DDD">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75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ТОРІКАРД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одаткового виробника готового лікарського засобу Гетеро Лабз Лімітед, Інді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84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ТОРІКАРД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одаткового виробника готового лікарського засобу Гетеро Лабз Лімітед, Інді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844/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ОС-МАЙ</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по 8 таблеток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подання оновленого сертифікату відповідності Європейській фармакопеї № R1-CEP 2004-008-Rev 06 від затвердженого виробника АФІ Бензокаїну виробництва Changzhou Sunlight Pharmaceutical Co., Ltd., Китай (затверджений сертифікат відповідності Європейській фармакопеї № R1-CEP 2004-008-Rev 05). Проведений елементний аналіз вмісту металів у АФІ, внесені зміни у вторинне пакува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10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РЕНАКС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іана Фармацевтікалс, С.Л.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26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РЕНАКСА 2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250 мг; по 6 таблеток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18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РЕНАКСА 50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оболонкою, по 500 мг; по 6 таблеток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w:t>
            </w:r>
            <w:r w:rsidRPr="00D90DDD">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0181/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ТРИ-РЕГО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таблетки, вкриті оболонкою, комбі-упаковка №21х1, №21х3: по 21 таблетці в блістері (6 таблеток рожевого кольору, 5 таблеток білого кольору, 10 таблеток темно-жовтого кольору), по 1 або 3 блістери разом з картонним футляром для зберігання блістерів в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щодо безпеки застосування відповідно до матеріалів реєстраційного досьє.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293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УРО-ГРА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ранули по 10 г у пеналi або флаконі з кришкою; по 1 пеналу або флакону з кришкою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45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УРСОФАЛЬ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ллфамед ФАРБІЛ Арцнайміттель ГмбХ, Німеччина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746/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УРСОФАЛЬК</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ї кінцевого продукту та альтернативне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Швейцарі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3746/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АРИСІ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 Іспанiя; Санека Фармасьюті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 Словацьк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90DDD">
              <w:rPr>
                <w:rFonts w:ascii="Arial" w:hAnsi="Arial" w:cs="Arial"/>
                <w:color w:val="000000"/>
                <w:sz w:val="16"/>
                <w:szCs w:val="16"/>
              </w:rPr>
              <w:br/>
              <w:t>подання оновленого сертифіката відповідності Європейській фармакопеї № R1-CEP 2004-008-Rev 06 для АФІ Benzocaine від вже затвердженого виробника CHANGZHOU SUNLIGHT PHARMACEUTICAL CO., LTD., Китай з наданням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84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АРИСІ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ОС АЛКАЛА ФАРМА, С.Л., Іспанiя; Санека Фармасьюті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iя/ Словацьк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90DDD">
              <w:rPr>
                <w:rFonts w:ascii="Arial" w:hAnsi="Arial" w:cs="Arial"/>
                <w:color w:val="000000"/>
                <w:sz w:val="16"/>
                <w:szCs w:val="16"/>
              </w:rPr>
              <w:br/>
              <w:t>подання оновленого сертифіката відповідності Європейській фармакопеї № R1-CEP 2004-008-Rev 06 для АФІ Benzocaine від вже затвердженого виробника CHANGZHOU SUNLIGHT PHARMACEUTICAL CO., LTD., Китай з наданням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284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ІТОЛІЗ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аста для приготування суспензії для орального застосування;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Гербаполь Варшав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047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 xml:space="preserve">ФЛЕБОТОН </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апсули тверді по 300 мг по 10 капсул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0747/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ЛЄБОДІА 600 МГ</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600 мг; по 15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риведення методу контролю якості «Розчинення» у відповідність до розділу 3.2.Р.5.2. Аналітичні методики виробника</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59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ЛІКСОТИД™ ЕВОХАЛЕ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 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наприкінці терміну придатності за показником "мікробіологічна чистота", а саме приведення до вимог чинної гармонізованої Е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54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ЛІКСОТИД™ ЕВОХАЛЕ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аерозоль для інгаляцій, дозований, 125 мкг/дозу по 60 доз або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ія/ 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специфікації наприкінці терміну придатності за показником "мікробіологічна чистота", а саме приведення до вимог чинної гармонізованої ЕР</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54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ЛУДАРАБІН-ВІС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приготування розчину для ін'єкцій або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подання оновленого сертифікату відповідності Європейській Фармакопеї для АФІ Fludarabine phosphate від вже затвердженого виробника Sicor S.R.L. R1-CEP 2005-257-Rev 03 name of holder TEVA PHARMACEUTICAL INDUSTRIES LTD. </w:t>
            </w:r>
            <w:r w:rsidRPr="00D90DDD">
              <w:rPr>
                <w:rFonts w:ascii="Arial" w:hAnsi="Arial" w:cs="Arial"/>
                <w:color w:val="000000"/>
                <w:sz w:val="16"/>
                <w:szCs w:val="16"/>
              </w:rPr>
              <w:br/>
              <w:t xml:space="preserve">Запропоновано: R1-CEP 2005-257-Rev 03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38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ЛУКОААР В/В</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фузій, 200 мг/100 мл; по 100 мл у контейнері; по 1 контейнеру в плівці в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99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ОЛІЄВА КИСЛО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 мг, по 50 таблеток у контейнері; по 1 контейнеру в пачці;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38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ОЛІЄВА КИСЛОТА</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 мг, по 50 таблеток у контейнері; по 1 контейнеру в пачці;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38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ОСФОР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гранули для орального розчину, 3 г/пакет; по 8 г у пакеті; по 1 пакету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3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D90DDD">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81/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D90DDD">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 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81/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РАГМ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розчин для ін'єкцій 10 000 МО (анти-Ха)/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581/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200 000 таблеток,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по 150 мг; по 1 або по 2, або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300 000 таблеток, 6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 1 - без рецепта; № 2; № 4 - 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sz w:val="16"/>
                <w:szCs w:val="16"/>
              </w:rPr>
            </w:pPr>
            <w:r w:rsidRPr="00D90DDD">
              <w:rPr>
                <w:rFonts w:ascii="Arial" w:hAnsi="Arial" w:cs="Arial"/>
                <w:sz w:val="16"/>
                <w:szCs w:val="16"/>
              </w:rPr>
              <w:t>таблетки по 2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Пропонована редакція: Виробник: Кусум Хелтхкер Пвт Лтд, СП-289 (А), РІІКО Індастріал ареа, Чопанкі, Бхіваді, Діст. Алвар (Раджастан), Індія. Розмір серії: 200 000 таблеток, 40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4</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 1 - без рецепта; № 2; № 4 - 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УЦИС®</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2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90DDD">
              <w:rPr>
                <w:rFonts w:ascii="Arial" w:hAnsi="Arial" w:cs="Arial"/>
                <w:color w:val="000000"/>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1/04</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ФУЦИС® ДТ</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дисперговані по 50 мг по 4 таблетки у стрипі або блістері, по 1 стрипу або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КУСУМ ХЕЛТХКЕР ПВТ ЛТД, Плот № М-3, Індор Спешел Ікономік Зоун, Фейз-II, Пітампур, Діст. Дхар, Мадхья Прадеш, Пін 454774, Індія. Зміни внесені в інструкцію для медичного застосування ЛЗ щодо місцезнаходження виробника (введення додаткової дільниці) як наслідок поява додаткового пакування. </w:t>
            </w:r>
            <w:r w:rsidRPr="00D90DDD">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отового лікарського засобу - 100 000 таблеток для додаткової дільниці виробництва Кусум Хелтхкер Пвт Лтд, Плот № М-3, Індор Спешел Ікономік Зоун, Фейз-II, Пітампур, Діст. Дхар, Мадхья Прадеш, Пін 454774, Індія Діюча редакція Виробник: Кусум Хелтхкер Пвт Лтд, Індія Розмір серії: 250 000 таблеток Пропонована редакція Виробник: Кусум Хелтхкер Пвт Лтд СП-289 (А), РІІКО Індастріал ареа, Чопанкі, Бхіваді, Діст. Алвар (Раджастан), Індія. Розмір серії: 250 000 таблеток Виробник: Кусум Хелтхкер Пвт Лтд Плот № М-3, Індор Спешел Ікономік Зоун, Фейз-II, Пітампур, Діст. Дхар, Мадхья Прадеш, Пін 454774, Індія Розмір серії: 100 000 таблеток.</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617/02/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ХІБЕРИКС™ / HIBERIX™ ВАКЦИНА ДЛЯ ПРОФІЛАКТИКИ ЗАХВОРЮВАНЬ, ЗБУДНИКОМ ЯКИХ Є HAEMOPHILUS INFLUENZAE ТИПУ B</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стандарту очищеного полісахариду Н. іnfluenzae типу b (PRP in-house стандарт), що використовується при визначенні вмісту вільного полісахариду (Free polysaccharide content) методом ELISA при проведенні контролю якості при випуску та випробовуванні на стабільність кон’югованого проміжного продукту та кінцевого продукту. Запропоновано: SWN0633A04/AHIBBPA452. </w:t>
            </w:r>
            <w:r w:rsidRPr="00D90DDD">
              <w:rPr>
                <w:rFonts w:ascii="Arial" w:hAnsi="Arial" w:cs="Arial"/>
                <w:color w:val="000000"/>
                <w:sz w:val="16"/>
                <w:szCs w:val="16"/>
              </w:rPr>
              <w:br/>
              <w:t>Внесення редакційних правок до розділу 3.2.P.6 CТD</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04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ХЛОРАМФЕНІК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субстанція) у пакетах поліетиленових подвій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ЛПІС-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пуск серії:</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ЕЛПІС", Латв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сі стадії виробництва, за винятком випуску серії:</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Янгжоу Хуаксінг Кем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атві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D90DDD">
              <w:rPr>
                <w:rFonts w:ascii="Arial" w:hAnsi="Arial" w:cs="Arial"/>
                <w:color w:val="000000"/>
                <w:sz w:val="16"/>
                <w:szCs w:val="16"/>
              </w:rPr>
              <w:br/>
              <w:t xml:space="preserve">Приведення торгової назви АФІ до монографії «Chloramphenicol» ЄФ, діюче видання Затверджено: Хлорамфенікол-D,L </w:t>
            </w:r>
            <w:r w:rsidRPr="00D90DDD">
              <w:rPr>
                <w:rFonts w:ascii="Arial" w:hAnsi="Arial" w:cs="Arial"/>
                <w:color w:val="000000"/>
                <w:sz w:val="16"/>
                <w:szCs w:val="16"/>
              </w:rPr>
              <w:br/>
              <w:t>Запропоновано: Хлорамфеніко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359/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ХОЛІСА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гель для ротової порожнини, по 1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7298/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ХУМАЛОГ® МІКС 50</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352/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ОСУЛЬБ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1 г/1 г;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Хаупт Фарма Латіна С.р.л.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805/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ОСУЛЬБ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Хаупт Фарма Латіна С.р.л.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980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ОТАКСИМ КОМБІ</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 Китайська Народн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у розділі «МАРКУВАННЯ». Пропонована редакція: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26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ОТАКСИМ КОМБІ</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 Китайська Народна Республік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 зміни у розділі «МАРКУВАННЯ». Пропонована редакція: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8260/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ТРИАКСО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2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ТРИАКСО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порошок для розчину для ін'єкцій по 1г; 1 або 5, або 5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риватне акціонерне товариство "Лекхім-Харків", Україна (пакування з in bulk фірми-виробника Reyoung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7237/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УТИ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25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их виробників діючої речовини. Пропонована редакція: Aurobindo,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иведення назви виробника АФІ Covеlаnt, India у відповідність до затверджених матеріалів реєстраційного досьє Covаlеnt, Laboratories Pvt. Ltd., India та зміна адреси даного виробника: Пропонована редакція: </w:t>
            </w:r>
            <w:r w:rsidRPr="00D90DDD">
              <w:rPr>
                <w:rFonts w:ascii="Arial" w:hAnsi="Arial" w:cs="Arial"/>
                <w:color w:val="000000"/>
                <w:sz w:val="16"/>
                <w:szCs w:val="16"/>
              </w:rPr>
              <w:br/>
              <w:t>Covаlеnt, Laboratories Pvt. Ltd., India, С-й. № 374, Гундла Мачанур Вілладж Хатнур Мандал, Сангаредді Дістрікт- 502296 Телангана Стейт, Sy. No. 374, Gundla Machanoor Village Hathnoor Mandal, Sangareddy District-502296 Telangana State</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893/01/02</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ЕФУТИЛ®</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Йорданi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их виробників діючої речовини. Пропонована редакція: Aurobindo, India; Covаlеnt, Laboratories Pvt. Ltd.,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приведення назви виробника АФІ Covеlаnt, India у відповідність до затверджених матеріалів реєстраційного досьє Covаlеnt, Laboratories Pvt. Ltd., India та зміна адреси даного виробника: пропонована редакція: Covаlеnt, Laboratories Pvt. Ltd., India, С-й. № 374, Гундла Мачанур Вілладж Хатнур Мандал, Сангаредді Дістрікт- 502296 Телангана Стейт , Sy. No. 374, Gundla Machanoor Village Hathnoor Mandal, Sangareddy District-502296 Telangana State</w:t>
            </w:r>
            <w:r w:rsidRPr="00D90DDD">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8893/01/03</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ИПРОФЛОКСАЦИНУ ГІДРОХЛОРИД</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ЖЕЯНГ ЛАНГ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вилучення зі специфікації та методів контролю АФІ показника «Важкі метали»; зміни І типу - вилучення зі специфікації та методів контролю АФІ показника «Розчинність»; зміни І типу - приведення показника «Опис» у специфікації АФІ у відповідність до документації вимог виробника; запропоновано: Від білого до світло-жовтого кольору кристалічний порошок; зміни І типу - звуження допустимих меж у специфікації АФІ за показником «Залишкові кількісті органічних розчинників – толуол» з «не більше 890 ppm» на «не більше 600 ppm»; зміни І типу - незначні зміни до методики випробування АФІ за показником «Залишкові кількості органічних розчинників», а саме змінені умови хроматографування, приготування розчинів та придатність хроматографічної системи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4583/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ИСТО-АУРИ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таблетки по 300 мг по 10 таблеток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D90DDD">
              <w:rPr>
                <w:rFonts w:ascii="Arial" w:hAnsi="Arial" w:cs="Arial"/>
                <w:color w:val="000000"/>
                <w:sz w:val="16"/>
                <w:szCs w:val="16"/>
              </w:rPr>
              <w:br/>
              <w:t>Адванс Фарма ГмбХ, Німеччина;</w:t>
            </w:r>
            <w:r w:rsidRPr="00D90DDD">
              <w:rPr>
                <w:rFonts w:ascii="Arial" w:hAnsi="Arial" w:cs="Arial"/>
                <w:color w:val="000000"/>
                <w:sz w:val="16"/>
                <w:szCs w:val="16"/>
              </w:rPr>
              <w:br/>
              <w:t>контроль якості:</w:t>
            </w:r>
            <w:r w:rsidRPr="00D90DDD">
              <w:rPr>
                <w:rFonts w:ascii="Arial" w:hAnsi="Arial" w:cs="Arial"/>
                <w:color w:val="000000"/>
                <w:sz w:val="16"/>
                <w:szCs w:val="16"/>
              </w:rPr>
              <w:br/>
              <w:t>Фарма Вернігероде ГмбХ, Німеччина;</w:t>
            </w:r>
            <w:r w:rsidRPr="00D90DDD">
              <w:rPr>
                <w:rFonts w:ascii="Arial" w:hAnsi="Arial" w:cs="Arial"/>
                <w:color w:val="000000"/>
                <w:sz w:val="16"/>
                <w:szCs w:val="16"/>
              </w:rPr>
              <w:br/>
              <w:t>вторинне пакування:</w:t>
            </w:r>
            <w:r w:rsidRPr="00D90DDD">
              <w:rPr>
                <w:rFonts w:ascii="Arial" w:hAnsi="Arial" w:cs="Arial"/>
                <w:color w:val="000000"/>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иготовлення нерозфасованого продукт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90DDD">
              <w:rPr>
                <w:rFonts w:ascii="Arial" w:hAnsi="Arial" w:cs="Arial"/>
                <w:color w:val="000000"/>
                <w:sz w:val="16"/>
                <w:szCs w:val="16"/>
              </w:rPr>
              <w:br/>
              <w:t>Вилучення виробничої дільниці для готового лікарського засобу Цисто-аурин® Фарма Вернігероде ГмбХ, Німеччина яка відповідає за первинне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торинне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отового лікарського засобу Цисто-аурин® Фарма Вернігероде ГмбХ, Німеччина яка відповідає за випуск серії.</w:t>
            </w:r>
            <w:r w:rsidRPr="00D90DDD">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w:t>
            </w:r>
            <w:r w:rsidRPr="00D90DDD">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3325/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ИТАФІН</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фузій по 1000 мг у флаконах №1</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spacing w:after="240"/>
              <w:jc w:val="center"/>
              <w:rPr>
                <w:rFonts w:ascii="Arial" w:hAnsi="Arial" w:cs="Arial"/>
                <w:color w:val="000000"/>
                <w:sz w:val="16"/>
                <w:szCs w:val="16"/>
              </w:rPr>
            </w:pPr>
            <w:r w:rsidRPr="00D90DDD">
              <w:rPr>
                <w:rFonts w:ascii="Arial" w:hAnsi="Arial" w:cs="Arial"/>
                <w:sz w:val="16"/>
                <w:szCs w:val="16"/>
              </w:rPr>
              <w:t xml:space="preserve">внесення змін до реєстраційних матеріалів: </w:t>
            </w:r>
            <w:r w:rsidRPr="00D90DD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0DDD">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16204/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ИТОЗА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10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 xml:space="preserve">внесення змін до реєстраційних матеріалів: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Введення змін протягом 9-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Цитозар, ліофілізат для розчину для ін`єкцій по 100 мг або 1000 мг. Введення змін протягом 9-ти місяців після затвердження. </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з Актавіс Італія С.п.А., Італія (повний цикл виробництва), що також був відповідальним за виробництво розчинника (ампула 5 мл), що вкладається у вторинну упаковку для лікарського засобу Цитозар у дозуванні 100 мг на Корден Фарма Латіна С.п.А., Італія (виробництво, первинне пакування, вторинне пакування, контроль якості, випуск серії, випробування на стабільність), за виробництво розчинника відповідатиме виробник Альфасігма С.п.А, Італія (виробництво, первинне пакування та контрольне випробовування розчин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9-ти місяців після затвердження.</w:t>
            </w:r>
          </w:p>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параметру специфікації для показника бактеріальні ендотоксини, а саме звуження параметру з 0,07 МО/мг до 0,03 МО/мг. Також ця зміна охоплює деякі редакторські коригування, що пов’язані зі зміною виробника лікарського засобу Цитозар, у дозуванні по 100 мг (у комплекті з розчинником 5 мл) або по 1000 мг з Актавіс Італія С.п.А., Італія на Корден Фарма Латіна С.п.А, Італія та Альфасігма С.п.А, Італія (для розчинника) та відповідними змінами у специфікації на готовий лікарський засіб та методах контрою якості. Редакторські коригування: - «Однорiдність дозованих одиниць» та «Механічні включення» додання до USP відповідність EP; - «Супутні домішки» не более 0,05% - редакторське коригування, ліміт виражено кількісно. - «Відновлений розчин, - час відновлення» - хвилини переведено в секунди. ** Показники спеуцифікації «Ідентифікація», «Однорідність дозованих одиниць» «Однорідність маси» зазначено примітку тестується тілько при випуску серії. Введення змін протягом 9-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відновлений розчин WFI) з відповідним методом випробування для відновленного водою для ін’єкцій (WFI) розчину – зовнішній вигляд/прозорість, забарвлення, рН, час відновлення. Вказані показники вже було затверджено до відновленого розчину за допомогою BWFI (0,9 % р-н бензилового спирту у воді - бактеріостатичний розчинник. Введення змін протягом 9-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Механічні включення» з відповідною методикою контролю для готового лікарського засобу Цитозар у дозуванні 1000 мг. Зміна пов’язана зі зміною виробника готового лікарського засобу з Актавіс Італія С.п.А., Італія (виробництво за повним циклом) на Корден Фарма Латіна С.п.А., Італія (виробництво, первинне пакування, вторинне пакування, контроль якості, випуск серії, випробування на стабільність ) та Альфасігма С.п.А, Італія (виробництво, первинне пакування та контрольне випробовування розчинника). Введення змін протягом 9-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Всьoгo супутніх домішок» з лімітом «не більше 1,0%» та відповідним методом випробування (ВЕРХ) для готового лікарського засобу. Методика випробування ВЕРХ вже затверджена для визначення інших супутніх домішок.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значення вмісту води (ЕР 2.5.32). Методика визначення вмісту води (кулометричний метод МА0016АВ) оновлена та адаптована новим виробником, описана у розділі 3.2.Р.5.2 та відповідає вимогам ЕР 2.5.32.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з ТШХ (ВР) на ІЧ спектрофотометрію (ВР) для Ідентифікації готового продукту відповідно до монографії ВР "Cytarabine Injection".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процедурі аналізу (опис методики) ВЕРХ, що застосовується для Ідентифікації, Кількісного визначення та визначення Супутніх домішок лікарського засобу та видаленням посилання на номер методики виробника МА4295ХХ з методів контролю та специфікації готового лікарського засобу. Введення змін протягом 9-ти місяців після затвердження. Зміни I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а зміна технічних характеристик флаконів (діаметр i висота), місткістю 10 мл та 20 мл для обох дозувань у зв`язку зі зміною виробника. Резинові пробки та алюмінєві ковпачки залишаються незмінними, номінальна ємність флаконів 10 мл та 20 мл також не змінюється. Введення змін протягом 9-ти місяців після затвердження. Зміни I типу: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9-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840/01/01</w:t>
            </w:r>
          </w:p>
        </w:tc>
      </w:tr>
      <w:tr w:rsidR="00993332" w:rsidRPr="00D90DDD" w:rsidTr="00BA665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993332" w:rsidRPr="00D90DDD" w:rsidRDefault="00993332" w:rsidP="00993332">
            <w:pPr>
              <w:numPr>
                <w:ilvl w:val="0"/>
                <w:numId w:val="48"/>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b/>
                <w:i/>
                <w:color w:val="000000"/>
                <w:sz w:val="16"/>
                <w:szCs w:val="16"/>
              </w:rPr>
            </w:pPr>
            <w:r w:rsidRPr="00D90DDD">
              <w:rPr>
                <w:rFonts w:ascii="Arial" w:hAnsi="Arial" w:cs="Arial"/>
                <w:b/>
                <w:sz w:val="16"/>
                <w:szCs w:val="16"/>
              </w:rPr>
              <w:t>ЦИТОЗАР®</w:t>
            </w:r>
          </w:p>
        </w:tc>
        <w:tc>
          <w:tcPr>
            <w:tcW w:w="1843"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rPr>
                <w:rFonts w:ascii="Arial" w:hAnsi="Arial" w:cs="Arial"/>
                <w:color w:val="000000"/>
                <w:sz w:val="16"/>
                <w:szCs w:val="16"/>
              </w:rPr>
            </w:pPr>
            <w:r w:rsidRPr="00D90DDD">
              <w:rPr>
                <w:rFonts w:ascii="Arial" w:hAnsi="Arial" w:cs="Arial"/>
                <w:color w:val="000000"/>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иробництво, первинне пакування, вторинне пакування, контроль якості, випуск серії, випробування на стабільність:</w:t>
            </w:r>
            <w:r w:rsidRPr="00D90DDD">
              <w:rPr>
                <w:rFonts w:ascii="Arial" w:hAnsi="Arial" w:cs="Arial"/>
                <w:color w:val="000000"/>
                <w:sz w:val="16"/>
                <w:szCs w:val="16"/>
              </w:rPr>
              <w:br/>
              <w:t>Корден Фарма Латіна С.п.А., Італія;</w:t>
            </w:r>
            <w:r w:rsidRPr="00D90DDD">
              <w:rPr>
                <w:rFonts w:ascii="Arial" w:hAnsi="Arial" w:cs="Arial"/>
                <w:color w:val="000000"/>
                <w:sz w:val="16"/>
                <w:szCs w:val="16"/>
              </w:rPr>
              <w:br/>
              <w:t>виробництво, первинне пакування та контрольне випробування розчинника:</w:t>
            </w:r>
            <w:r w:rsidRPr="00D90DDD">
              <w:rPr>
                <w:rFonts w:ascii="Arial" w:hAnsi="Arial" w:cs="Arial"/>
                <w:color w:val="000000"/>
                <w:sz w:val="16"/>
                <w:szCs w:val="16"/>
              </w:rPr>
              <w:br/>
              <w:t xml:space="preserve">Альфасігма С.п.А., Італія </w:t>
            </w:r>
          </w:p>
        </w:tc>
        <w:tc>
          <w:tcPr>
            <w:tcW w:w="1134"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color w:val="000000"/>
                <w:sz w:val="16"/>
                <w:szCs w:val="16"/>
              </w:rPr>
            </w:pPr>
            <w:r w:rsidRPr="00D90DDD">
              <w:rPr>
                <w:rFonts w:ascii="Arial" w:hAnsi="Arial" w:cs="Arial"/>
                <w:color w:val="000000"/>
                <w:sz w:val="16"/>
                <w:szCs w:val="16"/>
              </w:rPr>
              <w:t>внесення змін до реєстраційних матеріалів: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w:t>
            </w:r>
            <w:r w:rsidRPr="00D90DDD">
              <w:rPr>
                <w:rFonts w:ascii="Arial" w:hAnsi="Arial" w:cs="Arial"/>
                <w:color w:val="000000"/>
                <w:sz w:val="16"/>
                <w:szCs w:val="16"/>
              </w:rPr>
              <w:br/>
              <w:t>Введення змін протягом 9-ти місяців після затвердження.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міна виробника розчинника (ампула 5 мл), що вкладається в упаковку до лікарського засобу Цитозар у дозуванні 100 мг з Актавіс Італія С.п.А., Італія на Альфасігма С.п.А., Італія відповідального за виробництво, первинне пакування та контрольне випробування. Введення змін протягом 9-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а виробника з Актавіс Італія С.п.А., Італія (повний цикл виробництва) на Корден Фарма Латіна С.п.А., Італія відповідального за виробництво, пакування, випуск серії та випробування на стабільність для лікарського засобу Цитозар, ліофілізат для розчину для ін`єкцій по 100 мг або 1000 мг. Введення змін протягом 9-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виробника розчинника (ампула 5 мл), що вкладається в упаковку до лікарського засобу Цитозар у дозуванні 100 мг з Актавіс Італія С.п.А., Італія на Альфасігма С.п.А., Італія відповідального за виробництво, первинне пакування та контрольне випробування розчинника. Введення змін протягом 9-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з Актавіс Італія С.п.А., Італія (повний цикл виробництва), що також був відповідальним за виробництво розчинника (ампула 5 мл), що вкладається у вторинну упаковку для лікарського засобу Цитозар у дозуванні 100 мг на Корден Фарма Латіна С.п.А., Італія (виробництво, первинне пакування, вторинне пакування, контроль якості, випуск серії, випробування на стабільність), за виробництво розчинника відповідатиме виробник Альфасігма С.п.А, Італія (виробництво, первинне пакування та контрольне випробовування розчин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9-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параметру специфікації для показника бактеріальні ендотоксини, а саме звуження параметру з 0,07 МО/мг до 0,03 МО/мг. Також ця зміна охоплює деякі редакторські коригування, що пов’язані зі зміною виробника лікарського засобу Цитозар, у дозуванні по 100 мг (у комплекті з розчинником 5 мл) або по 1000 мг з Актавіс Італія С.п.А., Італія на Корден Фарма Латіна С.п.А, Італія та Альфасігма С.п.А, Італія (для розчинника) та відповідними змінами у специфікації на готовий лікарський засіб та методах контрою якості. Редакторські коригування: - «Однорiдність дозованих одиниць» та «Механічні включення» додання до USP відповідність EP; - «Супутні домішки» не более 0,05% - редакторське коригування, ліміт виражено кількісно. - «Відновлений розчин, - час відновлення» - хвилини переведено в секунди.</w:t>
            </w:r>
            <w:r w:rsidRPr="00D90DDD">
              <w:rPr>
                <w:rFonts w:ascii="Arial" w:hAnsi="Arial" w:cs="Arial"/>
                <w:color w:val="000000"/>
                <w:sz w:val="16"/>
                <w:szCs w:val="16"/>
              </w:rPr>
              <w:br/>
              <w:t xml:space="preserve">** Показники специфікації «Ідентифікація», «Однорідність дозованих одиниць» «Однорідність маси» зазначено примітку тестується тільки при випуску серії. Введення змін протягом 9-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специфікації «Всьoгo супутніх домішок» з лімітом «не більше 1,0%» та відповідним методом випробування (ВЕРХ) для готового лікарського засобу. Методика випробування ВЕРХ вже затверджена для визначення інших супутніх домішок.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методики аналізу ВЕРХ, що застосовується для Ідентификації та Кількісного визначення (спирт бензиловий) та видалення посилання на номер внутрішньої методики виробника МА4127ХХ у методах контролю для розчинника. Дана зміна також включає редакторські коригування до критеріїв прийнятності параметру «об'єм, що витягається», а саме критерії прийнятності зазначено у цифрах; та критерії прийнятності для параметру «Механічні включення» відкориговані відповідно до типу первинної упаковки розчинника (ампула).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и визначення вмісту води (ЕР 2.5.32). Методика визначення вмісту води (кулометричний метод МА0016АВ) оновлена та адаптована новим виробником, описана у розділі 3.2.Р.5.2 та відповідає вимогам ЕР 2.5.32 </w:t>
            </w:r>
            <w:r w:rsidRPr="00D90DDD">
              <w:rPr>
                <w:rFonts w:ascii="Arial" w:hAnsi="Arial" w:cs="Arial"/>
                <w:color w:val="000000"/>
                <w:sz w:val="16"/>
                <w:szCs w:val="16"/>
              </w:rPr>
              <w:br/>
              <w:t xml:space="preserve">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контролю з ТШХ (ВР) на ІЧ спектрофотометрію (ВР) для Ідентифікації готового продукту відповідно до монографії ВР "Cytarabine Injection". Введення змін протягом 9-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процедурі аналізу (опис методики) ВЕРХ, що застосовується для Ідентифікації, Кількісного визначення та визначення Супутніх домішок лікарського засобу та видаленням посилання на номер методики виробника МА4295ХХ з методів контролю та специфікації готового лікарського засобу. Введення змін протягом 9-ти місяців після затвердження. Зміни I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а зміна технічних характеристик флаконів (діаметр i висота), місткістю 10 мл та 20 мл для обох дозувань у зв`язку зі зміною виробника. Резинові пробки та алюмінєві ковпачки залишаються незмінними, номінальна ємність флаконів 10 мл та 20 мл також не змінюється. Введення змін протягом 9-ти місяців після затвердження. Зміни I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незначні зміни діаметру, висоти та місткості ампули з розчинником, що вкладаються у вторинну упаковку лікарського засобу у зв`язку зі зміною виробника розчинника з Актавіс Італія С.п.А., Італія на Альфасігма С.п.А., Італія. Новий виробник буде використовувати той самий склад скла, що і діючій. Введення змін протягом 9-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засобу з 5 років до 3 років. Зміни внесено в інструкцію для медичного застосування лікарського засоб у р. "Термін придатності". Введення змін протягом 9-ти місяців після затвердження. Зміни I типу: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9-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993332" w:rsidRPr="00D90DDD" w:rsidRDefault="00993332" w:rsidP="00BA6658">
            <w:pPr>
              <w:tabs>
                <w:tab w:val="left" w:pos="12600"/>
              </w:tabs>
              <w:jc w:val="center"/>
              <w:rPr>
                <w:rFonts w:ascii="Arial" w:hAnsi="Arial" w:cs="Arial"/>
                <w:b/>
                <w:i/>
                <w:color w:val="000000"/>
                <w:sz w:val="16"/>
                <w:szCs w:val="16"/>
              </w:rPr>
            </w:pPr>
            <w:r w:rsidRPr="00D90DDD">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993332" w:rsidRPr="00D90DDD" w:rsidRDefault="00993332" w:rsidP="00870A42">
            <w:pPr>
              <w:tabs>
                <w:tab w:val="left" w:pos="12600"/>
              </w:tabs>
              <w:jc w:val="center"/>
              <w:rPr>
                <w:rFonts w:ascii="Arial" w:hAnsi="Arial" w:cs="Arial"/>
                <w:sz w:val="16"/>
                <w:szCs w:val="16"/>
              </w:rPr>
            </w:pPr>
            <w:r w:rsidRPr="00D90DDD">
              <w:rPr>
                <w:rFonts w:ascii="Arial" w:hAnsi="Arial" w:cs="Arial"/>
                <w:sz w:val="16"/>
                <w:szCs w:val="16"/>
              </w:rPr>
              <w:t>UA/4840/01/02</w:t>
            </w:r>
          </w:p>
        </w:tc>
      </w:tr>
    </w:tbl>
    <w:p w:rsidR="00993332" w:rsidRPr="00D90DDD" w:rsidRDefault="00993332" w:rsidP="0099333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993332" w:rsidRPr="009B468F" w:rsidTr="00870A42">
        <w:tc>
          <w:tcPr>
            <w:tcW w:w="7621" w:type="dxa"/>
            <w:hideMark/>
          </w:tcPr>
          <w:p w:rsidR="00993332" w:rsidRPr="00D90DDD" w:rsidRDefault="00993332" w:rsidP="00870A42">
            <w:pPr>
              <w:tabs>
                <w:tab w:val="left" w:pos="1985"/>
              </w:tabs>
              <w:rPr>
                <w:rFonts w:ascii="Arial" w:hAnsi="Arial" w:cs="Arial"/>
                <w:b/>
                <w:sz w:val="28"/>
                <w:szCs w:val="28"/>
              </w:rPr>
            </w:pPr>
            <w:r w:rsidRPr="00D90DDD">
              <w:rPr>
                <w:rFonts w:ascii="Arial" w:hAnsi="Arial" w:cs="Arial"/>
                <w:b/>
                <w:sz w:val="28"/>
                <w:szCs w:val="28"/>
              </w:rPr>
              <w:t xml:space="preserve">Генеральний директор </w:t>
            </w:r>
          </w:p>
          <w:p w:rsidR="00993332" w:rsidRPr="00D90DDD" w:rsidRDefault="00993332" w:rsidP="00870A42">
            <w:pPr>
              <w:tabs>
                <w:tab w:val="left" w:pos="1985"/>
              </w:tabs>
              <w:rPr>
                <w:rFonts w:ascii="Arial" w:hAnsi="Arial" w:cs="Arial"/>
                <w:b/>
                <w:sz w:val="28"/>
                <w:szCs w:val="28"/>
              </w:rPr>
            </w:pPr>
            <w:r w:rsidRPr="00D90DDD">
              <w:rPr>
                <w:rFonts w:ascii="Arial" w:hAnsi="Arial" w:cs="Arial"/>
                <w:b/>
                <w:sz w:val="28"/>
                <w:szCs w:val="28"/>
              </w:rPr>
              <w:t xml:space="preserve">Директорату фармацевтичного забезпечення          </w:t>
            </w:r>
          </w:p>
        </w:tc>
        <w:tc>
          <w:tcPr>
            <w:tcW w:w="7229" w:type="dxa"/>
          </w:tcPr>
          <w:p w:rsidR="00993332" w:rsidRPr="00D90DDD" w:rsidRDefault="00993332" w:rsidP="00870A42">
            <w:pPr>
              <w:jc w:val="right"/>
              <w:rPr>
                <w:rFonts w:ascii="Arial" w:hAnsi="Arial" w:cs="Arial"/>
                <w:b/>
                <w:sz w:val="28"/>
                <w:szCs w:val="28"/>
              </w:rPr>
            </w:pPr>
          </w:p>
          <w:p w:rsidR="00993332" w:rsidRPr="009B468F" w:rsidRDefault="00993332" w:rsidP="00870A42">
            <w:pPr>
              <w:jc w:val="right"/>
              <w:rPr>
                <w:rFonts w:ascii="Arial" w:hAnsi="Arial" w:cs="Arial"/>
                <w:b/>
                <w:sz w:val="28"/>
                <w:szCs w:val="28"/>
              </w:rPr>
            </w:pPr>
            <w:r>
              <w:rPr>
                <w:rFonts w:ascii="Arial" w:hAnsi="Arial" w:cs="Arial"/>
                <w:b/>
                <w:sz w:val="28"/>
                <w:szCs w:val="28"/>
                <w:lang w:val="en-US"/>
              </w:rPr>
              <w:t>Олександр КОМАРІДА</w:t>
            </w:r>
            <w:r w:rsidRPr="009B468F">
              <w:rPr>
                <w:rFonts w:ascii="Arial" w:hAnsi="Arial" w:cs="Arial"/>
                <w:b/>
                <w:sz w:val="28"/>
                <w:szCs w:val="28"/>
              </w:rPr>
              <w:t xml:space="preserve">                   </w:t>
            </w:r>
          </w:p>
        </w:tc>
      </w:tr>
    </w:tbl>
    <w:p w:rsidR="00D74462" w:rsidRPr="008B5689" w:rsidRDefault="00D74462" w:rsidP="006D0A8F">
      <w:pPr>
        <w:rPr>
          <w:b/>
          <w:sz w:val="28"/>
          <w:szCs w:val="28"/>
          <w:lang w:val="uk-UA"/>
        </w:rPr>
      </w:pPr>
    </w:p>
    <w:sectPr w:rsidR="00D74462" w:rsidRPr="008B5689" w:rsidSect="00870A42">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E7" w:rsidRDefault="005C63E7" w:rsidP="00B217C6">
      <w:r>
        <w:separator/>
      </w:r>
    </w:p>
  </w:endnote>
  <w:endnote w:type="continuationSeparator" w:id="0">
    <w:p w:rsidR="005C63E7" w:rsidRDefault="005C63E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4803F1"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Pr="009F568F" w:rsidRDefault="00870A42">
    <w:pPr>
      <w:pStyle w:val="a5"/>
      <w:jc w:val="center"/>
      <w:rPr>
        <w:lang w:val="en-US"/>
      </w:rPr>
    </w:pPr>
  </w:p>
  <w:p w:rsidR="00870A42" w:rsidRDefault="00870A4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Default="00870A42">
    <w:pPr>
      <w:pStyle w:val="a5"/>
      <w:jc w:val="center"/>
    </w:pPr>
  </w:p>
  <w:p w:rsidR="00870A42" w:rsidRDefault="00870A4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Pr="00E77635" w:rsidRDefault="00870A42">
    <w:pPr>
      <w:pStyle w:val="a5"/>
      <w:jc w:val="center"/>
      <w:rPr>
        <w:lang w:val="en-US"/>
      </w:rPr>
    </w:pPr>
  </w:p>
  <w:p w:rsidR="00870A42" w:rsidRDefault="00870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E7" w:rsidRDefault="005C63E7" w:rsidP="00B217C6">
      <w:r>
        <w:separator/>
      </w:r>
    </w:p>
  </w:footnote>
  <w:footnote w:type="continuationSeparator" w:id="0">
    <w:p w:rsidR="005C63E7" w:rsidRDefault="005C63E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4803F1"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4803F1"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20D4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Default="00870A42" w:rsidP="00870A42">
    <w:pPr>
      <w:pStyle w:val="a3"/>
      <w:tabs>
        <w:tab w:val="center" w:pos="7313"/>
        <w:tab w:val="left" w:pos="10320"/>
      </w:tabs>
    </w:pPr>
    <w:r>
      <w:tab/>
    </w:r>
    <w:r>
      <w:tab/>
    </w:r>
    <w:r>
      <w:fldChar w:fldCharType="begin"/>
    </w:r>
    <w:r>
      <w:instrText>PAGE   \* MERGEFORMAT</w:instrText>
    </w:r>
    <w:r>
      <w:fldChar w:fldCharType="separate"/>
    </w:r>
    <w:r w:rsidR="00320D49">
      <w:rPr>
        <w:noProof/>
      </w:rPr>
      <w:t>4</w:t>
    </w:r>
    <w:r>
      <w:fldChar w:fldCharType="end"/>
    </w:r>
  </w:p>
  <w:p w:rsidR="00E33DF3" w:rsidRDefault="00E33DF3" w:rsidP="00870A42">
    <w:pPr>
      <w:pStyle w:val="a3"/>
      <w:tabs>
        <w:tab w:val="center" w:pos="7313"/>
        <w:tab w:val="left" w:pos="103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Default="00870A42" w:rsidP="00870A42">
    <w:pPr>
      <w:pStyle w:val="a3"/>
      <w:tabs>
        <w:tab w:val="center" w:pos="7313"/>
        <w:tab w:val="left" w:pos="10920"/>
      </w:tabs>
      <w:rPr>
        <w:lang w:val="en-US"/>
      </w:rPr>
    </w:pPr>
    <w:r>
      <w:tab/>
    </w:r>
    <w:r>
      <w:tab/>
    </w:r>
    <w:r>
      <w:fldChar w:fldCharType="begin"/>
    </w:r>
    <w:r>
      <w:instrText>PAGE   \* MERGEFORMAT</w:instrText>
    </w:r>
    <w:r>
      <w:fldChar w:fldCharType="separate"/>
    </w:r>
    <w:r w:rsidR="002D51B7">
      <w:rPr>
        <w:noProof/>
      </w:rPr>
      <w:t>21</w:t>
    </w:r>
    <w:r>
      <w:fldChar w:fldCharType="end"/>
    </w:r>
  </w:p>
  <w:p w:rsidR="00415CB8" w:rsidRDefault="00415CB8" w:rsidP="00870A42">
    <w:pPr>
      <w:pStyle w:val="a3"/>
      <w:tabs>
        <w:tab w:val="center" w:pos="7313"/>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2" w:rsidRDefault="00870A42" w:rsidP="00870A42">
    <w:pPr>
      <w:pStyle w:val="a3"/>
      <w:tabs>
        <w:tab w:val="center" w:pos="7313"/>
        <w:tab w:val="left" w:pos="11448"/>
      </w:tabs>
    </w:pPr>
    <w:r>
      <w:tab/>
    </w:r>
    <w:r>
      <w:tab/>
    </w:r>
    <w:r>
      <w:fldChar w:fldCharType="begin"/>
    </w:r>
    <w:r>
      <w:instrText>PAGE   \* MERGEFORMAT</w:instrText>
    </w:r>
    <w:r>
      <w:fldChar w:fldCharType="separate"/>
    </w:r>
    <w:r w:rsidR="002D51B7">
      <w:rPr>
        <w:noProof/>
      </w:rPr>
      <w:t>50</w:t>
    </w:r>
    <w:r>
      <w:fldChar w:fldCharType="end"/>
    </w:r>
  </w:p>
  <w:p w:rsidR="00BA6658" w:rsidRDefault="00BA6658" w:rsidP="00870A42">
    <w:pPr>
      <w:pStyle w:val="a3"/>
      <w:tabs>
        <w:tab w:val="center" w:pos="7313"/>
        <w:tab w:val="left" w:pos="114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8268A3"/>
    <w:multiLevelType w:val="multilevel"/>
    <w:tmpl w:val="29B0B6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82138"/>
    <w:multiLevelType w:val="multilevel"/>
    <w:tmpl w:val="247C31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E7170"/>
    <w:multiLevelType w:val="multilevel"/>
    <w:tmpl w:val="3C54D88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1"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B7A2E"/>
    <w:multiLevelType w:val="multilevel"/>
    <w:tmpl w:val="38C8BA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C5EA3"/>
    <w:multiLevelType w:val="multilevel"/>
    <w:tmpl w:val="D570DB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0"/>
  </w:num>
  <w:num w:numId="4">
    <w:abstractNumId w:val="27"/>
  </w:num>
  <w:num w:numId="5">
    <w:abstractNumId w:val="45"/>
  </w:num>
  <w:num w:numId="6">
    <w:abstractNumId w:val="20"/>
  </w:num>
  <w:num w:numId="7">
    <w:abstractNumId w:val="7"/>
  </w:num>
  <w:num w:numId="8">
    <w:abstractNumId w:val="28"/>
  </w:num>
  <w:num w:numId="9">
    <w:abstractNumId w:val="39"/>
  </w:num>
  <w:num w:numId="10">
    <w:abstractNumId w:val="8"/>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3"/>
  </w:num>
  <w:num w:numId="17">
    <w:abstractNumId w:val="41"/>
  </w:num>
  <w:num w:numId="18">
    <w:abstractNumId w:val="2"/>
  </w:num>
  <w:num w:numId="19">
    <w:abstractNumId w:val="1"/>
  </w:num>
  <w:num w:numId="20">
    <w:abstractNumId w:val="5"/>
  </w:num>
  <w:num w:numId="21">
    <w:abstractNumId w:val="23"/>
  </w:num>
  <w:num w:numId="22">
    <w:abstractNumId w:val="38"/>
  </w:num>
  <w:num w:numId="23">
    <w:abstractNumId w:val="16"/>
  </w:num>
  <w:num w:numId="24">
    <w:abstractNumId w:val="24"/>
  </w:num>
  <w:num w:numId="25">
    <w:abstractNumId w:val="29"/>
  </w:num>
  <w:num w:numId="26">
    <w:abstractNumId w:val="43"/>
  </w:num>
  <w:num w:numId="27">
    <w:abstractNumId w:val="37"/>
  </w:num>
  <w:num w:numId="28">
    <w:abstractNumId w:val="26"/>
  </w:num>
  <w:num w:numId="29">
    <w:abstractNumId w:val="35"/>
  </w:num>
  <w:num w:numId="30">
    <w:abstractNumId w:val="18"/>
  </w:num>
  <w:num w:numId="31">
    <w:abstractNumId w:val="22"/>
  </w:num>
  <w:num w:numId="32">
    <w:abstractNumId w:val="25"/>
  </w:num>
  <w:num w:numId="33">
    <w:abstractNumId w:val="6"/>
  </w:num>
  <w:num w:numId="34">
    <w:abstractNumId w:val="21"/>
  </w:num>
  <w:num w:numId="35">
    <w:abstractNumId w:val="0"/>
  </w:num>
  <w:num w:numId="36">
    <w:abstractNumId w:val="42"/>
  </w:num>
  <w:num w:numId="37">
    <w:abstractNumId w:val="32"/>
  </w:num>
  <w:num w:numId="38">
    <w:abstractNumId w:val="12"/>
  </w:num>
  <w:num w:numId="39">
    <w:abstractNumId w:val="31"/>
  </w:num>
  <w:num w:numId="40">
    <w:abstractNumId w:val="11"/>
  </w:num>
  <w:num w:numId="41">
    <w:abstractNumId w:val="33"/>
  </w:num>
  <w:num w:numId="42">
    <w:abstractNumId w:val="3"/>
  </w:num>
  <w:num w:numId="43">
    <w:abstractNumId w:val="19"/>
  </w:num>
  <w:num w:numId="44">
    <w:abstractNumId w:val="36"/>
  </w:num>
  <w:num w:numId="45">
    <w:abstractNumId w:val="30"/>
  </w:num>
  <w:num w:numId="46">
    <w:abstractNumId w:val="10"/>
  </w:num>
  <w:num w:numId="47">
    <w:abstractNumId w:val="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1B7"/>
    <w:rsid w:val="002D5745"/>
    <w:rsid w:val="002D7DBA"/>
    <w:rsid w:val="002D7F6E"/>
    <w:rsid w:val="002E45A4"/>
    <w:rsid w:val="002E5183"/>
    <w:rsid w:val="002E5404"/>
    <w:rsid w:val="002E704A"/>
    <w:rsid w:val="002F0AF2"/>
    <w:rsid w:val="002F0EB9"/>
    <w:rsid w:val="002F12FE"/>
    <w:rsid w:val="002F1CC1"/>
    <w:rsid w:val="002F40E9"/>
    <w:rsid w:val="002F4114"/>
    <w:rsid w:val="002F44C3"/>
    <w:rsid w:val="002F6DA7"/>
    <w:rsid w:val="002F7BF6"/>
    <w:rsid w:val="00302BCB"/>
    <w:rsid w:val="00304BE4"/>
    <w:rsid w:val="0030767F"/>
    <w:rsid w:val="00311A7B"/>
    <w:rsid w:val="00314FE5"/>
    <w:rsid w:val="0031786C"/>
    <w:rsid w:val="0032027C"/>
    <w:rsid w:val="00320D49"/>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090B"/>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15CB8"/>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03F1"/>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3E7"/>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ABA"/>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10A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0A42"/>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0FEB"/>
    <w:rsid w:val="00973100"/>
    <w:rsid w:val="00975765"/>
    <w:rsid w:val="00977509"/>
    <w:rsid w:val="009777ED"/>
    <w:rsid w:val="00991514"/>
    <w:rsid w:val="00991D4E"/>
    <w:rsid w:val="00993332"/>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A6658"/>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B7B"/>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3DF3"/>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E08CF4-7E85-4085-B233-EE2A536D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F44C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F44C3"/>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8010A6"/>
    <w:rPr>
      <w:rFonts w:eastAsia="Times New Roman"/>
      <w:sz w:val="24"/>
      <w:szCs w:val="24"/>
      <w:lang w:val="uk-UA" w:eastAsia="uk-UA"/>
    </w:rPr>
  </w:style>
  <w:style w:type="character" w:customStyle="1" w:styleId="40">
    <w:name w:val="Заголовок 4 Знак"/>
    <w:link w:val="4"/>
    <w:rsid w:val="00993332"/>
    <w:rPr>
      <w:rFonts w:ascii="Times New Roman" w:hAnsi="Times New Roman"/>
      <w:b/>
      <w:bCs/>
      <w:sz w:val="28"/>
      <w:szCs w:val="28"/>
      <w:lang w:val="ru-RU" w:eastAsia="ru-RU"/>
    </w:rPr>
  </w:style>
  <w:style w:type="paragraph" w:customStyle="1" w:styleId="msolistparagraph0">
    <w:name w:val="msolistparagraph"/>
    <w:basedOn w:val="a"/>
    <w:uiPriority w:val="34"/>
    <w:qFormat/>
    <w:rsid w:val="00993332"/>
    <w:pPr>
      <w:ind w:left="720"/>
      <w:contextualSpacing/>
    </w:pPr>
    <w:rPr>
      <w:rFonts w:eastAsia="Times New Roman"/>
      <w:sz w:val="24"/>
      <w:szCs w:val="24"/>
      <w:lang w:val="uk-UA" w:eastAsia="uk-UA"/>
    </w:rPr>
  </w:style>
  <w:style w:type="paragraph" w:customStyle="1" w:styleId="Encryption">
    <w:name w:val="Encryption"/>
    <w:basedOn w:val="a"/>
    <w:qFormat/>
    <w:rsid w:val="00993332"/>
    <w:pPr>
      <w:jc w:val="both"/>
    </w:pPr>
    <w:rPr>
      <w:rFonts w:eastAsia="Times New Roman"/>
      <w:b/>
      <w:bCs/>
      <w:i/>
      <w:iCs/>
      <w:sz w:val="24"/>
      <w:szCs w:val="24"/>
      <w:lang w:val="uk-UA" w:eastAsia="uk-UA"/>
    </w:rPr>
  </w:style>
  <w:style w:type="character" w:customStyle="1" w:styleId="Heading2Char">
    <w:name w:val="Heading 2 Char"/>
    <w:link w:val="21"/>
    <w:locked/>
    <w:rsid w:val="00993332"/>
    <w:rPr>
      <w:rFonts w:ascii="Arial" w:eastAsia="Times New Roman" w:hAnsi="Arial"/>
      <w:b/>
      <w:caps/>
      <w:sz w:val="16"/>
      <w:lang w:val="ru-RU" w:eastAsia="ru-RU"/>
    </w:rPr>
  </w:style>
  <w:style w:type="paragraph" w:customStyle="1" w:styleId="21">
    <w:name w:val="Заголовок 21"/>
    <w:basedOn w:val="a"/>
    <w:link w:val="Heading2Char"/>
    <w:rsid w:val="00993332"/>
    <w:rPr>
      <w:rFonts w:ascii="Arial" w:eastAsia="Times New Roman" w:hAnsi="Arial"/>
      <w:b/>
      <w:caps/>
      <w:sz w:val="16"/>
    </w:rPr>
  </w:style>
  <w:style w:type="character" w:customStyle="1" w:styleId="Heading4Char">
    <w:name w:val="Heading 4 Char"/>
    <w:link w:val="41"/>
    <w:locked/>
    <w:rsid w:val="00993332"/>
    <w:rPr>
      <w:rFonts w:ascii="Arial" w:eastAsia="Times New Roman" w:hAnsi="Arial"/>
      <w:b/>
      <w:lang w:val="ru-RU" w:eastAsia="ru-RU"/>
    </w:rPr>
  </w:style>
  <w:style w:type="paragraph" w:customStyle="1" w:styleId="41">
    <w:name w:val="Заголовок 41"/>
    <w:basedOn w:val="a"/>
    <w:link w:val="Heading4Char"/>
    <w:rsid w:val="00993332"/>
    <w:rPr>
      <w:rFonts w:ascii="Arial" w:eastAsia="Times New Roman" w:hAnsi="Arial"/>
      <w:b/>
    </w:rPr>
  </w:style>
  <w:style w:type="table" w:styleId="a8">
    <w:name w:val="Table Grid"/>
    <w:basedOn w:val="a1"/>
    <w:uiPriority w:val="59"/>
    <w:rsid w:val="009933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93332"/>
    <w:rPr>
      <w:lang w:val="uk-UA"/>
    </w:rPr>
    <w:tblPr>
      <w:tblCellMar>
        <w:top w:w="0" w:type="dxa"/>
        <w:left w:w="108" w:type="dxa"/>
        <w:bottom w:w="0" w:type="dxa"/>
        <w:right w:w="108" w:type="dxa"/>
      </w:tblCellMar>
    </w:tblPr>
  </w:style>
  <w:style w:type="character" w:customStyle="1" w:styleId="csb3e8c9cf24">
    <w:name w:val="csb3e8c9cf24"/>
    <w:rsid w:val="00993332"/>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993332"/>
    <w:rPr>
      <w:rFonts w:ascii="Tahoma" w:eastAsia="Times New Roman" w:hAnsi="Tahoma"/>
      <w:sz w:val="16"/>
      <w:szCs w:val="16"/>
    </w:rPr>
  </w:style>
  <w:style w:type="character" w:customStyle="1" w:styleId="aa">
    <w:name w:val="Текст выноски Знак"/>
    <w:link w:val="a9"/>
    <w:semiHidden/>
    <w:rsid w:val="00993332"/>
    <w:rPr>
      <w:rFonts w:ascii="Tahoma" w:eastAsia="Times New Roman" w:hAnsi="Tahoma"/>
      <w:sz w:val="16"/>
      <w:szCs w:val="16"/>
      <w:lang w:val="ru-RU" w:eastAsia="ru-RU"/>
    </w:rPr>
  </w:style>
  <w:style w:type="paragraph" w:customStyle="1" w:styleId="BodyTextIndent2">
    <w:name w:val="Body Text Indent2"/>
    <w:basedOn w:val="a"/>
    <w:rsid w:val="0099333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93332"/>
    <w:pPr>
      <w:spacing w:before="120" w:after="120"/>
    </w:pPr>
    <w:rPr>
      <w:rFonts w:ascii="Arial" w:eastAsia="Times New Roman" w:hAnsi="Arial"/>
      <w:sz w:val="18"/>
    </w:rPr>
  </w:style>
  <w:style w:type="character" w:customStyle="1" w:styleId="BodyTextIndentChar">
    <w:name w:val="Body Text Indent Char"/>
    <w:link w:val="12"/>
    <w:locked/>
    <w:rsid w:val="00993332"/>
    <w:rPr>
      <w:rFonts w:ascii="Arial" w:eastAsia="Times New Roman" w:hAnsi="Arial"/>
      <w:sz w:val="18"/>
      <w:lang w:val="ru-RU" w:eastAsia="ru-RU"/>
    </w:rPr>
  </w:style>
  <w:style w:type="character" w:customStyle="1" w:styleId="csab6e076947">
    <w:name w:val="csab6e076947"/>
    <w:rsid w:val="0099333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9333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9333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9333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9333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9333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9333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9333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9333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93332"/>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993332"/>
    <w:rPr>
      <w:rFonts w:eastAsia="Times New Roman"/>
      <w:sz w:val="24"/>
      <w:szCs w:val="24"/>
    </w:rPr>
  </w:style>
  <w:style w:type="character" w:customStyle="1" w:styleId="csab6e076981">
    <w:name w:val="csab6e076981"/>
    <w:rsid w:val="0099333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9333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9333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9333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93332"/>
    <w:rPr>
      <w:rFonts w:ascii="Arial" w:hAnsi="Arial" w:cs="Arial" w:hint="default"/>
      <w:b/>
      <w:bCs/>
      <w:i w:val="0"/>
      <w:iCs w:val="0"/>
      <w:color w:val="000000"/>
      <w:sz w:val="18"/>
      <w:szCs w:val="18"/>
      <w:shd w:val="clear" w:color="auto" w:fill="auto"/>
    </w:rPr>
  </w:style>
  <w:style w:type="character" w:customStyle="1" w:styleId="csab6e076980">
    <w:name w:val="csab6e076980"/>
    <w:rsid w:val="0099333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9333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93332"/>
    <w:rPr>
      <w:rFonts w:ascii="Arial" w:hAnsi="Arial" w:cs="Arial" w:hint="default"/>
      <w:b/>
      <w:bCs/>
      <w:i w:val="0"/>
      <w:iCs w:val="0"/>
      <w:color w:val="000000"/>
      <w:sz w:val="18"/>
      <w:szCs w:val="18"/>
      <w:shd w:val="clear" w:color="auto" w:fill="auto"/>
    </w:rPr>
  </w:style>
  <w:style w:type="character" w:customStyle="1" w:styleId="csab6e076961">
    <w:name w:val="csab6e076961"/>
    <w:rsid w:val="0099333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9333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9333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9333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9333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9333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9333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9333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93332"/>
    <w:rPr>
      <w:rFonts w:ascii="Arial" w:hAnsi="Arial" w:cs="Arial" w:hint="default"/>
      <w:b/>
      <w:bCs/>
      <w:i w:val="0"/>
      <w:iCs w:val="0"/>
      <w:color w:val="000000"/>
      <w:sz w:val="18"/>
      <w:szCs w:val="18"/>
      <w:shd w:val="clear" w:color="auto" w:fill="auto"/>
    </w:rPr>
  </w:style>
  <w:style w:type="character" w:customStyle="1" w:styleId="csab6e0769276">
    <w:name w:val="csab6e0769276"/>
    <w:rsid w:val="0099333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9333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93332"/>
    <w:rPr>
      <w:rFonts w:ascii="Arial" w:hAnsi="Arial" w:cs="Arial" w:hint="default"/>
      <w:b/>
      <w:bCs/>
      <w:i w:val="0"/>
      <w:iCs w:val="0"/>
      <w:color w:val="000000"/>
      <w:sz w:val="18"/>
      <w:szCs w:val="18"/>
      <w:shd w:val="clear" w:color="auto" w:fill="auto"/>
    </w:rPr>
  </w:style>
  <w:style w:type="character" w:customStyle="1" w:styleId="csf229d0ff13">
    <w:name w:val="csf229d0ff13"/>
    <w:rsid w:val="0099333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9333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93332"/>
    <w:rPr>
      <w:rFonts w:ascii="Arial" w:hAnsi="Arial" w:cs="Arial" w:hint="default"/>
      <w:b/>
      <w:bCs/>
      <w:i w:val="0"/>
      <w:iCs w:val="0"/>
      <w:color w:val="000000"/>
      <w:sz w:val="18"/>
      <w:szCs w:val="18"/>
      <w:shd w:val="clear" w:color="auto" w:fill="auto"/>
    </w:rPr>
  </w:style>
  <w:style w:type="character" w:customStyle="1" w:styleId="csafaf5741100">
    <w:name w:val="csafaf5741100"/>
    <w:rsid w:val="00993332"/>
    <w:rPr>
      <w:rFonts w:ascii="Arial" w:hAnsi="Arial" w:cs="Arial" w:hint="default"/>
      <w:b/>
      <w:bCs/>
      <w:i w:val="0"/>
      <w:iCs w:val="0"/>
      <w:color w:val="000000"/>
      <w:sz w:val="18"/>
      <w:szCs w:val="18"/>
      <w:shd w:val="clear" w:color="auto" w:fill="auto"/>
    </w:rPr>
  </w:style>
  <w:style w:type="paragraph" w:styleId="ab">
    <w:name w:val="Body Text Indent"/>
    <w:basedOn w:val="a"/>
    <w:link w:val="ac"/>
    <w:rsid w:val="00993332"/>
    <w:pPr>
      <w:spacing w:after="120"/>
      <w:ind w:left="283"/>
    </w:pPr>
    <w:rPr>
      <w:rFonts w:eastAsia="Times New Roman"/>
      <w:sz w:val="24"/>
      <w:szCs w:val="24"/>
    </w:rPr>
  </w:style>
  <w:style w:type="character" w:customStyle="1" w:styleId="ac">
    <w:name w:val="Основной текст с отступом Знак"/>
    <w:link w:val="ab"/>
    <w:rsid w:val="00993332"/>
    <w:rPr>
      <w:rFonts w:ascii="Times New Roman" w:eastAsia="Times New Roman" w:hAnsi="Times New Roman"/>
      <w:sz w:val="24"/>
      <w:szCs w:val="24"/>
      <w:lang w:val="ru-RU" w:eastAsia="ru-RU"/>
    </w:rPr>
  </w:style>
  <w:style w:type="character" w:customStyle="1" w:styleId="csf229d0ff16">
    <w:name w:val="csf229d0ff16"/>
    <w:rsid w:val="0099333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9333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93332"/>
    <w:pPr>
      <w:spacing w:after="120"/>
    </w:pPr>
    <w:rPr>
      <w:rFonts w:eastAsia="Times New Roman"/>
      <w:sz w:val="16"/>
      <w:szCs w:val="16"/>
      <w:lang w:val="x-none" w:eastAsia="x-none"/>
    </w:rPr>
  </w:style>
  <w:style w:type="character" w:customStyle="1" w:styleId="34">
    <w:name w:val="Основной текст 3 Знак"/>
    <w:link w:val="33"/>
    <w:rsid w:val="00993332"/>
    <w:rPr>
      <w:rFonts w:ascii="Times New Roman" w:eastAsia="Times New Roman" w:hAnsi="Times New Roman"/>
      <w:sz w:val="16"/>
      <w:szCs w:val="16"/>
      <w:lang w:val="x-none" w:eastAsia="x-none"/>
    </w:rPr>
  </w:style>
  <w:style w:type="character" w:customStyle="1" w:styleId="csab6e076931">
    <w:name w:val="csab6e076931"/>
    <w:rsid w:val="0099333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9333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9333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9333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93332"/>
    <w:pPr>
      <w:ind w:firstLine="708"/>
      <w:jc w:val="both"/>
    </w:pPr>
    <w:rPr>
      <w:rFonts w:ascii="Arial" w:eastAsia="Times New Roman" w:hAnsi="Arial"/>
      <w:b/>
      <w:sz w:val="18"/>
      <w:lang w:val="uk-UA"/>
    </w:rPr>
  </w:style>
  <w:style w:type="character" w:customStyle="1" w:styleId="csf229d0ff25">
    <w:name w:val="csf229d0ff25"/>
    <w:rsid w:val="0099333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9333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9333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93332"/>
    <w:pPr>
      <w:ind w:firstLine="708"/>
      <w:jc w:val="both"/>
    </w:pPr>
    <w:rPr>
      <w:rFonts w:ascii="Arial" w:eastAsia="Times New Roman" w:hAnsi="Arial"/>
      <w:b/>
      <w:sz w:val="18"/>
      <w:lang w:val="uk-UA" w:eastAsia="uk-UA"/>
    </w:rPr>
  </w:style>
  <w:style w:type="character" w:customStyle="1" w:styleId="cs95e872d01">
    <w:name w:val="cs95e872d01"/>
    <w:rsid w:val="00993332"/>
  </w:style>
  <w:style w:type="paragraph" w:customStyle="1" w:styleId="cse71256d6">
    <w:name w:val="cse71256d6"/>
    <w:basedOn w:val="a"/>
    <w:rsid w:val="00993332"/>
    <w:pPr>
      <w:ind w:left="1440"/>
    </w:pPr>
    <w:rPr>
      <w:rFonts w:eastAsia="Times New Roman"/>
      <w:sz w:val="24"/>
      <w:szCs w:val="24"/>
      <w:lang w:val="uk-UA" w:eastAsia="uk-UA"/>
    </w:rPr>
  </w:style>
  <w:style w:type="character" w:customStyle="1" w:styleId="csb3e8c9cf10">
    <w:name w:val="csb3e8c9cf10"/>
    <w:rsid w:val="00993332"/>
    <w:rPr>
      <w:rFonts w:ascii="Arial" w:hAnsi="Arial" w:cs="Arial" w:hint="default"/>
      <w:b/>
      <w:bCs/>
      <w:i w:val="0"/>
      <w:iCs w:val="0"/>
      <w:color w:val="000000"/>
      <w:sz w:val="18"/>
      <w:szCs w:val="18"/>
      <w:shd w:val="clear" w:color="auto" w:fill="auto"/>
    </w:rPr>
  </w:style>
  <w:style w:type="character" w:customStyle="1" w:styleId="csafaf574127">
    <w:name w:val="csafaf574127"/>
    <w:rsid w:val="00993332"/>
    <w:rPr>
      <w:rFonts w:ascii="Arial" w:hAnsi="Arial" w:cs="Arial" w:hint="default"/>
      <w:b/>
      <w:bCs/>
      <w:i w:val="0"/>
      <w:iCs w:val="0"/>
      <w:color w:val="000000"/>
      <w:sz w:val="18"/>
      <w:szCs w:val="18"/>
      <w:shd w:val="clear" w:color="auto" w:fill="auto"/>
    </w:rPr>
  </w:style>
  <w:style w:type="character" w:customStyle="1" w:styleId="csf229d0ff10">
    <w:name w:val="csf229d0ff10"/>
    <w:rsid w:val="0099333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9333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9333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93332"/>
    <w:rPr>
      <w:rFonts w:ascii="Arial" w:hAnsi="Arial" w:cs="Arial" w:hint="default"/>
      <w:b/>
      <w:bCs/>
      <w:i w:val="0"/>
      <w:iCs w:val="0"/>
      <w:color w:val="000000"/>
      <w:sz w:val="18"/>
      <w:szCs w:val="18"/>
      <w:shd w:val="clear" w:color="auto" w:fill="auto"/>
    </w:rPr>
  </w:style>
  <w:style w:type="character" w:customStyle="1" w:styleId="csafaf5741106">
    <w:name w:val="csafaf5741106"/>
    <w:rsid w:val="0099333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99333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93332"/>
    <w:pPr>
      <w:ind w:firstLine="708"/>
      <w:jc w:val="both"/>
    </w:pPr>
    <w:rPr>
      <w:rFonts w:ascii="Arial" w:eastAsia="Times New Roman" w:hAnsi="Arial"/>
      <w:b/>
      <w:sz w:val="18"/>
      <w:lang w:val="uk-UA" w:eastAsia="uk-UA"/>
    </w:rPr>
  </w:style>
  <w:style w:type="character" w:customStyle="1" w:styleId="csafaf5741216">
    <w:name w:val="csafaf5741216"/>
    <w:rsid w:val="00993332"/>
    <w:rPr>
      <w:rFonts w:ascii="Arial" w:hAnsi="Arial" w:cs="Arial" w:hint="default"/>
      <w:b/>
      <w:bCs/>
      <w:i w:val="0"/>
      <w:iCs w:val="0"/>
      <w:color w:val="000000"/>
      <w:sz w:val="18"/>
      <w:szCs w:val="18"/>
      <w:shd w:val="clear" w:color="auto" w:fill="auto"/>
    </w:rPr>
  </w:style>
  <w:style w:type="character" w:customStyle="1" w:styleId="csf229d0ff19">
    <w:name w:val="csf229d0ff19"/>
    <w:rsid w:val="0099333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9333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9333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9333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99333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93332"/>
    <w:pPr>
      <w:ind w:firstLine="708"/>
      <w:jc w:val="both"/>
    </w:pPr>
    <w:rPr>
      <w:rFonts w:ascii="Arial" w:eastAsia="Times New Roman" w:hAnsi="Arial"/>
      <w:b/>
      <w:sz w:val="18"/>
      <w:lang w:val="uk-UA" w:eastAsia="uk-UA"/>
    </w:rPr>
  </w:style>
  <w:style w:type="character" w:customStyle="1" w:styleId="csf229d0ff14">
    <w:name w:val="csf229d0ff14"/>
    <w:rsid w:val="0099333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993332"/>
    <w:rPr>
      <w:rFonts w:eastAsia="Times New Roman"/>
      <w:sz w:val="24"/>
      <w:szCs w:val="24"/>
      <w:lang w:val="uk-UA" w:eastAsia="uk-UA"/>
    </w:rPr>
  </w:style>
  <w:style w:type="paragraph" w:customStyle="1" w:styleId="1100">
    <w:name w:val="Основной текст с отступом110"/>
    <w:basedOn w:val="a"/>
    <w:rsid w:val="0099333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9333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9333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9333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93332"/>
    <w:pPr>
      <w:ind w:firstLine="708"/>
      <w:jc w:val="both"/>
    </w:pPr>
    <w:rPr>
      <w:rFonts w:ascii="Arial" w:eastAsia="Times New Roman" w:hAnsi="Arial"/>
      <w:b/>
      <w:sz w:val="18"/>
      <w:lang w:val="uk-UA" w:eastAsia="uk-UA"/>
    </w:rPr>
  </w:style>
  <w:style w:type="character" w:customStyle="1" w:styleId="csab6e0769225">
    <w:name w:val="csab6e0769225"/>
    <w:rsid w:val="0099333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93332"/>
    <w:pPr>
      <w:ind w:firstLine="708"/>
      <w:jc w:val="both"/>
    </w:pPr>
    <w:rPr>
      <w:rFonts w:ascii="Arial" w:eastAsia="Times New Roman" w:hAnsi="Arial"/>
      <w:b/>
      <w:sz w:val="18"/>
      <w:lang w:val="uk-UA" w:eastAsia="uk-UA"/>
    </w:rPr>
  </w:style>
  <w:style w:type="character" w:customStyle="1" w:styleId="csb3e8c9cf3">
    <w:name w:val="csb3e8c9cf3"/>
    <w:rsid w:val="0099333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9333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9333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93332"/>
    <w:pPr>
      <w:ind w:firstLine="708"/>
      <w:jc w:val="both"/>
    </w:pPr>
    <w:rPr>
      <w:rFonts w:ascii="Arial" w:eastAsia="Times New Roman" w:hAnsi="Arial"/>
      <w:b/>
      <w:sz w:val="18"/>
      <w:lang w:val="uk-UA" w:eastAsia="uk-UA"/>
    </w:rPr>
  </w:style>
  <w:style w:type="character" w:customStyle="1" w:styleId="csb86c8cfe1">
    <w:name w:val="csb86c8cfe1"/>
    <w:rsid w:val="00993332"/>
    <w:rPr>
      <w:rFonts w:ascii="Times New Roman" w:hAnsi="Times New Roman" w:cs="Times New Roman" w:hint="default"/>
      <w:b/>
      <w:bCs/>
      <w:i w:val="0"/>
      <w:iCs w:val="0"/>
      <w:color w:val="000000"/>
      <w:sz w:val="24"/>
      <w:szCs w:val="24"/>
    </w:rPr>
  </w:style>
  <w:style w:type="character" w:customStyle="1" w:styleId="csf229d0ff21">
    <w:name w:val="csf229d0ff21"/>
    <w:rsid w:val="0099333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93332"/>
    <w:pPr>
      <w:ind w:firstLine="708"/>
      <w:jc w:val="both"/>
    </w:pPr>
    <w:rPr>
      <w:rFonts w:ascii="Arial" w:eastAsia="Times New Roman" w:hAnsi="Arial"/>
      <w:b/>
      <w:sz w:val="18"/>
      <w:lang w:val="uk-UA" w:eastAsia="uk-UA"/>
    </w:rPr>
  </w:style>
  <w:style w:type="character" w:customStyle="1" w:styleId="csf229d0ff26">
    <w:name w:val="csf229d0ff26"/>
    <w:rsid w:val="0099333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93332"/>
    <w:pPr>
      <w:jc w:val="both"/>
    </w:pPr>
    <w:rPr>
      <w:rFonts w:ascii="Arial" w:eastAsia="Times New Roman" w:hAnsi="Arial"/>
      <w:sz w:val="24"/>
      <w:szCs w:val="24"/>
      <w:lang w:val="uk-UA" w:eastAsia="uk-UA"/>
    </w:rPr>
  </w:style>
  <w:style w:type="character" w:customStyle="1" w:styleId="cs8c2cf3831">
    <w:name w:val="cs8c2cf3831"/>
    <w:rsid w:val="00993332"/>
    <w:rPr>
      <w:rFonts w:ascii="Arial" w:hAnsi="Arial" w:cs="Arial" w:hint="default"/>
      <w:b/>
      <w:bCs/>
      <w:i/>
      <w:iCs/>
      <w:color w:val="102B56"/>
      <w:sz w:val="18"/>
      <w:szCs w:val="18"/>
      <w:shd w:val="clear" w:color="auto" w:fill="auto"/>
    </w:rPr>
  </w:style>
  <w:style w:type="character" w:customStyle="1" w:styleId="csd71f5e5a1">
    <w:name w:val="csd71f5e5a1"/>
    <w:rsid w:val="00993332"/>
    <w:rPr>
      <w:rFonts w:ascii="Arial" w:hAnsi="Arial" w:cs="Arial" w:hint="default"/>
      <w:b w:val="0"/>
      <w:bCs w:val="0"/>
      <w:i/>
      <w:iCs/>
      <w:color w:val="102B56"/>
      <w:sz w:val="18"/>
      <w:szCs w:val="18"/>
      <w:shd w:val="clear" w:color="auto" w:fill="auto"/>
    </w:rPr>
  </w:style>
  <w:style w:type="character" w:customStyle="1" w:styleId="cs8f6c24af1">
    <w:name w:val="cs8f6c24af1"/>
    <w:rsid w:val="00993332"/>
    <w:rPr>
      <w:rFonts w:ascii="Arial" w:hAnsi="Arial" w:cs="Arial" w:hint="default"/>
      <w:b/>
      <w:bCs/>
      <w:i w:val="0"/>
      <w:iCs w:val="0"/>
      <w:color w:val="102B56"/>
      <w:sz w:val="18"/>
      <w:szCs w:val="18"/>
      <w:shd w:val="clear" w:color="auto" w:fill="auto"/>
    </w:rPr>
  </w:style>
  <w:style w:type="character" w:customStyle="1" w:styleId="csa5a0f5421">
    <w:name w:val="csa5a0f5421"/>
    <w:rsid w:val="0099333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9333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93332"/>
    <w:pPr>
      <w:ind w:firstLine="708"/>
      <w:jc w:val="both"/>
    </w:pPr>
    <w:rPr>
      <w:rFonts w:ascii="Arial" w:eastAsia="Times New Roman" w:hAnsi="Arial"/>
      <w:b/>
      <w:sz w:val="18"/>
      <w:lang w:val="uk-UA" w:eastAsia="uk-UA"/>
    </w:rPr>
  </w:style>
  <w:style w:type="character" w:styleId="ad">
    <w:name w:val="line number"/>
    <w:uiPriority w:val="99"/>
    <w:rsid w:val="00993332"/>
    <w:rPr>
      <w:rFonts w:ascii="Segoe UI" w:hAnsi="Segoe UI" w:cs="Segoe UI"/>
      <w:color w:val="000000"/>
      <w:sz w:val="18"/>
      <w:szCs w:val="18"/>
    </w:rPr>
  </w:style>
  <w:style w:type="character" w:styleId="ae">
    <w:name w:val="Hyperlink"/>
    <w:uiPriority w:val="99"/>
    <w:rsid w:val="00993332"/>
    <w:rPr>
      <w:rFonts w:ascii="Segoe UI" w:hAnsi="Segoe UI" w:cs="Segoe UI"/>
      <w:color w:val="0000FF"/>
      <w:sz w:val="18"/>
      <w:szCs w:val="18"/>
      <w:u w:val="single"/>
    </w:rPr>
  </w:style>
  <w:style w:type="paragraph" w:customStyle="1" w:styleId="23">
    <w:name w:val="Основной текст с отступом23"/>
    <w:basedOn w:val="a"/>
    <w:rsid w:val="0099333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9333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9333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9333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9333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9333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9333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9333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93332"/>
    <w:pPr>
      <w:ind w:firstLine="708"/>
      <w:jc w:val="both"/>
    </w:pPr>
    <w:rPr>
      <w:rFonts w:ascii="Arial" w:eastAsia="Times New Roman" w:hAnsi="Arial"/>
      <w:b/>
      <w:sz w:val="18"/>
      <w:lang w:val="uk-UA" w:eastAsia="uk-UA"/>
    </w:rPr>
  </w:style>
  <w:style w:type="character" w:customStyle="1" w:styleId="csa939b0971">
    <w:name w:val="csa939b0971"/>
    <w:rsid w:val="0099333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9333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93332"/>
    <w:pPr>
      <w:ind w:firstLine="708"/>
      <w:jc w:val="both"/>
    </w:pPr>
    <w:rPr>
      <w:rFonts w:ascii="Arial" w:eastAsia="Times New Roman" w:hAnsi="Arial"/>
      <w:b/>
      <w:sz w:val="18"/>
      <w:lang w:val="uk-UA" w:eastAsia="uk-UA"/>
    </w:rPr>
  </w:style>
  <w:style w:type="character" w:styleId="af">
    <w:name w:val="annotation reference"/>
    <w:semiHidden/>
    <w:unhideWhenUsed/>
    <w:rsid w:val="00993332"/>
    <w:rPr>
      <w:sz w:val="16"/>
      <w:szCs w:val="16"/>
    </w:rPr>
  </w:style>
  <w:style w:type="paragraph" w:styleId="af0">
    <w:name w:val="annotation text"/>
    <w:basedOn w:val="a"/>
    <w:link w:val="af1"/>
    <w:semiHidden/>
    <w:unhideWhenUsed/>
    <w:rsid w:val="00993332"/>
    <w:rPr>
      <w:rFonts w:eastAsia="Times New Roman"/>
      <w:lang w:val="x-none" w:eastAsia="x-none"/>
    </w:rPr>
  </w:style>
  <w:style w:type="character" w:customStyle="1" w:styleId="af1">
    <w:name w:val="Текст примечания Знак"/>
    <w:link w:val="af0"/>
    <w:semiHidden/>
    <w:rsid w:val="00993332"/>
    <w:rPr>
      <w:rFonts w:ascii="Times New Roman" w:eastAsia="Times New Roman" w:hAnsi="Times New Roman"/>
      <w:lang w:val="x-none" w:eastAsia="x-none"/>
    </w:rPr>
  </w:style>
  <w:style w:type="paragraph" w:styleId="af2">
    <w:name w:val="annotation subject"/>
    <w:basedOn w:val="af0"/>
    <w:next w:val="af0"/>
    <w:link w:val="af3"/>
    <w:semiHidden/>
    <w:unhideWhenUsed/>
    <w:rsid w:val="00993332"/>
    <w:rPr>
      <w:b/>
      <w:bCs/>
    </w:rPr>
  </w:style>
  <w:style w:type="character" w:customStyle="1" w:styleId="af3">
    <w:name w:val="Тема примечания Знак"/>
    <w:link w:val="af2"/>
    <w:semiHidden/>
    <w:rsid w:val="00993332"/>
    <w:rPr>
      <w:rFonts w:ascii="Times New Roman" w:eastAsia="Times New Roman" w:hAnsi="Times New Roman"/>
      <w:b/>
      <w:bCs/>
      <w:lang w:val="x-none" w:eastAsia="x-none"/>
    </w:rPr>
  </w:style>
  <w:style w:type="paragraph" w:styleId="af4">
    <w:name w:val="Revision"/>
    <w:hidden/>
    <w:uiPriority w:val="99"/>
    <w:semiHidden/>
    <w:rsid w:val="00993332"/>
    <w:rPr>
      <w:rFonts w:ascii="Times New Roman" w:eastAsia="Times New Roman" w:hAnsi="Times New Roman"/>
      <w:sz w:val="24"/>
      <w:szCs w:val="24"/>
      <w:lang w:val="uk-UA" w:eastAsia="uk-UA"/>
    </w:rPr>
  </w:style>
  <w:style w:type="character" w:customStyle="1" w:styleId="csb3e8c9cf69">
    <w:name w:val="csb3e8c9cf69"/>
    <w:rsid w:val="00993332"/>
    <w:rPr>
      <w:rFonts w:ascii="Arial" w:hAnsi="Arial" w:cs="Arial" w:hint="default"/>
      <w:b/>
      <w:bCs/>
      <w:i w:val="0"/>
      <w:iCs w:val="0"/>
      <w:color w:val="000000"/>
      <w:sz w:val="18"/>
      <w:szCs w:val="18"/>
      <w:shd w:val="clear" w:color="auto" w:fill="auto"/>
    </w:rPr>
  </w:style>
  <w:style w:type="character" w:customStyle="1" w:styleId="csf229d0ff64">
    <w:name w:val="csf229d0ff64"/>
    <w:rsid w:val="0099333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93332"/>
    <w:rPr>
      <w:rFonts w:ascii="Arial" w:eastAsia="Times New Roman" w:hAnsi="Arial"/>
      <w:sz w:val="24"/>
      <w:szCs w:val="24"/>
      <w:lang w:val="uk-UA" w:eastAsia="uk-UA"/>
    </w:rPr>
  </w:style>
  <w:style w:type="character" w:customStyle="1" w:styleId="csd398459525">
    <w:name w:val="csd398459525"/>
    <w:rsid w:val="00993332"/>
    <w:rPr>
      <w:rFonts w:ascii="Arial" w:hAnsi="Arial" w:cs="Arial" w:hint="default"/>
      <w:b/>
      <w:bCs/>
      <w:i/>
      <w:iCs/>
      <w:color w:val="000000"/>
      <w:sz w:val="18"/>
      <w:szCs w:val="18"/>
      <w:u w:val="single"/>
      <w:shd w:val="clear" w:color="auto" w:fill="auto"/>
    </w:rPr>
  </w:style>
  <w:style w:type="character" w:customStyle="1" w:styleId="csd3c90d4325">
    <w:name w:val="csd3c90d4325"/>
    <w:rsid w:val="00993332"/>
    <w:rPr>
      <w:rFonts w:ascii="Arial" w:hAnsi="Arial" w:cs="Arial" w:hint="default"/>
      <w:b w:val="0"/>
      <w:bCs w:val="0"/>
      <w:i/>
      <w:iCs/>
      <w:color w:val="000000"/>
      <w:sz w:val="18"/>
      <w:szCs w:val="18"/>
      <w:shd w:val="clear" w:color="auto" w:fill="auto"/>
    </w:rPr>
  </w:style>
  <w:style w:type="character" w:customStyle="1" w:styleId="csb86c8cfe3">
    <w:name w:val="csb86c8cfe3"/>
    <w:rsid w:val="0099333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9333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9333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9333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9333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93332"/>
    <w:pPr>
      <w:ind w:firstLine="708"/>
      <w:jc w:val="both"/>
    </w:pPr>
    <w:rPr>
      <w:rFonts w:ascii="Arial" w:eastAsia="Times New Roman" w:hAnsi="Arial"/>
      <w:b/>
      <w:sz w:val="18"/>
      <w:lang w:val="uk-UA" w:eastAsia="uk-UA"/>
    </w:rPr>
  </w:style>
  <w:style w:type="character" w:customStyle="1" w:styleId="csab6e076977">
    <w:name w:val="csab6e076977"/>
    <w:rsid w:val="0099333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9333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93332"/>
    <w:rPr>
      <w:rFonts w:ascii="Arial" w:hAnsi="Arial" w:cs="Arial" w:hint="default"/>
      <w:b/>
      <w:bCs/>
      <w:i w:val="0"/>
      <w:iCs w:val="0"/>
      <w:color w:val="000000"/>
      <w:sz w:val="18"/>
      <w:szCs w:val="18"/>
      <w:shd w:val="clear" w:color="auto" w:fill="auto"/>
    </w:rPr>
  </w:style>
  <w:style w:type="character" w:customStyle="1" w:styleId="cs607602ac2">
    <w:name w:val="cs607602ac2"/>
    <w:rsid w:val="0099333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9333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9333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9333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9333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9333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93332"/>
    <w:pPr>
      <w:ind w:firstLine="708"/>
      <w:jc w:val="both"/>
    </w:pPr>
    <w:rPr>
      <w:rFonts w:ascii="Arial" w:eastAsia="Times New Roman" w:hAnsi="Arial"/>
      <w:b/>
      <w:sz w:val="18"/>
      <w:lang w:val="uk-UA" w:eastAsia="uk-UA"/>
    </w:rPr>
  </w:style>
  <w:style w:type="character" w:customStyle="1" w:styleId="csab6e0769291">
    <w:name w:val="csab6e0769291"/>
    <w:rsid w:val="0099333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9333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93332"/>
    <w:pPr>
      <w:ind w:firstLine="708"/>
      <w:jc w:val="both"/>
    </w:pPr>
    <w:rPr>
      <w:rFonts w:ascii="Arial" w:eastAsia="Times New Roman" w:hAnsi="Arial"/>
      <w:b/>
      <w:sz w:val="18"/>
      <w:lang w:val="uk-UA" w:eastAsia="uk-UA"/>
    </w:rPr>
  </w:style>
  <w:style w:type="character" w:customStyle="1" w:styleId="csf562b92915">
    <w:name w:val="csf562b92915"/>
    <w:rsid w:val="00993332"/>
    <w:rPr>
      <w:rFonts w:ascii="Arial" w:hAnsi="Arial" w:cs="Arial" w:hint="default"/>
      <w:b/>
      <w:bCs/>
      <w:i/>
      <w:iCs/>
      <w:color w:val="000000"/>
      <w:sz w:val="18"/>
      <w:szCs w:val="18"/>
      <w:shd w:val="clear" w:color="auto" w:fill="auto"/>
    </w:rPr>
  </w:style>
  <w:style w:type="character" w:customStyle="1" w:styleId="cseed234731">
    <w:name w:val="cseed234731"/>
    <w:rsid w:val="00993332"/>
    <w:rPr>
      <w:rFonts w:ascii="Arial" w:hAnsi="Arial" w:cs="Arial" w:hint="default"/>
      <w:b/>
      <w:bCs/>
      <w:i/>
      <w:iCs/>
      <w:color w:val="000000"/>
      <w:sz w:val="12"/>
      <w:szCs w:val="12"/>
      <w:shd w:val="clear" w:color="auto" w:fill="auto"/>
    </w:rPr>
  </w:style>
  <w:style w:type="character" w:customStyle="1" w:styleId="csb3e8c9cf35">
    <w:name w:val="csb3e8c9cf35"/>
    <w:rsid w:val="00993332"/>
    <w:rPr>
      <w:rFonts w:ascii="Arial" w:hAnsi="Arial" w:cs="Arial" w:hint="default"/>
      <w:b/>
      <w:bCs/>
      <w:i w:val="0"/>
      <w:iCs w:val="0"/>
      <w:color w:val="000000"/>
      <w:sz w:val="18"/>
      <w:szCs w:val="18"/>
      <w:shd w:val="clear" w:color="auto" w:fill="auto"/>
    </w:rPr>
  </w:style>
  <w:style w:type="character" w:customStyle="1" w:styleId="csb3e8c9cf28">
    <w:name w:val="csb3e8c9cf28"/>
    <w:rsid w:val="00993332"/>
    <w:rPr>
      <w:rFonts w:ascii="Arial" w:hAnsi="Arial" w:cs="Arial" w:hint="default"/>
      <w:b/>
      <w:bCs/>
      <w:i w:val="0"/>
      <w:iCs w:val="0"/>
      <w:color w:val="000000"/>
      <w:sz w:val="18"/>
      <w:szCs w:val="18"/>
      <w:shd w:val="clear" w:color="auto" w:fill="auto"/>
    </w:rPr>
  </w:style>
  <w:style w:type="character" w:customStyle="1" w:styleId="csf562b9296">
    <w:name w:val="csf562b9296"/>
    <w:rsid w:val="0099333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9333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9333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9333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93332"/>
    <w:pPr>
      <w:ind w:firstLine="708"/>
      <w:jc w:val="both"/>
    </w:pPr>
    <w:rPr>
      <w:rFonts w:ascii="Arial" w:eastAsia="Times New Roman" w:hAnsi="Arial"/>
      <w:b/>
      <w:sz w:val="18"/>
      <w:lang w:val="uk-UA" w:eastAsia="uk-UA"/>
    </w:rPr>
  </w:style>
  <w:style w:type="character" w:customStyle="1" w:styleId="csab6e076930">
    <w:name w:val="csab6e076930"/>
    <w:rsid w:val="0099333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9333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9333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99333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993332"/>
    <w:pPr>
      <w:ind w:firstLine="708"/>
      <w:jc w:val="both"/>
    </w:pPr>
    <w:rPr>
      <w:rFonts w:ascii="Arial" w:eastAsia="Times New Roman" w:hAnsi="Arial"/>
      <w:b/>
      <w:sz w:val="18"/>
      <w:lang w:val="uk-UA" w:eastAsia="uk-UA"/>
    </w:rPr>
  </w:style>
  <w:style w:type="paragraph" w:customStyle="1" w:styleId="24">
    <w:name w:val="Обычный2"/>
    <w:rsid w:val="00993332"/>
    <w:rPr>
      <w:rFonts w:ascii="Times New Roman" w:eastAsia="Times New Roman" w:hAnsi="Times New Roman"/>
      <w:sz w:val="24"/>
      <w:lang w:val="uk-UA" w:eastAsia="ru-RU"/>
    </w:rPr>
  </w:style>
  <w:style w:type="paragraph" w:customStyle="1" w:styleId="220">
    <w:name w:val="Основной текст с отступом22"/>
    <w:basedOn w:val="a"/>
    <w:rsid w:val="00993332"/>
    <w:pPr>
      <w:spacing w:before="120" w:after="120"/>
    </w:pPr>
    <w:rPr>
      <w:rFonts w:ascii="Arial" w:eastAsia="Times New Roman" w:hAnsi="Arial"/>
      <w:sz w:val="18"/>
    </w:rPr>
  </w:style>
  <w:style w:type="paragraph" w:customStyle="1" w:styleId="221">
    <w:name w:val="Заголовок 22"/>
    <w:basedOn w:val="a"/>
    <w:rsid w:val="00993332"/>
    <w:rPr>
      <w:rFonts w:ascii="Arial" w:eastAsia="Times New Roman" w:hAnsi="Arial"/>
      <w:b/>
      <w:caps/>
      <w:sz w:val="16"/>
    </w:rPr>
  </w:style>
  <w:style w:type="paragraph" w:customStyle="1" w:styleId="421">
    <w:name w:val="Заголовок 42"/>
    <w:basedOn w:val="a"/>
    <w:rsid w:val="00993332"/>
    <w:rPr>
      <w:rFonts w:ascii="Arial" w:eastAsia="Times New Roman" w:hAnsi="Arial"/>
      <w:b/>
    </w:rPr>
  </w:style>
  <w:style w:type="paragraph" w:customStyle="1" w:styleId="3a">
    <w:name w:val="Обычный3"/>
    <w:rsid w:val="00993332"/>
    <w:rPr>
      <w:rFonts w:ascii="Times New Roman" w:eastAsia="Times New Roman" w:hAnsi="Times New Roman"/>
      <w:sz w:val="24"/>
      <w:lang w:val="uk-UA" w:eastAsia="ru-RU"/>
    </w:rPr>
  </w:style>
  <w:style w:type="paragraph" w:customStyle="1" w:styleId="240">
    <w:name w:val="Основной текст с отступом24"/>
    <w:basedOn w:val="a"/>
    <w:rsid w:val="00993332"/>
    <w:pPr>
      <w:spacing w:before="120" w:after="120"/>
    </w:pPr>
    <w:rPr>
      <w:rFonts w:ascii="Arial" w:eastAsia="Times New Roman" w:hAnsi="Arial"/>
      <w:sz w:val="18"/>
    </w:rPr>
  </w:style>
  <w:style w:type="paragraph" w:customStyle="1" w:styleId="230">
    <w:name w:val="Заголовок 23"/>
    <w:basedOn w:val="a"/>
    <w:rsid w:val="00993332"/>
    <w:rPr>
      <w:rFonts w:ascii="Arial" w:eastAsia="Times New Roman" w:hAnsi="Arial"/>
      <w:b/>
      <w:caps/>
      <w:sz w:val="16"/>
    </w:rPr>
  </w:style>
  <w:style w:type="paragraph" w:customStyle="1" w:styleId="430">
    <w:name w:val="Заголовок 43"/>
    <w:basedOn w:val="a"/>
    <w:rsid w:val="00993332"/>
    <w:rPr>
      <w:rFonts w:ascii="Arial" w:eastAsia="Times New Roman" w:hAnsi="Arial"/>
      <w:b/>
    </w:rPr>
  </w:style>
  <w:style w:type="paragraph" w:customStyle="1" w:styleId="BodyTextIndent">
    <w:name w:val="Body Text Indent"/>
    <w:basedOn w:val="a"/>
    <w:rsid w:val="00993332"/>
    <w:pPr>
      <w:spacing w:before="120" w:after="120"/>
    </w:pPr>
    <w:rPr>
      <w:rFonts w:ascii="Arial" w:eastAsia="Times New Roman" w:hAnsi="Arial"/>
      <w:sz w:val="18"/>
    </w:rPr>
  </w:style>
  <w:style w:type="paragraph" w:customStyle="1" w:styleId="Heading2">
    <w:name w:val="Heading 2"/>
    <w:basedOn w:val="a"/>
    <w:rsid w:val="00993332"/>
    <w:rPr>
      <w:rFonts w:ascii="Arial" w:eastAsia="Times New Roman" w:hAnsi="Arial"/>
      <w:b/>
      <w:caps/>
      <w:sz w:val="16"/>
    </w:rPr>
  </w:style>
  <w:style w:type="paragraph" w:customStyle="1" w:styleId="Heading4">
    <w:name w:val="Heading 4"/>
    <w:basedOn w:val="a"/>
    <w:rsid w:val="00993332"/>
    <w:rPr>
      <w:rFonts w:ascii="Arial" w:eastAsia="Times New Roman" w:hAnsi="Arial"/>
      <w:b/>
    </w:rPr>
  </w:style>
  <w:style w:type="paragraph" w:customStyle="1" w:styleId="62">
    <w:name w:val="Основной текст с отступом62"/>
    <w:basedOn w:val="a"/>
    <w:rsid w:val="0099333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9333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9333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9333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9333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9333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9333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9333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9333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9333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9333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9333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9333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9333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9333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9333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9333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9333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9333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9333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9333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9333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9333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9333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9333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9333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93332"/>
    <w:pPr>
      <w:ind w:firstLine="708"/>
      <w:jc w:val="both"/>
    </w:pPr>
    <w:rPr>
      <w:rFonts w:ascii="Arial" w:eastAsia="Times New Roman" w:hAnsi="Arial"/>
      <w:b/>
      <w:sz w:val="18"/>
      <w:lang w:val="uk-UA" w:eastAsia="uk-UA"/>
    </w:rPr>
  </w:style>
  <w:style w:type="character" w:customStyle="1" w:styleId="csab6e076965">
    <w:name w:val="csab6e076965"/>
    <w:rsid w:val="0099333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93332"/>
    <w:pPr>
      <w:ind w:firstLine="708"/>
      <w:jc w:val="both"/>
    </w:pPr>
    <w:rPr>
      <w:rFonts w:ascii="Arial" w:eastAsia="Times New Roman" w:hAnsi="Arial"/>
      <w:b/>
      <w:sz w:val="18"/>
      <w:lang w:val="uk-UA" w:eastAsia="uk-UA"/>
    </w:rPr>
  </w:style>
  <w:style w:type="character" w:customStyle="1" w:styleId="csf229d0ff33">
    <w:name w:val="csf229d0ff33"/>
    <w:rsid w:val="0099333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9333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9333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9333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9333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93332"/>
    <w:pPr>
      <w:ind w:firstLine="708"/>
      <w:jc w:val="both"/>
    </w:pPr>
    <w:rPr>
      <w:rFonts w:ascii="Arial" w:eastAsia="Times New Roman" w:hAnsi="Arial"/>
      <w:b/>
      <w:sz w:val="18"/>
      <w:lang w:val="uk-UA" w:eastAsia="uk-UA"/>
    </w:rPr>
  </w:style>
  <w:style w:type="character" w:customStyle="1" w:styleId="csab6e076920">
    <w:name w:val="csab6e076920"/>
    <w:rsid w:val="0099333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9333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9333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9333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9333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9333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9333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9333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9333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9333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93332"/>
    <w:pPr>
      <w:ind w:firstLine="708"/>
      <w:jc w:val="both"/>
    </w:pPr>
    <w:rPr>
      <w:rFonts w:ascii="Arial" w:eastAsia="Times New Roman" w:hAnsi="Arial"/>
      <w:b/>
      <w:sz w:val="18"/>
      <w:lang w:val="uk-UA" w:eastAsia="uk-UA"/>
    </w:rPr>
  </w:style>
  <w:style w:type="character" w:customStyle="1" w:styleId="csf229d0ff50">
    <w:name w:val="csf229d0ff50"/>
    <w:rsid w:val="0099333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9333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9333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9333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9333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9333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9333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9333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9333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9333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9333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93332"/>
    <w:pPr>
      <w:ind w:firstLine="708"/>
      <w:jc w:val="both"/>
    </w:pPr>
    <w:rPr>
      <w:rFonts w:ascii="Arial" w:eastAsia="Times New Roman" w:hAnsi="Arial"/>
      <w:b/>
      <w:sz w:val="18"/>
      <w:lang w:val="uk-UA" w:eastAsia="uk-UA"/>
    </w:rPr>
  </w:style>
  <w:style w:type="character" w:customStyle="1" w:styleId="csf229d0ff83">
    <w:name w:val="csf229d0ff83"/>
    <w:rsid w:val="0099333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9333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93332"/>
    <w:pPr>
      <w:ind w:firstLine="708"/>
      <w:jc w:val="both"/>
    </w:pPr>
    <w:rPr>
      <w:rFonts w:ascii="Arial" w:eastAsia="Times New Roman" w:hAnsi="Arial"/>
      <w:b/>
      <w:sz w:val="18"/>
      <w:lang w:val="uk-UA" w:eastAsia="uk-UA"/>
    </w:rPr>
  </w:style>
  <w:style w:type="character" w:customStyle="1" w:styleId="csf229d0ff76">
    <w:name w:val="csf229d0ff76"/>
    <w:rsid w:val="0099333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9333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9333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9333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93332"/>
    <w:pPr>
      <w:ind w:firstLine="708"/>
      <w:jc w:val="both"/>
    </w:pPr>
    <w:rPr>
      <w:rFonts w:ascii="Arial" w:eastAsia="Times New Roman" w:hAnsi="Arial"/>
      <w:b/>
      <w:sz w:val="18"/>
      <w:lang w:val="uk-UA" w:eastAsia="uk-UA"/>
    </w:rPr>
  </w:style>
  <w:style w:type="character" w:customStyle="1" w:styleId="csf229d0ff20">
    <w:name w:val="csf229d0ff20"/>
    <w:rsid w:val="0099333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9333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9333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9333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9333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9333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9333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9333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9333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9333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9333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93332"/>
    <w:pPr>
      <w:ind w:firstLine="708"/>
      <w:jc w:val="both"/>
    </w:pPr>
    <w:rPr>
      <w:rFonts w:ascii="Arial" w:eastAsia="Times New Roman" w:hAnsi="Arial"/>
      <w:b/>
      <w:sz w:val="18"/>
      <w:lang w:val="uk-UA" w:eastAsia="uk-UA"/>
    </w:rPr>
  </w:style>
  <w:style w:type="character" w:customStyle="1" w:styleId="csab6e07697">
    <w:name w:val="csab6e07697"/>
    <w:rsid w:val="0099333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9333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9333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93332"/>
    <w:pPr>
      <w:ind w:firstLine="708"/>
      <w:jc w:val="both"/>
    </w:pPr>
    <w:rPr>
      <w:rFonts w:ascii="Arial" w:eastAsia="Times New Roman" w:hAnsi="Arial"/>
      <w:b/>
      <w:sz w:val="18"/>
      <w:lang w:val="uk-UA" w:eastAsia="uk-UA"/>
    </w:rPr>
  </w:style>
  <w:style w:type="character" w:customStyle="1" w:styleId="csb3e8c9cf94">
    <w:name w:val="csb3e8c9cf94"/>
    <w:rsid w:val="00993332"/>
    <w:rPr>
      <w:rFonts w:ascii="Arial" w:hAnsi="Arial" w:cs="Arial" w:hint="default"/>
      <w:b/>
      <w:bCs/>
      <w:i w:val="0"/>
      <w:iCs w:val="0"/>
      <w:color w:val="000000"/>
      <w:sz w:val="18"/>
      <w:szCs w:val="18"/>
      <w:shd w:val="clear" w:color="auto" w:fill="auto"/>
    </w:rPr>
  </w:style>
  <w:style w:type="character" w:customStyle="1" w:styleId="csf229d0ff91">
    <w:name w:val="csf229d0ff91"/>
    <w:rsid w:val="0099333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93332"/>
    <w:rPr>
      <w:rFonts w:ascii="Arial" w:eastAsia="Times New Roman" w:hAnsi="Arial"/>
      <w:b/>
      <w:caps/>
      <w:sz w:val="16"/>
      <w:lang w:val="ru-RU" w:eastAsia="ru-RU"/>
    </w:rPr>
  </w:style>
  <w:style w:type="character" w:customStyle="1" w:styleId="411">
    <w:name w:val="Заголовок 4 Знак1"/>
    <w:uiPriority w:val="9"/>
    <w:locked/>
    <w:rsid w:val="00993332"/>
    <w:rPr>
      <w:rFonts w:ascii="Arial" w:eastAsia="Times New Roman" w:hAnsi="Arial"/>
      <w:b/>
      <w:lang w:val="ru-RU" w:eastAsia="ru-RU"/>
    </w:rPr>
  </w:style>
  <w:style w:type="character" w:customStyle="1" w:styleId="csf229d0ff74">
    <w:name w:val="csf229d0ff74"/>
    <w:rsid w:val="0099333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9333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9333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9333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9333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9333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9333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9333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9333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9333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9333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9333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9333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9333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9333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9333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9333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9333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9333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9333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9333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93332"/>
    <w:rPr>
      <w:rFonts w:ascii="Arial" w:hAnsi="Arial" w:cs="Arial" w:hint="default"/>
      <w:b w:val="0"/>
      <w:bCs w:val="0"/>
      <w:i w:val="0"/>
      <w:iCs w:val="0"/>
      <w:color w:val="000000"/>
      <w:sz w:val="18"/>
      <w:szCs w:val="18"/>
      <w:shd w:val="clear" w:color="auto" w:fill="auto"/>
    </w:rPr>
  </w:style>
  <w:style w:type="character" w:customStyle="1" w:styleId="csba294252">
    <w:name w:val="csba294252"/>
    <w:rsid w:val="00993332"/>
    <w:rPr>
      <w:rFonts w:ascii="Segoe UI" w:hAnsi="Segoe UI" w:cs="Segoe UI" w:hint="default"/>
      <w:b/>
      <w:bCs/>
      <w:i/>
      <w:iCs/>
      <w:color w:val="102B56"/>
      <w:sz w:val="18"/>
      <w:szCs w:val="18"/>
      <w:shd w:val="clear" w:color="auto" w:fill="auto"/>
    </w:rPr>
  </w:style>
  <w:style w:type="character" w:customStyle="1" w:styleId="csf229d0ff131">
    <w:name w:val="csf229d0ff131"/>
    <w:rsid w:val="0099333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9333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9333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9333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9333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9333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9333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9333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9333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9333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9333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9333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9333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9333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9333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9333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9333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93332"/>
    <w:rPr>
      <w:rFonts w:ascii="Arial" w:hAnsi="Arial" w:cs="Arial" w:hint="default"/>
      <w:b/>
      <w:bCs/>
      <w:i/>
      <w:iCs/>
      <w:color w:val="000000"/>
      <w:sz w:val="18"/>
      <w:szCs w:val="18"/>
      <w:shd w:val="clear" w:color="auto" w:fill="auto"/>
    </w:rPr>
  </w:style>
  <w:style w:type="character" w:customStyle="1" w:styleId="csf229d0ff144">
    <w:name w:val="csf229d0ff144"/>
    <w:rsid w:val="0099333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9333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93332"/>
    <w:rPr>
      <w:rFonts w:ascii="Arial" w:hAnsi="Arial" w:cs="Arial" w:hint="default"/>
      <w:b/>
      <w:bCs/>
      <w:i/>
      <w:iCs/>
      <w:color w:val="000000"/>
      <w:sz w:val="18"/>
      <w:szCs w:val="18"/>
      <w:shd w:val="clear" w:color="auto" w:fill="auto"/>
    </w:rPr>
  </w:style>
  <w:style w:type="character" w:customStyle="1" w:styleId="csab6e076932">
    <w:name w:val="csab6e076932"/>
    <w:rsid w:val="00993332"/>
    <w:rPr>
      <w:rFonts w:ascii="Arial" w:hAnsi="Arial" w:cs="Arial" w:hint="default"/>
      <w:b w:val="0"/>
      <w:bCs w:val="0"/>
      <w:i w:val="0"/>
      <w:iCs w:val="0"/>
      <w:color w:val="000000"/>
      <w:sz w:val="18"/>
      <w:szCs w:val="18"/>
      <w:shd w:val="clear" w:color="auto" w:fill="auto"/>
    </w:rPr>
  </w:style>
  <w:style w:type="paragraph" w:customStyle="1" w:styleId="134">
    <w:name w:val="Основной текст с отступом134"/>
    <w:basedOn w:val="a"/>
    <w:rsid w:val="00993332"/>
    <w:pPr>
      <w:ind w:firstLine="708"/>
      <w:jc w:val="both"/>
    </w:pPr>
    <w:rPr>
      <w:rFonts w:ascii="Arial" w:eastAsia="Times New Roman" w:hAnsi="Arial"/>
      <w:b/>
      <w:sz w:val="18"/>
      <w:lang w:val="en-US" w:eastAsia="en-US"/>
    </w:rPr>
  </w:style>
  <w:style w:type="character" w:customStyle="1" w:styleId="csab6e076978">
    <w:name w:val="csab6e076978"/>
    <w:rsid w:val="00993332"/>
    <w:rPr>
      <w:rFonts w:ascii="Arial" w:hAnsi="Arial" w:cs="Arial" w:hint="default"/>
      <w:b w:val="0"/>
      <w:bCs w:val="0"/>
      <w:i w:val="0"/>
      <w:iCs w:val="0"/>
      <w:color w:val="000000"/>
      <w:sz w:val="18"/>
      <w:szCs w:val="18"/>
      <w:shd w:val="clear" w:color="auto" w:fill="auto"/>
    </w:rPr>
  </w:style>
  <w:style w:type="character" w:customStyle="1" w:styleId="csab6e076987">
    <w:name w:val="csab6e076987"/>
    <w:rsid w:val="0099333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93332"/>
    <w:rPr>
      <w:rFonts w:ascii="Arial" w:hAnsi="Arial" w:cs="Arial" w:hint="default"/>
      <w:b w:val="0"/>
      <w:bCs w:val="0"/>
      <w:i w:val="0"/>
      <w:iCs w:val="0"/>
      <w:color w:val="000000"/>
      <w:sz w:val="18"/>
      <w:szCs w:val="18"/>
      <w:shd w:val="clear" w:color="auto" w:fill="auto"/>
    </w:rPr>
  </w:style>
  <w:style w:type="character" w:customStyle="1" w:styleId="csf229d0ff73">
    <w:name w:val="csf229d0ff73"/>
    <w:rsid w:val="0099333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F3F2-235C-4680-B07E-730E790A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18</Words>
  <Characters>325574</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3-30T07:39:00Z</dcterms:created>
  <dcterms:modified xsi:type="dcterms:W3CDTF">2021-03-30T07:39:00Z</dcterms:modified>
</cp:coreProperties>
</file>